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4B7B" w14:textId="19140CED" w:rsidR="00C96427" w:rsidRDefault="00BF7A87" w:rsidP="00803D1B">
      <w:pPr>
        <w:tabs>
          <w:tab w:val="left" w:pos="540"/>
          <w:tab w:val="left" w:pos="720"/>
        </w:tabs>
        <w:spacing w:line="238" w:lineRule="auto"/>
        <w:jc w:val="center"/>
      </w:pPr>
      <w:bookmarkStart w:id="0" w:name="_Hlk61261515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8DAC9E5" wp14:editId="37CEF183">
            <wp:simplePos x="0" y="0"/>
            <wp:positionH relativeFrom="column">
              <wp:posOffset>2640965</wp:posOffset>
            </wp:positionH>
            <wp:positionV relativeFrom="paragraph">
              <wp:posOffset>-318135</wp:posOffset>
            </wp:positionV>
            <wp:extent cx="643255" cy="717550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E9F0C" w14:textId="77777777" w:rsidR="00A936B5" w:rsidRDefault="00A936B5" w:rsidP="00CE3F5E">
      <w:pPr>
        <w:spacing w:line="238" w:lineRule="auto"/>
        <w:jc w:val="center"/>
      </w:pPr>
    </w:p>
    <w:p w14:paraId="475888BE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2A82C4C1" w14:textId="77777777" w:rsidR="00DC2525" w:rsidRPr="00DC2525" w:rsidRDefault="00DC2525" w:rsidP="00DC2525">
      <w:pPr>
        <w:keepNext/>
        <w:jc w:val="center"/>
        <w:rPr>
          <w:b/>
          <w:color w:val="000000"/>
          <w:sz w:val="32"/>
          <w:szCs w:val="28"/>
        </w:rPr>
      </w:pPr>
      <w:r w:rsidRPr="00DC2525">
        <w:rPr>
          <w:b/>
          <w:color w:val="000000"/>
          <w:sz w:val="32"/>
          <w:szCs w:val="28"/>
        </w:rPr>
        <w:t>АДМИНИСТРАЦИЯ ГОРОДА МУРМАНСКА</w:t>
      </w:r>
    </w:p>
    <w:p w14:paraId="75C2F0E2" w14:textId="77777777" w:rsidR="00DC2525" w:rsidRPr="00DC2525" w:rsidRDefault="00DC2525" w:rsidP="00DC2525">
      <w:pPr>
        <w:jc w:val="center"/>
        <w:rPr>
          <w:sz w:val="28"/>
          <w:szCs w:val="28"/>
        </w:rPr>
      </w:pPr>
    </w:p>
    <w:p w14:paraId="6C7C8EB1" w14:textId="77777777" w:rsidR="00F06729" w:rsidRDefault="00F06729" w:rsidP="00F06729">
      <w:pPr>
        <w:keepNext/>
        <w:jc w:val="center"/>
        <w:rPr>
          <w:b/>
          <w:sz w:val="32"/>
          <w:szCs w:val="32"/>
        </w:rPr>
      </w:pPr>
      <w:r w:rsidRPr="00ED0D5B">
        <w:rPr>
          <w:b/>
          <w:sz w:val="32"/>
          <w:szCs w:val="32"/>
        </w:rPr>
        <w:t xml:space="preserve">КОМИТЕТ ИМУЩЕСТВЕННЫХ ОТНОШЕНИЙ </w:t>
      </w:r>
    </w:p>
    <w:p w14:paraId="017B134B" w14:textId="77777777" w:rsidR="00F06729" w:rsidRPr="00ED0D5B" w:rsidRDefault="00F06729" w:rsidP="00F06729">
      <w:pPr>
        <w:keepNext/>
        <w:jc w:val="center"/>
        <w:rPr>
          <w:b/>
          <w:color w:val="000000"/>
          <w:sz w:val="32"/>
          <w:szCs w:val="32"/>
        </w:rPr>
      </w:pPr>
      <w:r w:rsidRPr="00ED0D5B">
        <w:rPr>
          <w:b/>
          <w:sz w:val="32"/>
          <w:szCs w:val="32"/>
        </w:rPr>
        <w:t>ГОРОДА МУРМАНСКА</w:t>
      </w:r>
    </w:p>
    <w:p w14:paraId="699FC271" w14:textId="77777777" w:rsidR="00F06729" w:rsidRPr="00ED0D5B" w:rsidRDefault="00F06729" w:rsidP="00F06729">
      <w:pPr>
        <w:jc w:val="center"/>
        <w:rPr>
          <w:sz w:val="32"/>
          <w:szCs w:val="28"/>
        </w:rPr>
      </w:pPr>
    </w:p>
    <w:p w14:paraId="30F34A9C" w14:textId="77777777" w:rsidR="00F06729" w:rsidRPr="00451559" w:rsidRDefault="00F06729" w:rsidP="00F06729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Р А С П О Р Я Ж Е Н И Е</w:t>
      </w:r>
      <w:r w:rsidRPr="00451559">
        <w:rPr>
          <w:b/>
          <w:color w:val="000000"/>
          <w:sz w:val="32"/>
          <w:szCs w:val="28"/>
        </w:rPr>
        <w:t xml:space="preserve"> </w:t>
      </w:r>
    </w:p>
    <w:p w14:paraId="6037E4C1" w14:textId="77777777" w:rsidR="00C96427" w:rsidRPr="00514A3E" w:rsidRDefault="00C96427" w:rsidP="001C3F0C">
      <w:pPr>
        <w:spacing w:line="238" w:lineRule="auto"/>
        <w:jc w:val="center"/>
        <w:rPr>
          <w:b/>
          <w:sz w:val="28"/>
          <w:szCs w:val="28"/>
        </w:rPr>
      </w:pPr>
    </w:p>
    <w:p w14:paraId="5B4FB4B3" w14:textId="77777777" w:rsidR="00C96427" w:rsidRPr="00514A3E" w:rsidRDefault="00C96427" w:rsidP="001C3F0C">
      <w:pPr>
        <w:spacing w:line="238" w:lineRule="auto"/>
        <w:jc w:val="center"/>
        <w:rPr>
          <w:b/>
          <w:sz w:val="28"/>
          <w:szCs w:val="28"/>
        </w:rPr>
      </w:pPr>
    </w:p>
    <w:p w14:paraId="1BD42925" w14:textId="24536961" w:rsidR="000A3DCF" w:rsidRPr="000D536A" w:rsidRDefault="00514A3E" w:rsidP="000A3DCF">
      <w:pPr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A3DCF" w:rsidRPr="000D536A">
        <w:rPr>
          <w:sz w:val="28"/>
          <w:szCs w:val="28"/>
        </w:rPr>
        <w:t xml:space="preserve">   </w:t>
      </w:r>
      <w:r w:rsidR="000A3DCF" w:rsidRPr="000D536A">
        <w:rPr>
          <w:sz w:val="28"/>
          <w:szCs w:val="28"/>
        </w:rPr>
        <w:tab/>
      </w:r>
      <w:r w:rsidR="000A3DCF" w:rsidRPr="000D536A">
        <w:rPr>
          <w:sz w:val="28"/>
          <w:szCs w:val="28"/>
        </w:rPr>
        <w:tab/>
        <w:t xml:space="preserve">                                          </w:t>
      </w:r>
      <w:r w:rsidR="0065683C" w:rsidRPr="000D536A">
        <w:rPr>
          <w:sz w:val="28"/>
          <w:szCs w:val="28"/>
        </w:rPr>
        <w:t xml:space="preserve">        </w:t>
      </w:r>
      <w:r w:rsidR="000A3DCF" w:rsidRPr="000D536A">
        <w:rPr>
          <w:sz w:val="28"/>
          <w:szCs w:val="28"/>
        </w:rPr>
        <w:t xml:space="preserve">         </w:t>
      </w:r>
      <w:r w:rsidR="005371B5" w:rsidRPr="000D536A">
        <w:rPr>
          <w:sz w:val="28"/>
          <w:szCs w:val="28"/>
        </w:rPr>
        <w:t xml:space="preserve">       </w:t>
      </w:r>
      <w:r w:rsidR="00293C38">
        <w:rPr>
          <w:sz w:val="28"/>
          <w:szCs w:val="28"/>
        </w:rPr>
        <w:t xml:space="preserve">      </w:t>
      </w:r>
      <w:r w:rsidR="000112E9">
        <w:rPr>
          <w:sz w:val="28"/>
          <w:szCs w:val="28"/>
        </w:rPr>
        <w:t xml:space="preserve">   </w:t>
      </w:r>
      <w:r w:rsidR="004532D6">
        <w:rPr>
          <w:sz w:val="28"/>
          <w:szCs w:val="28"/>
        </w:rPr>
        <w:t xml:space="preserve">    </w:t>
      </w:r>
      <w:r>
        <w:rPr>
          <w:sz w:val="28"/>
          <w:szCs w:val="28"/>
        </w:rPr>
        <w:t>_______</w:t>
      </w:r>
    </w:p>
    <w:p w14:paraId="3C89B5C1" w14:textId="76BB24D4" w:rsidR="00415710" w:rsidRDefault="00415710" w:rsidP="003D70FD">
      <w:pPr>
        <w:tabs>
          <w:tab w:val="left" w:pos="720"/>
        </w:tabs>
        <w:spacing w:line="238" w:lineRule="auto"/>
        <w:jc w:val="center"/>
        <w:rPr>
          <w:sz w:val="28"/>
        </w:rPr>
      </w:pPr>
    </w:p>
    <w:p w14:paraId="0A0E81A3" w14:textId="77777777" w:rsidR="003A31EB" w:rsidRPr="00A8108E" w:rsidRDefault="0065683C" w:rsidP="001814B5">
      <w:pPr>
        <w:pStyle w:val="20"/>
        <w:spacing w:line="238" w:lineRule="auto"/>
        <w:jc w:val="center"/>
        <w:rPr>
          <w:b/>
          <w:szCs w:val="28"/>
        </w:rPr>
      </w:pPr>
      <w:r w:rsidRPr="008A550E">
        <w:rPr>
          <w:b/>
          <w:szCs w:val="28"/>
        </w:rPr>
        <w:t xml:space="preserve">Об </w:t>
      </w:r>
      <w:r w:rsidR="00F4332E">
        <w:rPr>
          <w:b/>
          <w:szCs w:val="28"/>
        </w:rPr>
        <w:t xml:space="preserve">установлении публичного сервитута </w:t>
      </w:r>
    </w:p>
    <w:p w14:paraId="53634837" w14:textId="4A125BBF" w:rsidR="00B903D2" w:rsidRDefault="00B903D2" w:rsidP="003A31EB">
      <w:pPr>
        <w:pStyle w:val="20"/>
        <w:spacing w:line="238" w:lineRule="auto"/>
        <w:ind w:firstLine="567"/>
        <w:jc w:val="center"/>
        <w:rPr>
          <w:b/>
        </w:rPr>
      </w:pPr>
    </w:p>
    <w:p w14:paraId="3D568F1F" w14:textId="77777777" w:rsidR="00514A3E" w:rsidRDefault="00514A3E" w:rsidP="003A31EB">
      <w:pPr>
        <w:pStyle w:val="20"/>
        <w:spacing w:line="238" w:lineRule="auto"/>
        <w:ind w:firstLine="567"/>
        <w:jc w:val="center"/>
        <w:rPr>
          <w:b/>
        </w:rPr>
      </w:pPr>
    </w:p>
    <w:p w14:paraId="22D63FF9" w14:textId="7A279CC3" w:rsidR="000E4244" w:rsidRPr="004B00BE" w:rsidRDefault="000E4244" w:rsidP="00266CE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4B00B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4332E">
        <w:rPr>
          <w:sz w:val="28"/>
          <w:szCs w:val="28"/>
        </w:rPr>
        <w:t xml:space="preserve">статьей </w:t>
      </w:r>
      <w:r w:rsidR="00F4332E" w:rsidRPr="00472C10">
        <w:rPr>
          <w:sz w:val="28"/>
          <w:szCs w:val="28"/>
        </w:rPr>
        <w:t xml:space="preserve">23, главой </w:t>
      </w:r>
      <w:r w:rsidR="00A03A60" w:rsidRPr="00472C10">
        <w:rPr>
          <w:sz w:val="28"/>
          <w:szCs w:val="28"/>
          <w:lang w:val="en-US"/>
        </w:rPr>
        <w:t>V</w:t>
      </w:r>
      <w:r w:rsidR="00A03A60" w:rsidRPr="00472C10">
        <w:rPr>
          <w:sz w:val="28"/>
          <w:szCs w:val="28"/>
        </w:rPr>
        <w:t>.</w:t>
      </w:r>
      <w:r w:rsidR="00124792" w:rsidRPr="00472C10">
        <w:rPr>
          <w:sz w:val="28"/>
          <w:szCs w:val="28"/>
        </w:rPr>
        <w:t xml:space="preserve">7 </w:t>
      </w:r>
      <w:r w:rsidRPr="00472C10">
        <w:rPr>
          <w:sz w:val="28"/>
          <w:szCs w:val="28"/>
        </w:rPr>
        <w:t xml:space="preserve">Земельного кодекса Российской Федерации, </w:t>
      </w:r>
      <w:r w:rsidR="00A03A60" w:rsidRPr="00472C10">
        <w:rPr>
          <w:bCs/>
          <w:iCs/>
          <w:sz w:val="28"/>
          <w:szCs w:val="28"/>
        </w:rPr>
        <w:t>Федеральн</w:t>
      </w:r>
      <w:r w:rsidR="00472C10" w:rsidRPr="00472C10">
        <w:rPr>
          <w:bCs/>
          <w:iCs/>
          <w:sz w:val="28"/>
          <w:szCs w:val="28"/>
        </w:rPr>
        <w:t>ым</w:t>
      </w:r>
      <w:r w:rsidR="00A03A60" w:rsidRPr="00472C10">
        <w:rPr>
          <w:bCs/>
          <w:iCs/>
          <w:sz w:val="28"/>
          <w:szCs w:val="28"/>
        </w:rPr>
        <w:t xml:space="preserve"> закон</w:t>
      </w:r>
      <w:r w:rsidR="00472C10" w:rsidRPr="00472C10">
        <w:rPr>
          <w:bCs/>
          <w:iCs/>
          <w:sz w:val="28"/>
          <w:szCs w:val="28"/>
        </w:rPr>
        <w:t>ом</w:t>
      </w:r>
      <w:r w:rsidR="00A03A60" w:rsidRPr="00472C10">
        <w:rPr>
          <w:bCs/>
          <w:iCs/>
          <w:sz w:val="28"/>
          <w:szCs w:val="28"/>
        </w:rPr>
        <w:t xml:space="preserve"> от 06.10.2003 </w:t>
      </w:r>
      <w:r w:rsidR="00B82856">
        <w:rPr>
          <w:bCs/>
          <w:iCs/>
          <w:sz w:val="28"/>
          <w:szCs w:val="28"/>
        </w:rPr>
        <w:t>№</w:t>
      </w:r>
      <w:r w:rsidR="00A03A60" w:rsidRPr="00472C10">
        <w:rPr>
          <w:bCs/>
          <w:iCs/>
          <w:sz w:val="28"/>
          <w:szCs w:val="28"/>
        </w:rPr>
        <w:t xml:space="preserve"> 131-ФЗ</w:t>
      </w:r>
      <w:r w:rsidR="00472C10" w:rsidRPr="00472C10">
        <w:rPr>
          <w:bCs/>
          <w:iCs/>
          <w:sz w:val="28"/>
          <w:szCs w:val="28"/>
        </w:rPr>
        <w:t xml:space="preserve"> «</w:t>
      </w:r>
      <w:r w:rsidR="00A03A60" w:rsidRPr="00472C10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2C10" w:rsidRPr="00472C10">
        <w:rPr>
          <w:bCs/>
          <w:iCs/>
          <w:sz w:val="28"/>
          <w:szCs w:val="28"/>
        </w:rPr>
        <w:t xml:space="preserve">», </w:t>
      </w:r>
      <w:r w:rsidR="007A34A7">
        <w:rPr>
          <w:sz w:val="28"/>
          <w:szCs w:val="28"/>
        </w:rPr>
        <w:t>Порядк</w:t>
      </w:r>
      <w:r w:rsidR="00155C31">
        <w:rPr>
          <w:sz w:val="28"/>
          <w:szCs w:val="28"/>
        </w:rPr>
        <w:t>ом</w:t>
      </w:r>
      <w:r w:rsidR="007A34A7">
        <w:rPr>
          <w:sz w:val="28"/>
          <w:szCs w:val="28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</w:t>
      </w:r>
      <w:r w:rsidR="00155C31">
        <w:rPr>
          <w:sz w:val="28"/>
          <w:szCs w:val="28"/>
        </w:rPr>
        <w:t xml:space="preserve">утвержденным </w:t>
      </w:r>
      <w:r w:rsidR="00155C31" w:rsidRPr="00472C10">
        <w:rPr>
          <w:sz w:val="28"/>
          <w:szCs w:val="28"/>
        </w:rPr>
        <w:t>решени</w:t>
      </w:r>
      <w:r w:rsidR="00155C31">
        <w:rPr>
          <w:sz w:val="28"/>
          <w:szCs w:val="28"/>
        </w:rPr>
        <w:t>ем</w:t>
      </w:r>
      <w:r w:rsidR="00155C31" w:rsidRPr="00472C10">
        <w:rPr>
          <w:sz w:val="28"/>
          <w:szCs w:val="28"/>
        </w:rPr>
        <w:t xml:space="preserve"> Совета депутатов города Мурманска от </w:t>
      </w:r>
      <w:r w:rsidR="00155C31" w:rsidRPr="001E1FA7">
        <w:rPr>
          <w:sz w:val="28"/>
          <w:szCs w:val="28"/>
        </w:rPr>
        <w:t xml:space="preserve">27.03.2015 </w:t>
      </w:r>
      <w:r w:rsidR="00155C31">
        <w:rPr>
          <w:sz w:val="28"/>
          <w:szCs w:val="28"/>
        </w:rPr>
        <w:t xml:space="preserve">              </w:t>
      </w:r>
      <w:r w:rsidR="00155C31" w:rsidRPr="001E1FA7">
        <w:rPr>
          <w:sz w:val="28"/>
          <w:szCs w:val="28"/>
        </w:rPr>
        <w:t>№ 10-130</w:t>
      </w:r>
      <w:r w:rsidR="00A03A60" w:rsidRPr="00472C10">
        <w:rPr>
          <w:sz w:val="28"/>
          <w:szCs w:val="28"/>
        </w:rPr>
        <w:t xml:space="preserve">, </w:t>
      </w:r>
      <w:r w:rsidR="00F93254" w:rsidRPr="00472C10">
        <w:rPr>
          <w:sz w:val="28"/>
          <w:szCs w:val="28"/>
        </w:rPr>
        <w:t xml:space="preserve">на основании </w:t>
      </w:r>
      <w:r w:rsidR="00047E65">
        <w:rPr>
          <w:sz w:val="28"/>
          <w:szCs w:val="28"/>
        </w:rPr>
        <w:t xml:space="preserve">постановления </w:t>
      </w:r>
      <w:r w:rsidR="00047E65" w:rsidRPr="00047E65">
        <w:rPr>
          <w:sz w:val="28"/>
          <w:szCs w:val="28"/>
        </w:rPr>
        <w:t>администраци</w:t>
      </w:r>
      <w:r w:rsidR="00047E65">
        <w:rPr>
          <w:sz w:val="28"/>
          <w:szCs w:val="28"/>
        </w:rPr>
        <w:t>и</w:t>
      </w:r>
      <w:r w:rsidR="00047E65" w:rsidRPr="00047E65">
        <w:rPr>
          <w:sz w:val="28"/>
          <w:szCs w:val="28"/>
        </w:rPr>
        <w:t xml:space="preserve"> города </w:t>
      </w:r>
      <w:r w:rsidR="00047E65">
        <w:rPr>
          <w:sz w:val="28"/>
          <w:szCs w:val="28"/>
        </w:rPr>
        <w:t>М</w:t>
      </w:r>
      <w:r w:rsidR="00047E65" w:rsidRPr="00047E65">
        <w:rPr>
          <w:sz w:val="28"/>
          <w:szCs w:val="28"/>
        </w:rPr>
        <w:t>урманска</w:t>
      </w:r>
      <w:r w:rsidR="00047E65">
        <w:rPr>
          <w:sz w:val="28"/>
          <w:szCs w:val="28"/>
        </w:rPr>
        <w:t xml:space="preserve"> </w:t>
      </w:r>
      <w:r w:rsidR="00F93254">
        <w:rPr>
          <w:sz w:val="28"/>
          <w:szCs w:val="28"/>
        </w:rPr>
        <w:t xml:space="preserve">                    </w:t>
      </w:r>
      <w:r w:rsidR="00047E65">
        <w:rPr>
          <w:sz w:val="28"/>
          <w:szCs w:val="28"/>
        </w:rPr>
        <w:t xml:space="preserve">от 13.01.2021 № 16 «О возложении полномочий по принятию решения об установлении публичного сервитута в отдельных целях», </w:t>
      </w:r>
      <w:r w:rsidR="00E80487" w:rsidRPr="00472C10">
        <w:rPr>
          <w:sz w:val="28"/>
          <w:szCs w:val="28"/>
        </w:rPr>
        <w:t>ходатайств</w:t>
      </w:r>
      <w:r w:rsidR="005F35C9" w:rsidRPr="00472C10">
        <w:rPr>
          <w:sz w:val="28"/>
          <w:szCs w:val="28"/>
        </w:rPr>
        <w:t>а</w:t>
      </w:r>
      <w:r w:rsidR="00E80487" w:rsidRPr="00472C10">
        <w:rPr>
          <w:sz w:val="28"/>
          <w:szCs w:val="28"/>
        </w:rPr>
        <w:t xml:space="preserve"> </w:t>
      </w:r>
      <w:r w:rsidR="00693325">
        <w:rPr>
          <w:sz w:val="28"/>
          <w:szCs w:val="28"/>
        </w:rPr>
        <w:t>а</w:t>
      </w:r>
      <w:r w:rsidR="00E80487" w:rsidRPr="00472C10">
        <w:rPr>
          <w:sz w:val="28"/>
          <w:szCs w:val="28"/>
        </w:rPr>
        <w:t xml:space="preserve">кционерного общества </w:t>
      </w:r>
      <w:bookmarkStart w:id="1" w:name="_Hlk46736364"/>
      <w:r w:rsidR="00E80487" w:rsidRPr="00472C10">
        <w:rPr>
          <w:sz w:val="28"/>
          <w:szCs w:val="28"/>
        </w:rPr>
        <w:t>«М</w:t>
      </w:r>
      <w:r w:rsidR="00693325">
        <w:rPr>
          <w:sz w:val="28"/>
          <w:szCs w:val="28"/>
        </w:rPr>
        <w:t>урманская ТЭЦ</w:t>
      </w:r>
      <w:r w:rsidR="00E80487" w:rsidRPr="00472C10">
        <w:rPr>
          <w:sz w:val="28"/>
          <w:szCs w:val="28"/>
        </w:rPr>
        <w:t xml:space="preserve">» </w:t>
      </w:r>
      <w:bookmarkEnd w:id="1"/>
      <w:r w:rsidR="00E80487" w:rsidRPr="00472C10">
        <w:rPr>
          <w:sz w:val="28"/>
          <w:szCs w:val="28"/>
        </w:rPr>
        <w:t>об установлении</w:t>
      </w:r>
      <w:r w:rsidR="00E80487" w:rsidRPr="00E80487">
        <w:rPr>
          <w:sz w:val="28"/>
          <w:szCs w:val="28"/>
        </w:rPr>
        <w:t xml:space="preserve"> публичного сервитута</w:t>
      </w:r>
      <w:r w:rsidR="00DA205B">
        <w:rPr>
          <w:sz w:val="28"/>
          <w:szCs w:val="28"/>
        </w:rPr>
        <w:t xml:space="preserve"> </w:t>
      </w:r>
      <w:r w:rsidR="00A95F06">
        <w:rPr>
          <w:sz w:val="28"/>
          <w:szCs w:val="28"/>
        </w:rPr>
        <w:t xml:space="preserve">от </w:t>
      </w:r>
      <w:r w:rsidR="004532D6">
        <w:rPr>
          <w:sz w:val="28"/>
          <w:szCs w:val="28"/>
        </w:rPr>
        <w:t>11</w:t>
      </w:r>
      <w:r w:rsidR="00A95F06">
        <w:rPr>
          <w:sz w:val="28"/>
          <w:szCs w:val="28"/>
        </w:rPr>
        <w:t>.</w:t>
      </w:r>
      <w:r w:rsidR="004532D6">
        <w:rPr>
          <w:sz w:val="28"/>
          <w:szCs w:val="28"/>
        </w:rPr>
        <w:t>12</w:t>
      </w:r>
      <w:r w:rsidR="00A95F06">
        <w:rPr>
          <w:sz w:val="28"/>
          <w:szCs w:val="28"/>
        </w:rPr>
        <w:t>.2020</w:t>
      </w:r>
      <w:r w:rsidRPr="00EA144D">
        <w:rPr>
          <w:sz w:val="28"/>
          <w:szCs w:val="28"/>
        </w:rPr>
        <w:t xml:space="preserve">, </w:t>
      </w:r>
      <w:r w:rsidR="003F28DF">
        <w:rPr>
          <w:sz w:val="28"/>
        </w:rPr>
        <w:t>и</w:t>
      </w:r>
      <w:r w:rsidR="003F28DF" w:rsidRPr="003443B8">
        <w:rPr>
          <w:sz w:val="28"/>
        </w:rPr>
        <w:t>нвестиционн</w:t>
      </w:r>
      <w:r w:rsidR="003F28DF">
        <w:rPr>
          <w:sz w:val="28"/>
        </w:rPr>
        <w:t>ой</w:t>
      </w:r>
      <w:r w:rsidR="003F28DF" w:rsidRPr="003443B8">
        <w:rPr>
          <w:sz w:val="28"/>
        </w:rPr>
        <w:t xml:space="preserve"> программ</w:t>
      </w:r>
      <w:r w:rsidR="003F28DF">
        <w:rPr>
          <w:sz w:val="28"/>
        </w:rPr>
        <w:t>ы</w:t>
      </w:r>
      <w:r w:rsidR="003F28DF" w:rsidRPr="003443B8">
        <w:rPr>
          <w:sz w:val="28"/>
        </w:rPr>
        <w:t xml:space="preserve"> АО «Мурманская ТЭЦ» на 2020 год</w:t>
      </w:r>
      <w:r w:rsidR="00BB6804">
        <w:rPr>
          <w:sz w:val="28"/>
        </w:rPr>
        <w:t>,</w:t>
      </w:r>
      <w:r w:rsidR="003F28DF" w:rsidRPr="003443B8">
        <w:rPr>
          <w:sz w:val="28"/>
        </w:rPr>
        <w:t xml:space="preserve"> утвержден</w:t>
      </w:r>
      <w:r w:rsidR="003F28DF">
        <w:rPr>
          <w:sz w:val="28"/>
        </w:rPr>
        <w:t>ной</w:t>
      </w:r>
      <w:r w:rsidR="003F28DF" w:rsidRPr="003443B8">
        <w:rPr>
          <w:sz w:val="28"/>
        </w:rPr>
        <w:t xml:space="preserve"> Советом директоров АО «Мурманская ТЭЦ» (протокол </w:t>
      </w:r>
      <w:r w:rsidR="00047E65">
        <w:rPr>
          <w:sz w:val="28"/>
        </w:rPr>
        <w:t xml:space="preserve">                           </w:t>
      </w:r>
      <w:r w:rsidR="003F28DF" w:rsidRPr="003443B8">
        <w:rPr>
          <w:sz w:val="28"/>
        </w:rPr>
        <w:t>от 24.03.2020 № 249)</w:t>
      </w:r>
      <w:r w:rsidR="003F28DF">
        <w:rPr>
          <w:sz w:val="28"/>
        </w:rPr>
        <w:t xml:space="preserve">, </w:t>
      </w:r>
      <w:r w:rsidR="00693325">
        <w:rPr>
          <w:sz w:val="28"/>
          <w:szCs w:val="28"/>
        </w:rPr>
        <w:t>записи в Едином государственном</w:t>
      </w:r>
      <w:r w:rsidR="00EE7630">
        <w:rPr>
          <w:sz w:val="28"/>
          <w:szCs w:val="28"/>
        </w:rPr>
        <w:t xml:space="preserve"> </w:t>
      </w:r>
      <w:r w:rsidR="00693325">
        <w:rPr>
          <w:sz w:val="28"/>
          <w:szCs w:val="28"/>
        </w:rPr>
        <w:t>реестре недвижимо</w:t>
      </w:r>
      <w:r w:rsidR="00B62EFB">
        <w:rPr>
          <w:sz w:val="28"/>
          <w:szCs w:val="28"/>
        </w:rPr>
        <w:t>сти</w:t>
      </w:r>
      <w:r w:rsidR="00693325">
        <w:rPr>
          <w:sz w:val="28"/>
          <w:szCs w:val="28"/>
        </w:rPr>
        <w:t xml:space="preserve"> от </w:t>
      </w:r>
      <w:bookmarkStart w:id="2" w:name="_Hlk58943281"/>
      <w:r w:rsidR="00693325">
        <w:rPr>
          <w:sz w:val="28"/>
          <w:szCs w:val="28"/>
        </w:rPr>
        <w:t>1</w:t>
      </w:r>
      <w:r w:rsidR="0006351D">
        <w:rPr>
          <w:sz w:val="28"/>
          <w:szCs w:val="28"/>
        </w:rPr>
        <w:t>8</w:t>
      </w:r>
      <w:r w:rsidR="00693325">
        <w:rPr>
          <w:sz w:val="28"/>
          <w:szCs w:val="28"/>
        </w:rPr>
        <w:t>.11.2005</w:t>
      </w:r>
      <w:r w:rsidR="00047E65">
        <w:rPr>
          <w:sz w:val="28"/>
          <w:szCs w:val="28"/>
        </w:rPr>
        <w:t xml:space="preserve"> </w:t>
      </w:r>
      <w:r w:rsidR="00693325">
        <w:rPr>
          <w:sz w:val="28"/>
          <w:szCs w:val="28"/>
        </w:rPr>
        <w:t>№ 51-51-01/060/2005-09</w:t>
      </w:r>
      <w:r w:rsidR="0006351D">
        <w:rPr>
          <w:sz w:val="28"/>
          <w:szCs w:val="28"/>
        </w:rPr>
        <w:t>7</w:t>
      </w:r>
      <w:r w:rsidR="00693325">
        <w:rPr>
          <w:sz w:val="28"/>
          <w:szCs w:val="28"/>
        </w:rPr>
        <w:t xml:space="preserve"> </w:t>
      </w:r>
      <w:bookmarkEnd w:id="2"/>
      <w:r w:rsidR="008911CB">
        <w:rPr>
          <w:sz w:val="28"/>
          <w:szCs w:val="28"/>
        </w:rPr>
        <w:t xml:space="preserve">о государственной регистрации права собственности на </w:t>
      </w:r>
      <w:bookmarkStart w:id="3" w:name="_Hlk58943317"/>
      <w:r w:rsidR="008911CB">
        <w:rPr>
          <w:sz w:val="28"/>
          <w:szCs w:val="28"/>
        </w:rPr>
        <w:t xml:space="preserve">энергетический производственно-технологический комплекс – </w:t>
      </w:r>
      <w:r w:rsidR="0006351D">
        <w:rPr>
          <w:sz w:val="28"/>
          <w:szCs w:val="28"/>
        </w:rPr>
        <w:t xml:space="preserve">Комплекс теплоснабжения </w:t>
      </w:r>
      <w:r w:rsidR="008911CB">
        <w:rPr>
          <w:sz w:val="28"/>
          <w:szCs w:val="28"/>
        </w:rPr>
        <w:t>«</w:t>
      </w:r>
      <w:r w:rsidR="0006351D">
        <w:rPr>
          <w:sz w:val="28"/>
          <w:szCs w:val="28"/>
        </w:rPr>
        <w:t>Тепловые сети с насосными</w:t>
      </w:r>
      <w:r w:rsidR="008911CB">
        <w:rPr>
          <w:sz w:val="28"/>
          <w:szCs w:val="28"/>
        </w:rPr>
        <w:t>»</w:t>
      </w:r>
      <w:bookmarkEnd w:id="3"/>
      <w:r w:rsidR="008911CB">
        <w:rPr>
          <w:sz w:val="28"/>
          <w:szCs w:val="28"/>
        </w:rPr>
        <w:t xml:space="preserve"> </w:t>
      </w:r>
      <w:r w:rsidR="00693325" w:rsidRPr="00BA6673">
        <w:rPr>
          <w:sz w:val="28"/>
          <w:szCs w:val="28"/>
        </w:rPr>
        <w:t>за акционерным обществом «Мурманская ТЭЦ»</w:t>
      </w:r>
      <w:r w:rsidR="008911CB" w:rsidRPr="00BA6673">
        <w:rPr>
          <w:sz w:val="28"/>
          <w:szCs w:val="28"/>
        </w:rPr>
        <w:t xml:space="preserve">, </w:t>
      </w:r>
      <w:r w:rsidR="00056F55" w:rsidRPr="00BA6673">
        <w:rPr>
          <w:sz w:val="28"/>
          <w:szCs w:val="28"/>
        </w:rPr>
        <w:t>сведений о земельных участ</w:t>
      </w:r>
      <w:r w:rsidR="00056F55">
        <w:rPr>
          <w:sz w:val="28"/>
          <w:szCs w:val="28"/>
        </w:rPr>
        <w:t xml:space="preserve">ках с кадастровыми номерами </w:t>
      </w:r>
      <w:bookmarkStart w:id="4" w:name="_Hlk58943465"/>
      <w:r w:rsidR="0006351D" w:rsidRPr="00047156">
        <w:rPr>
          <w:sz w:val="28"/>
        </w:rPr>
        <w:t>51:20:000</w:t>
      </w:r>
      <w:r w:rsidR="00ED5325">
        <w:rPr>
          <w:sz w:val="28"/>
        </w:rPr>
        <w:t>1007</w:t>
      </w:r>
      <w:r w:rsidR="0006351D">
        <w:rPr>
          <w:sz w:val="28"/>
        </w:rPr>
        <w:t>:</w:t>
      </w:r>
      <w:r w:rsidR="00ED5325">
        <w:rPr>
          <w:sz w:val="28"/>
        </w:rPr>
        <w:t>127</w:t>
      </w:r>
      <w:r w:rsidR="0006351D">
        <w:rPr>
          <w:sz w:val="28"/>
        </w:rPr>
        <w:t xml:space="preserve">, </w:t>
      </w:r>
      <w:r w:rsidR="0006351D" w:rsidRPr="00047156">
        <w:rPr>
          <w:sz w:val="28"/>
        </w:rPr>
        <w:t>51:20:000</w:t>
      </w:r>
      <w:r w:rsidR="00ED5325">
        <w:rPr>
          <w:sz w:val="28"/>
        </w:rPr>
        <w:t>1008</w:t>
      </w:r>
      <w:r w:rsidR="0006351D">
        <w:rPr>
          <w:sz w:val="28"/>
        </w:rPr>
        <w:t>:</w:t>
      </w:r>
      <w:r w:rsidR="00ED5325">
        <w:rPr>
          <w:sz w:val="28"/>
        </w:rPr>
        <w:t>4884</w:t>
      </w:r>
      <w:r w:rsidR="0006351D">
        <w:rPr>
          <w:sz w:val="28"/>
        </w:rPr>
        <w:t>,</w:t>
      </w:r>
      <w:bookmarkEnd w:id="4"/>
      <w:r w:rsidR="00ED5325">
        <w:rPr>
          <w:sz w:val="28"/>
        </w:rPr>
        <w:t xml:space="preserve"> </w:t>
      </w:r>
      <w:r w:rsidR="00056F55">
        <w:rPr>
          <w:sz w:val="28"/>
          <w:szCs w:val="28"/>
        </w:rPr>
        <w:t>внесенных в Единый государственный реестр недвижимости</w:t>
      </w:r>
      <w:r w:rsidRPr="00472C10">
        <w:rPr>
          <w:b/>
          <w:sz w:val="28"/>
          <w:szCs w:val="28"/>
        </w:rPr>
        <w:t>:</w:t>
      </w:r>
    </w:p>
    <w:p w14:paraId="1060ECB5" w14:textId="77777777" w:rsidR="000E4244" w:rsidRPr="00772F59" w:rsidRDefault="000E4244" w:rsidP="00164E27">
      <w:pPr>
        <w:ind w:firstLine="709"/>
        <w:jc w:val="both"/>
        <w:rPr>
          <w:b/>
          <w:sz w:val="28"/>
          <w:szCs w:val="28"/>
        </w:rPr>
      </w:pPr>
    </w:p>
    <w:p w14:paraId="71658689" w14:textId="3123EE1E" w:rsidR="00164E27" w:rsidRPr="003E1D15" w:rsidRDefault="00160D1D" w:rsidP="00CE3F5E">
      <w:pPr>
        <w:tabs>
          <w:tab w:val="left" w:pos="142"/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E1D15">
        <w:rPr>
          <w:sz w:val="28"/>
          <w:szCs w:val="28"/>
        </w:rPr>
        <w:t xml:space="preserve">1. </w:t>
      </w:r>
      <w:r w:rsidR="00164E27" w:rsidRPr="003E1D15">
        <w:rPr>
          <w:sz w:val="28"/>
          <w:szCs w:val="28"/>
        </w:rPr>
        <w:t xml:space="preserve">Утвердить границы публичного сервитута на </w:t>
      </w:r>
      <w:r w:rsidR="005B3404" w:rsidRPr="003E1D15">
        <w:rPr>
          <w:sz w:val="28"/>
          <w:szCs w:val="28"/>
        </w:rPr>
        <w:t>част</w:t>
      </w:r>
      <w:r w:rsidR="0006351D" w:rsidRPr="003E1D15">
        <w:rPr>
          <w:sz w:val="28"/>
          <w:szCs w:val="28"/>
        </w:rPr>
        <w:t>и</w:t>
      </w:r>
      <w:r w:rsidR="005B3404" w:rsidRPr="003E1D15">
        <w:rPr>
          <w:sz w:val="28"/>
          <w:szCs w:val="28"/>
        </w:rPr>
        <w:t xml:space="preserve"> </w:t>
      </w:r>
      <w:r w:rsidR="00164E27" w:rsidRPr="003E1D15">
        <w:rPr>
          <w:sz w:val="28"/>
          <w:szCs w:val="28"/>
        </w:rPr>
        <w:t>земельн</w:t>
      </w:r>
      <w:r w:rsidR="0006351D" w:rsidRPr="003E1D15">
        <w:rPr>
          <w:sz w:val="28"/>
          <w:szCs w:val="28"/>
        </w:rPr>
        <w:t xml:space="preserve">ых </w:t>
      </w:r>
      <w:r w:rsidR="00164E27" w:rsidRPr="003E1D15">
        <w:rPr>
          <w:sz w:val="28"/>
          <w:szCs w:val="28"/>
        </w:rPr>
        <w:t>участк</w:t>
      </w:r>
      <w:r w:rsidR="0006351D" w:rsidRPr="003E1D15">
        <w:rPr>
          <w:sz w:val="28"/>
          <w:szCs w:val="28"/>
        </w:rPr>
        <w:t>ов</w:t>
      </w:r>
      <w:r w:rsidR="00164E27" w:rsidRPr="003E1D15">
        <w:rPr>
          <w:sz w:val="28"/>
          <w:szCs w:val="28"/>
        </w:rPr>
        <w:t xml:space="preserve"> с кадастровым</w:t>
      </w:r>
      <w:r w:rsidR="0006351D" w:rsidRPr="003E1D15">
        <w:rPr>
          <w:sz w:val="28"/>
          <w:szCs w:val="28"/>
        </w:rPr>
        <w:t>и</w:t>
      </w:r>
      <w:r w:rsidR="00164E27" w:rsidRPr="003E1D15">
        <w:rPr>
          <w:sz w:val="28"/>
          <w:szCs w:val="28"/>
        </w:rPr>
        <w:t xml:space="preserve"> номер</w:t>
      </w:r>
      <w:r w:rsidR="0006351D" w:rsidRPr="003E1D15">
        <w:rPr>
          <w:sz w:val="28"/>
          <w:szCs w:val="28"/>
        </w:rPr>
        <w:t>а</w:t>
      </w:r>
      <w:r w:rsidR="005B3404" w:rsidRPr="003E1D15">
        <w:rPr>
          <w:sz w:val="28"/>
          <w:szCs w:val="28"/>
        </w:rPr>
        <w:t>м</w:t>
      </w:r>
      <w:r w:rsidR="0006351D" w:rsidRPr="003E1D15">
        <w:rPr>
          <w:sz w:val="28"/>
          <w:szCs w:val="28"/>
        </w:rPr>
        <w:t>и</w:t>
      </w:r>
      <w:r w:rsidR="00164E27" w:rsidRPr="003E1D15">
        <w:rPr>
          <w:sz w:val="28"/>
          <w:szCs w:val="28"/>
        </w:rPr>
        <w:t xml:space="preserve"> </w:t>
      </w:r>
      <w:r w:rsidR="00ED5325" w:rsidRPr="00ED5325">
        <w:rPr>
          <w:sz w:val="28"/>
        </w:rPr>
        <w:t>51:20:0001007:127, 51:20:0001008:4884</w:t>
      </w:r>
      <w:r w:rsidR="00BB6804">
        <w:rPr>
          <w:sz w:val="28"/>
        </w:rPr>
        <w:t>,</w:t>
      </w:r>
      <w:r w:rsidR="0006351D" w:rsidRPr="003E1D15">
        <w:rPr>
          <w:sz w:val="28"/>
        </w:rPr>
        <w:t xml:space="preserve"> </w:t>
      </w:r>
      <w:r w:rsidR="00463F8E" w:rsidRPr="003E1D15">
        <w:rPr>
          <w:sz w:val="28"/>
          <w:szCs w:val="28"/>
        </w:rPr>
        <w:t>расположенны</w:t>
      </w:r>
      <w:r w:rsidR="001814B5">
        <w:rPr>
          <w:sz w:val="28"/>
          <w:szCs w:val="28"/>
        </w:rPr>
        <w:t>х</w:t>
      </w:r>
      <w:r w:rsidR="00463F8E" w:rsidRPr="003E1D15">
        <w:rPr>
          <w:sz w:val="28"/>
          <w:szCs w:val="28"/>
        </w:rPr>
        <w:t xml:space="preserve"> по адресу: Мурманская область, город Мурманск, </w:t>
      </w:r>
      <w:r w:rsidR="00ED5325">
        <w:rPr>
          <w:sz w:val="28"/>
          <w:szCs w:val="28"/>
        </w:rPr>
        <w:t>проспект Кольский</w:t>
      </w:r>
      <w:r w:rsidR="0006351D" w:rsidRPr="003E1D15">
        <w:rPr>
          <w:sz w:val="28"/>
        </w:rPr>
        <w:t>,</w:t>
      </w:r>
      <w:r w:rsidR="00164E27" w:rsidRPr="003E1D15">
        <w:rPr>
          <w:sz w:val="28"/>
          <w:szCs w:val="28"/>
        </w:rPr>
        <w:t xml:space="preserve"> </w:t>
      </w:r>
      <w:r w:rsidR="00ED5325">
        <w:rPr>
          <w:sz w:val="28"/>
          <w:szCs w:val="28"/>
        </w:rPr>
        <w:t xml:space="preserve"> и </w:t>
      </w:r>
      <w:r w:rsidR="00ED5325" w:rsidRPr="00ED5325">
        <w:rPr>
          <w:sz w:val="28"/>
          <w:szCs w:val="28"/>
        </w:rPr>
        <w:t>части земель кадастровых кварталов 51:20:0001007 и 51:20:0001319</w:t>
      </w:r>
      <w:r w:rsidR="00ED5325">
        <w:rPr>
          <w:sz w:val="28"/>
          <w:szCs w:val="28"/>
        </w:rPr>
        <w:t xml:space="preserve"> </w:t>
      </w:r>
      <w:r w:rsidR="00164E27" w:rsidRPr="003E1D15">
        <w:rPr>
          <w:sz w:val="28"/>
          <w:szCs w:val="28"/>
        </w:rPr>
        <w:t xml:space="preserve">в соответствии со схемой расположения границ публичного сервитута согласно приложению к настоящему </w:t>
      </w:r>
      <w:r w:rsidR="00047E65">
        <w:rPr>
          <w:sz w:val="28"/>
          <w:szCs w:val="28"/>
        </w:rPr>
        <w:t>распоряжению</w:t>
      </w:r>
      <w:r w:rsidR="00164E27" w:rsidRPr="003E1D15">
        <w:rPr>
          <w:sz w:val="28"/>
          <w:szCs w:val="28"/>
        </w:rPr>
        <w:t>.</w:t>
      </w:r>
      <w:r w:rsidR="005B3404" w:rsidRPr="003E1D15">
        <w:rPr>
          <w:sz w:val="28"/>
          <w:szCs w:val="28"/>
        </w:rPr>
        <w:t xml:space="preserve"> </w:t>
      </w:r>
    </w:p>
    <w:p w14:paraId="5EE72B1B" w14:textId="77777777" w:rsidR="00164E27" w:rsidRDefault="00164E27" w:rsidP="001D00B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B6903B6" w14:textId="58E3C378" w:rsidR="00702BBA" w:rsidRPr="00BB46A4" w:rsidRDefault="00FC7579" w:rsidP="00702BB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5" w:name="_GoBack"/>
      <w:bookmarkEnd w:id="5"/>
      <w:r w:rsidR="005F5C80" w:rsidRPr="00E10800">
        <w:rPr>
          <w:sz w:val="28"/>
          <w:szCs w:val="28"/>
        </w:rPr>
        <w:t xml:space="preserve">Установить публичный сервитут </w:t>
      </w:r>
      <w:r w:rsidR="005F5C80" w:rsidRPr="00164E27">
        <w:rPr>
          <w:sz w:val="28"/>
          <w:szCs w:val="28"/>
        </w:rPr>
        <w:t xml:space="preserve">на </w:t>
      </w:r>
      <w:r w:rsidR="005F5C80">
        <w:rPr>
          <w:sz w:val="28"/>
          <w:szCs w:val="28"/>
        </w:rPr>
        <w:t xml:space="preserve">части </w:t>
      </w:r>
      <w:r w:rsidR="005F5C80" w:rsidRPr="00164E27">
        <w:rPr>
          <w:sz w:val="28"/>
          <w:szCs w:val="28"/>
        </w:rPr>
        <w:t>земельны</w:t>
      </w:r>
      <w:r w:rsidR="005F5C80">
        <w:rPr>
          <w:sz w:val="28"/>
          <w:szCs w:val="28"/>
        </w:rPr>
        <w:t>х</w:t>
      </w:r>
      <w:r w:rsidR="005F5C80" w:rsidRPr="00164E27">
        <w:rPr>
          <w:sz w:val="28"/>
          <w:szCs w:val="28"/>
        </w:rPr>
        <w:t xml:space="preserve"> участк</w:t>
      </w:r>
      <w:r w:rsidR="005F5C80">
        <w:rPr>
          <w:sz w:val="28"/>
          <w:szCs w:val="28"/>
        </w:rPr>
        <w:t>ов</w:t>
      </w:r>
      <w:r w:rsidR="005F5C80" w:rsidRPr="00164E27">
        <w:rPr>
          <w:sz w:val="28"/>
          <w:szCs w:val="28"/>
        </w:rPr>
        <w:t xml:space="preserve"> с кадастровыми номерами </w:t>
      </w:r>
      <w:r w:rsidR="005F5C80" w:rsidRPr="00ED5325">
        <w:rPr>
          <w:sz w:val="28"/>
        </w:rPr>
        <w:t xml:space="preserve">51:20:0001007:127, 51:20:0001008:4884 </w:t>
      </w:r>
      <w:r w:rsidR="005F5C80">
        <w:rPr>
          <w:sz w:val="28"/>
          <w:szCs w:val="28"/>
        </w:rPr>
        <w:t xml:space="preserve">и </w:t>
      </w:r>
      <w:r w:rsidR="005F5C80" w:rsidRPr="00ED5325">
        <w:rPr>
          <w:sz w:val="28"/>
          <w:szCs w:val="28"/>
        </w:rPr>
        <w:t>части земель кадастровых кварталов 51:20:0001007 и 51:20:0001319</w:t>
      </w:r>
      <w:r w:rsidR="005F5C80">
        <w:rPr>
          <w:sz w:val="28"/>
          <w:szCs w:val="28"/>
        </w:rPr>
        <w:t xml:space="preserve"> под</w:t>
      </w:r>
      <w:r w:rsidR="005F5C80" w:rsidRPr="003A74AA">
        <w:rPr>
          <w:sz w:val="28"/>
          <w:szCs w:val="28"/>
        </w:rPr>
        <w:t xml:space="preserve"> </w:t>
      </w:r>
      <w:r w:rsidR="005F5C80">
        <w:rPr>
          <w:sz w:val="28"/>
          <w:szCs w:val="28"/>
        </w:rPr>
        <w:t xml:space="preserve">                      </w:t>
      </w:r>
      <w:r w:rsidR="003A74AA">
        <w:rPr>
          <w:sz w:val="28"/>
          <w:szCs w:val="28"/>
        </w:rPr>
        <w:lastRenderedPageBreak/>
        <w:t xml:space="preserve">энергетический производственно-технологический комплекс – Комплекс теплоснабжения «Тепловые сети с насосными», </w:t>
      </w:r>
      <w:r w:rsidR="003A74AA" w:rsidRPr="00BB46A4">
        <w:rPr>
          <w:sz w:val="28"/>
          <w:szCs w:val="28"/>
        </w:rPr>
        <w:t>принадлежащ</w:t>
      </w:r>
      <w:r w:rsidR="003A74AA">
        <w:rPr>
          <w:sz w:val="28"/>
          <w:szCs w:val="28"/>
        </w:rPr>
        <w:t>ий</w:t>
      </w:r>
      <w:r w:rsidR="003A74AA" w:rsidRPr="00BB46A4">
        <w:rPr>
          <w:sz w:val="28"/>
          <w:szCs w:val="28"/>
        </w:rPr>
        <w:t xml:space="preserve"> на праве собственности акционерному обществу «Мурманская ТЭЦ», о чем в Едином государственном реестре недвижимости 1</w:t>
      </w:r>
      <w:r w:rsidR="003A74AA">
        <w:rPr>
          <w:sz w:val="28"/>
          <w:szCs w:val="28"/>
        </w:rPr>
        <w:t>8</w:t>
      </w:r>
      <w:r w:rsidR="003A74AA" w:rsidRPr="00BB46A4">
        <w:rPr>
          <w:sz w:val="28"/>
          <w:szCs w:val="28"/>
        </w:rPr>
        <w:t>.11.2005 сделана запись регистрации</w:t>
      </w:r>
      <w:r w:rsidR="003A74AA">
        <w:rPr>
          <w:sz w:val="28"/>
          <w:szCs w:val="28"/>
        </w:rPr>
        <w:t xml:space="preserve"> </w:t>
      </w:r>
      <w:r w:rsidR="003A74AA" w:rsidRPr="00BB46A4">
        <w:rPr>
          <w:sz w:val="28"/>
          <w:szCs w:val="28"/>
        </w:rPr>
        <w:t>№ 51-51-01/060/2005-09</w:t>
      </w:r>
      <w:r w:rsidR="003A74AA">
        <w:rPr>
          <w:sz w:val="28"/>
          <w:szCs w:val="28"/>
        </w:rPr>
        <w:t xml:space="preserve">7, </w:t>
      </w:r>
      <w:r w:rsidR="00A95F06">
        <w:rPr>
          <w:sz w:val="28"/>
          <w:szCs w:val="28"/>
        </w:rPr>
        <w:t>в целях</w:t>
      </w:r>
      <w:r w:rsidR="00155C31">
        <w:rPr>
          <w:sz w:val="28"/>
          <w:szCs w:val="28"/>
        </w:rPr>
        <w:t xml:space="preserve"> </w:t>
      </w:r>
      <w:r w:rsidR="00416CA3">
        <w:rPr>
          <w:sz w:val="28"/>
          <w:szCs w:val="28"/>
        </w:rPr>
        <w:t>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</w:t>
      </w:r>
      <w:r w:rsidR="00A95F06">
        <w:rPr>
          <w:sz w:val="28"/>
          <w:szCs w:val="28"/>
        </w:rPr>
        <w:t xml:space="preserve"> </w:t>
      </w:r>
      <w:r w:rsidR="003A74AA">
        <w:rPr>
          <w:sz w:val="28"/>
          <w:szCs w:val="28"/>
        </w:rPr>
        <w:t>(</w:t>
      </w:r>
      <w:r w:rsidR="00EE7630">
        <w:rPr>
          <w:sz w:val="28"/>
          <w:szCs w:val="28"/>
        </w:rPr>
        <w:t xml:space="preserve">для </w:t>
      </w:r>
      <w:r w:rsidR="00702BBA">
        <w:rPr>
          <w:sz w:val="28"/>
          <w:szCs w:val="28"/>
        </w:rPr>
        <w:t>реализации проекта «</w:t>
      </w:r>
      <w:r w:rsidR="00ED5325" w:rsidRPr="00ED5325">
        <w:rPr>
          <w:sz w:val="28"/>
          <w:szCs w:val="28"/>
        </w:rPr>
        <w:t xml:space="preserve">Реконструкция тепловой сети на участках от ТК-34 до ТК-38 и </w:t>
      </w:r>
      <w:r w:rsidR="00ED5325">
        <w:rPr>
          <w:sz w:val="28"/>
          <w:szCs w:val="28"/>
        </w:rPr>
        <w:t xml:space="preserve">                          </w:t>
      </w:r>
      <w:r w:rsidR="00ED5325" w:rsidRPr="00ED5325">
        <w:rPr>
          <w:sz w:val="28"/>
          <w:szCs w:val="28"/>
        </w:rPr>
        <w:t>от ТК-58 до ТК-59, источник теплоснабжения Южная котельная</w:t>
      </w:r>
      <w:r w:rsidR="00702BBA" w:rsidRPr="00BB46A4">
        <w:rPr>
          <w:sz w:val="28"/>
          <w:szCs w:val="28"/>
        </w:rPr>
        <w:t>»</w:t>
      </w:r>
      <w:r w:rsidR="003A74AA">
        <w:rPr>
          <w:sz w:val="28"/>
          <w:szCs w:val="28"/>
        </w:rPr>
        <w:t>)</w:t>
      </w:r>
      <w:r w:rsidR="00BB46A4" w:rsidRPr="00BB46A4">
        <w:rPr>
          <w:sz w:val="28"/>
          <w:szCs w:val="28"/>
        </w:rPr>
        <w:t>,</w:t>
      </w:r>
      <w:r w:rsidR="00702BBA" w:rsidRPr="00BB46A4">
        <w:rPr>
          <w:sz w:val="28"/>
          <w:szCs w:val="28"/>
        </w:rPr>
        <w:t xml:space="preserve"> сроком </w:t>
      </w:r>
      <w:r w:rsidR="00ED5325">
        <w:rPr>
          <w:sz w:val="28"/>
          <w:szCs w:val="28"/>
        </w:rPr>
        <w:t xml:space="preserve">           </w:t>
      </w:r>
      <w:r w:rsidR="00BB46A4" w:rsidRPr="00BB46A4">
        <w:rPr>
          <w:sz w:val="28"/>
          <w:szCs w:val="28"/>
        </w:rPr>
        <w:t xml:space="preserve">до </w:t>
      </w:r>
      <w:r w:rsidR="0006351D">
        <w:rPr>
          <w:sz w:val="28"/>
          <w:szCs w:val="28"/>
        </w:rPr>
        <w:t>31.12.203</w:t>
      </w:r>
      <w:r w:rsidR="00ED5325">
        <w:rPr>
          <w:sz w:val="28"/>
          <w:szCs w:val="28"/>
        </w:rPr>
        <w:t>2</w:t>
      </w:r>
      <w:r w:rsidR="00702BBA" w:rsidRPr="00BB46A4">
        <w:rPr>
          <w:sz w:val="28"/>
          <w:szCs w:val="28"/>
        </w:rPr>
        <w:t xml:space="preserve">, согласно утвержденной настоящим </w:t>
      </w:r>
      <w:r w:rsidR="00BB6804">
        <w:rPr>
          <w:sz w:val="28"/>
          <w:szCs w:val="28"/>
        </w:rPr>
        <w:t>распоряжением</w:t>
      </w:r>
      <w:r w:rsidR="00702BBA" w:rsidRPr="00BB46A4">
        <w:rPr>
          <w:sz w:val="28"/>
          <w:szCs w:val="28"/>
        </w:rPr>
        <w:t xml:space="preserve"> схеме расположения границ публичного сервитута. </w:t>
      </w:r>
    </w:p>
    <w:p w14:paraId="522C16FD" w14:textId="77777777" w:rsidR="00702BBA" w:rsidRDefault="00702BBA" w:rsidP="00CE3F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96A37D7" w14:textId="77777777" w:rsidR="001D00BE" w:rsidRPr="00EC2410" w:rsidRDefault="00333D88" w:rsidP="0012559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2856">
        <w:rPr>
          <w:sz w:val="28"/>
          <w:szCs w:val="28"/>
        </w:rPr>
        <w:t>Публичный сервитут устанавливается на безвозмездной основе</w:t>
      </w:r>
      <w:r>
        <w:rPr>
          <w:sz w:val="28"/>
          <w:szCs w:val="28"/>
        </w:rPr>
        <w:t>.</w:t>
      </w:r>
      <w:r w:rsidR="00B82856">
        <w:rPr>
          <w:sz w:val="28"/>
          <w:szCs w:val="28"/>
        </w:rPr>
        <w:t xml:space="preserve"> </w:t>
      </w:r>
      <w:r w:rsidR="001D00BE" w:rsidRPr="00EC2410">
        <w:rPr>
          <w:sz w:val="28"/>
          <w:szCs w:val="28"/>
        </w:rPr>
        <w:t xml:space="preserve">Плата за публичный сервитут </w:t>
      </w:r>
      <w:r w:rsidR="00B82856" w:rsidRPr="00EC2410">
        <w:rPr>
          <w:sz w:val="28"/>
          <w:szCs w:val="28"/>
        </w:rPr>
        <w:t>не устанавливается</w:t>
      </w:r>
      <w:r w:rsidR="00B82856" w:rsidRPr="009F49EB">
        <w:rPr>
          <w:sz w:val="28"/>
          <w:szCs w:val="28"/>
        </w:rPr>
        <w:t xml:space="preserve"> </w:t>
      </w:r>
      <w:r w:rsidR="001D00BE" w:rsidRPr="00EC2410">
        <w:rPr>
          <w:sz w:val="28"/>
          <w:szCs w:val="28"/>
        </w:rPr>
        <w:t>на основании</w:t>
      </w:r>
      <w:r w:rsidR="00125592">
        <w:rPr>
          <w:sz w:val="28"/>
          <w:szCs w:val="28"/>
        </w:rPr>
        <w:t xml:space="preserve"> </w:t>
      </w:r>
      <w:r w:rsidR="009F49EB">
        <w:rPr>
          <w:sz w:val="28"/>
          <w:szCs w:val="28"/>
        </w:rPr>
        <w:t>пункта</w:t>
      </w:r>
      <w:r w:rsidR="001D00BE" w:rsidRPr="00EC2410">
        <w:rPr>
          <w:sz w:val="28"/>
          <w:szCs w:val="28"/>
        </w:rPr>
        <w:t xml:space="preserve"> </w:t>
      </w:r>
      <w:r w:rsidR="00685357">
        <w:rPr>
          <w:sz w:val="28"/>
          <w:szCs w:val="28"/>
        </w:rPr>
        <w:t>4</w:t>
      </w:r>
      <w:r w:rsidR="001D00BE" w:rsidRPr="00EC2410">
        <w:rPr>
          <w:sz w:val="28"/>
          <w:szCs w:val="28"/>
        </w:rPr>
        <w:t xml:space="preserve"> ст</w:t>
      </w:r>
      <w:r w:rsidR="009F49EB">
        <w:rPr>
          <w:sz w:val="28"/>
          <w:szCs w:val="28"/>
        </w:rPr>
        <w:t>атьи</w:t>
      </w:r>
      <w:r w:rsidR="001D00BE" w:rsidRPr="00EC2410">
        <w:rPr>
          <w:sz w:val="28"/>
          <w:szCs w:val="28"/>
        </w:rPr>
        <w:t xml:space="preserve"> 3.6 Федерального закона от 25.10.2001 № 137-ФЗ «О введении в действие Земельного кодекса Российской Федерации».</w:t>
      </w:r>
    </w:p>
    <w:p w14:paraId="7AED31E2" w14:textId="77777777" w:rsidR="002F2A97" w:rsidRDefault="002F2A97" w:rsidP="001D00B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89F91D3" w14:textId="2DC005AC" w:rsidR="002F2A97" w:rsidRDefault="00333D88" w:rsidP="001D00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A97">
        <w:rPr>
          <w:sz w:val="28"/>
          <w:szCs w:val="28"/>
        </w:rPr>
        <w:t xml:space="preserve">. </w:t>
      </w:r>
      <w:r w:rsidR="00BB46A4">
        <w:rPr>
          <w:sz w:val="28"/>
          <w:szCs w:val="28"/>
        </w:rPr>
        <w:t>А</w:t>
      </w:r>
      <w:r w:rsidR="002F2A97" w:rsidRPr="009F49EB">
        <w:rPr>
          <w:sz w:val="28"/>
          <w:szCs w:val="28"/>
        </w:rPr>
        <w:t>кционерно</w:t>
      </w:r>
      <w:r w:rsidR="00775F4B">
        <w:rPr>
          <w:sz w:val="28"/>
          <w:szCs w:val="28"/>
        </w:rPr>
        <w:t>му</w:t>
      </w:r>
      <w:r w:rsidR="002F2A97" w:rsidRPr="009F49EB">
        <w:rPr>
          <w:sz w:val="28"/>
          <w:szCs w:val="28"/>
        </w:rPr>
        <w:t xml:space="preserve"> обществ</w:t>
      </w:r>
      <w:r w:rsidR="00775F4B">
        <w:rPr>
          <w:sz w:val="28"/>
          <w:szCs w:val="28"/>
        </w:rPr>
        <w:t>у</w:t>
      </w:r>
      <w:r w:rsidR="002F2A97" w:rsidRPr="009F49EB">
        <w:rPr>
          <w:sz w:val="28"/>
          <w:szCs w:val="28"/>
        </w:rPr>
        <w:t xml:space="preserve"> «</w:t>
      </w:r>
      <w:r w:rsidR="00BB46A4" w:rsidRPr="00BB46A4">
        <w:rPr>
          <w:sz w:val="28"/>
          <w:szCs w:val="28"/>
        </w:rPr>
        <w:t>Мурманская ТЭЦ</w:t>
      </w:r>
      <w:r w:rsidR="002F2A97" w:rsidRPr="009F49EB">
        <w:rPr>
          <w:sz w:val="28"/>
          <w:szCs w:val="28"/>
        </w:rPr>
        <w:t>»</w:t>
      </w:r>
      <w:r w:rsidR="002F2A97">
        <w:rPr>
          <w:sz w:val="28"/>
          <w:szCs w:val="28"/>
        </w:rPr>
        <w:t xml:space="preserve"> </w:t>
      </w:r>
      <w:r w:rsidR="00FF4C38" w:rsidRPr="00EC2410">
        <w:rPr>
          <w:sz w:val="28"/>
          <w:szCs w:val="28"/>
        </w:rPr>
        <w:t>в срок не позднее</w:t>
      </w:r>
      <w:r w:rsidR="00BB46A4">
        <w:rPr>
          <w:sz w:val="28"/>
          <w:szCs w:val="28"/>
        </w:rPr>
        <w:t xml:space="preserve"> 31.03.20</w:t>
      </w:r>
      <w:r w:rsidR="0006351D">
        <w:rPr>
          <w:sz w:val="28"/>
          <w:szCs w:val="28"/>
        </w:rPr>
        <w:t>3</w:t>
      </w:r>
      <w:r w:rsidR="008C5ECB">
        <w:rPr>
          <w:sz w:val="28"/>
          <w:szCs w:val="28"/>
        </w:rPr>
        <w:t>3</w:t>
      </w:r>
      <w:r w:rsidR="00FF4C38" w:rsidRPr="009F49EB">
        <w:rPr>
          <w:sz w:val="28"/>
          <w:szCs w:val="28"/>
        </w:rPr>
        <w:t xml:space="preserve"> </w:t>
      </w:r>
      <w:r w:rsidR="001D00BE" w:rsidRPr="00EC2410">
        <w:rPr>
          <w:sz w:val="28"/>
          <w:szCs w:val="28"/>
        </w:rPr>
        <w:t>привести земельны</w:t>
      </w:r>
      <w:r w:rsidR="00164E27">
        <w:rPr>
          <w:sz w:val="28"/>
          <w:szCs w:val="28"/>
        </w:rPr>
        <w:t>е</w:t>
      </w:r>
      <w:r w:rsidR="001D00BE" w:rsidRPr="00EC2410">
        <w:rPr>
          <w:sz w:val="28"/>
          <w:szCs w:val="28"/>
        </w:rPr>
        <w:t xml:space="preserve"> </w:t>
      </w:r>
      <w:r w:rsidR="001D00BE" w:rsidRPr="00775F4B">
        <w:rPr>
          <w:sz w:val="28"/>
          <w:szCs w:val="28"/>
        </w:rPr>
        <w:t>участк</w:t>
      </w:r>
      <w:r w:rsidR="00164E27">
        <w:rPr>
          <w:sz w:val="28"/>
          <w:szCs w:val="28"/>
        </w:rPr>
        <w:t>и</w:t>
      </w:r>
      <w:r w:rsidR="00124792" w:rsidRPr="00775F4B">
        <w:rPr>
          <w:sz w:val="28"/>
          <w:szCs w:val="28"/>
        </w:rPr>
        <w:t xml:space="preserve"> с кадастровым</w:t>
      </w:r>
      <w:r w:rsidR="00743618">
        <w:rPr>
          <w:sz w:val="28"/>
          <w:szCs w:val="28"/>
        </w:rPr>
        <w:t>и</w:t>
      </w:r>
      <w:r w:rsidR="00124792" w:rsidRPr="00775F4B">
        <w:rPr>
          <w:sz w:val="28"/>
          <w:szCs w:val="28"/>
        </w:rPr>
        <w:t xml:space="preserve"> номер</w:t>
      </w:r>
      <w:r w:rsidR="00743618">
        <w:rPr>
          <w:sz w:val="28"/>
          <w:szCs w:val="28"/>
        </w:rPr>
        <w:t>а</w:t>
      </w:r>
      <w:r w:rsidR="00124792" w:rsidRPr="00775F4B">
        <w:rPr>
          <w:sz w:val="28"/>
          <w:szCs w:val="28"/>
        </w:rPr>
        <w:t>м</w:t>
      </w:r>
      <w:r w:rsidR="00743618">
        <w:rPr>
          <w:sz w:val="28"/>
          <w:szCs w:val="28"/>
        </w:rPr>
        <w:t>и</w:t>
      </w:r>
      <w:r w:rsidR="00124792" w:rsidRPr="00775F4B">
        <w:rPr>
          <w:sz w:val="28"/>
          <w:szCs w:val="28"/>
        </w:rPr>
        <w:t xml:space="preserve"> </w:t>
      </w:r>
      <w:r w:rsidR="00ED5325" w:rsidRPr="00ED5325">
        <w:rPr>
          <w:sz w:val="28"/>
        </w:rPr>
        <w:t xml:space="preserve">51:20:0001007:127, 51:20:0001008:4884 </w:t>
      </w:r>
      <w:r w:rsidR="001D00BE" w:rsidRPr="00EC2410">
        <w:rPr>
          <w:sz w:val="28"/>
          <w:szCs w:val="28"/>
        </w:rPr>
        <w:t xml:space="preserve">в состояние, пригодное для </w:t>
      </w:r>
      <w:r w:rsidR="00743618">
        <w:rPr>
          <w:sz w:val="28"/>
          <w:szCs w:val="28"/>
        </w:rPr>
        <w:t>их</w:t>
      </w:r>
      <w:r w:rsidR="001D00BE" w:rsidRPr="00EC2410">
        <w:rPr>
          <w:sz w:val="28"/>
          <w:szCs w:val="28"/>
        </w:rPr>
        <w:t xml:space="preserve"> использования в соответств</w:t>
      </w:r>
      <w:r w:rsidR="00FF4C38">
        <w:rPr>
          <w:sz w:val="28"/>
          <w:szCs w:val="28"/>
        </w:rPr>
        <w:t>ии с разрешенным использованием.</w:t>
      </w:r>
      <w:r w:rsidR="001D00BE" w:rsidRPr="00EC2410">
        <w:rPr>
          <w:sz w:val="28"/>
          <w:szCs w:val="28"/>
        </w:rPr>
        <w:t xml:space="preserve"> </w:t>
      </w:r>
    </w:p>
    <w:p w14:paraId="1CAA4D0E" w14:textId="77777777" w:rsidR="00FF4C38" w:rsidRDefault="00FF4C38" w:rsidP="001D00B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8A0FA2" w14:textId="63C9629B" w:rsidR="00ED5325" w:rsidRDefault="00333D88" w:rsidP="00ED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C31" w:rsidRPr="00295A95">
        <w:rPr>
          <w:sz w:val="28"/>
          <w:szCs w:val="28"/>
        </w:rPr>
        <w:t xml:space="preserve">. Отделу </w:t>
      </w:r>
      <w:r w:rsidR="0015743F" w:rsidRPr="0015743F">
        <w:rPr>
          <w:sz w:val="28"/>
          <w:szCs w:val="28"/>
        </w:rPr>
        <w:t xml:space="preserve">по общим вопросам </w:t>
      </w:r>
      <w:r w:rsidR="00493C31" w:rsidRPr="00295A95">
        <w:rPr>
          <w:sz w:val="28"/>
          <w:szCs w:val="28"/>
        </w:rPr>
        <w:t>(</w:t>
      </w:r>
      <w:proofErr w:type="spellStart"/>
      <w:r w:rsidR="0015743F" w:rsidRPr="0015743F">
        <w:rPr>
          <w:sz w:val="28"/>
          <w:szCs w:val="28"/>
        </w:rPr>
        <w:t>Михалкин</w:t>
      </w:r>
      <w:r w:rsidR="0015743F">
        <w:rPr>
          <w:sz w:val="28"/>
          <w:szCs w:val="28"/>
        </w:rPr>
        <w:t>а</w:t>
      </w:r>
      <w:proofErr w:type="spellEnd"/>
      <w:r w:rsidR="00F93254" w:rsidRPr="00F93254">
        <w:rPr>
          <w:sz w:val="28"/>
          <w:szCs w:val="28"/>
        </w:rPr>
        <w:t xml:space="preserve"> </w:t>
      </w:r>
      <w:r w:rsidR="00F93254" w:rsidRPr="0015743F">
        <w:rPr>
          <w:sz w:val="28"/>
          <w:szCs w:val="28"/>
        </w:rPr>
        <w:t>С.Р.</w:t>
      </w:r>
      <w:r w:rsidR="00493C31" w:rsidRPr="00295A95">
        <w:rPr>
          <w:sz w:val="28"/>
          <w:szCs w:val="28"/>
        </w:rPr>
        <w:t xml:space="preserve">) разместить настоящее </w:t>
      </w:r>
      <w:r w:rsidR="008170CB">
        <w:rPr>
          <w:sz w:val="28"/>
          <w:szCs w:val="28"/>
        </w:rPr>
        <w:t>распоряжение</w:t>
      </w:r>
      <w:r w:rsidR="00493C31" w:rsidRPr="00295A95">
        <w:rPr>
          <w:sz w:val="28"/>
          <w:szCs w:val="28"/>
        </w:rPr>
        <w:t xml:space="preserve"> </w:t>
      </w:r>
      <w:r w:rsidR="00044477">
        <w:rPr>
          <w:sz w:val="28"/>
          <w:szCs w:val="28"/>
        </w:rPr>
        <w:t>с</w:t>
      </w:r>
      <w:r w:rsidR="00053B43">
        <w:rPr>
          <w:sz w:val="28"/>
          <w:szCs w:val="28"/>
        </w:rPr>
        <w:t xml:space="preserve"> приложени</w:t>
      </w:r>
      <w:r w:rsidR="00044477">
        <w:rPr>
          <w:sz w:val="28"/>
          <w:szCs w:val="28"/>
        </w:rPr>
        <w:t>ем</w:t>
      </w:r>
      <w:r w:rsidR="00D4429F" w:rsidRPr="00D4429F">
        <w:rPr>
          <w:sz w:val="28"/>
          <w:szCs w:val="28"/>
        </w:rPr>
        <w:t xml:space="preserve"> </w:t>
      </w:r>
      <w:r w:rsidR="00493C31">
        <w:rPr>
          <w:sz w:val="28"/>
          <w:szCs w:val="28"/>
        </w:rPr>
        <w:t xml:space="preserve">на </w:t>
      </w:r>
      <w:r w:rsidR="00493C31" w:rsidRPr="00295A95">
        <w:rPr>
          <w:sz w:val="28"/>
          <w:szCs w:val="28"/>
        </w:rPr>
        <w:t xml:space="preserve">официальном сайте администрации города Мурманска </w:t>
      </w:r>
      <w:r w:rsidR="0015743F" w:rsidRPr="0015743F">
        <w:rPr>
          <w:sz w:val="28"/>
          <w:szCs w:val="28"/>
        </w:rPr>
        <w:t xml:space="preserve">на странице Комитета в разделе «Общая информация»/Земельные отношения </w:t>
      </w:r>
      <w:r w:rsidR="00493C31" w:rsidRPr="00295A95">
        <w:rPr>
          <w:sz w:val="28"/>
          <w:szCs w:val="28"/>
        </w:rPr>
        <w:t>в сети Интернет.</w:t>
      </w:r>
    </w:p>
    <w:p w14:paraId="1B82066B" w14:textId="77777777" w:rsidR="008C5ECB" w:rsidRDefault="008C5ECB" w:rsidP="00ED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7B9EB4" w14:textId="54E72100" w:rsidR="008C5ECB" w:rsidRDefault="00333D88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3C31" w:rsidRPr="00295A95">
        <w:rPr>
          <w:sz w:val="28"/>
          <w:szCs w:val="28"/>
        </w:rPr>
        <w:t xml:space="preserve">. </w:t>
      </w:r>
      <w:bookmarkStart w:id="6" w:name="_Hlk61602390"/>
      <w:r w:rsidR="00BB6804">
        <w:rPr>
          <w:sz w:val="28"/>
          <w:szCs w:val="28"/>
        </w:rPr>
        <w:t>Отделу по земельным ресурсам (</w:t>
      </w:r>
      <w:proofErr w:type="spellStart"/>
      <w:r w:rsidR="00BB6804">
        <w:rPr>
          <w:sz w:val="28"/>
          <w:szCs w:val="28"/>
        </w:rPr>
        <w:t>Крисальная</w:t>
      </w:r>
      <w:proofErr w:type="spellEnd"/>
      <w:r w:rsidR="00F93254" w:rsidRPr="00F93254">
        <w:rPr>
          <w:sz w:val="28"/>
          <w:szCs w:val="28"/>
        </w:rPr>
        <w:t xml:space="preserve"> </w:t>
      </w:r>
      <w:r w:rsidR="00F93254">
        <w:rPr>
          <w:sz w:val="28"/>
          <w:szCs w:val="28"/>
        </w:rPr>
        <w:t>О.А.</w:t>
      </w:r>
      <w:r w:rsidR="00BB6804">
        <w:rPr>
          <w:sz w:val="28"/>
          <w:szCs w:val="28"/>
        </w:rPr>
        <w:t>) обеспечить направление настоящего распоряжения без приложения</w:t>
      </w:r>
      <w:r w:rsidR="00BB6804" w:rsidRPr="00295A95">
        <w:rPr>
          <w:sz w:val="28"/>
          <w:szCs w:val="28"/>
        </w:rPr>
        <w:t xml:space="preserve"> </w:t>
      </w:r>
      <w:r w:rsidR="00BB6804">
        <w:rPr>
          <w:sz w:val="28"/>
          <w:szCs w:val="28"/>
        </w:rPr>
        <w:t>в р</w:t>
      </w:r>
      <w:r w:rsidR="00493C31" w:rsidRPr="00295A95">
        <w:rPr>
          <w:sz w:val="28"/>
          <w:szCs w:val="28"/>
        </w:rPr>
        <w:t>едакци</w:t>
      </w:r>
      <w:r w:rsidR="00BB6804">
        <w:rPr>
          <w:sz w:val="28"/>
          <w:szCs w:val="28"/>
        </w:rPr>
        <w:t>ю</w:t>
      </w:r>
      <w:r w:rsidR="00493C31" w:rsidRPr="00295A95">
        <w:rPr>
          <w:sz w:val="28"/>
          <w:szCs w:val="28"/>
        </w:rPr>
        <w:t xml:space="preserve"> газеты «Вечерний Мурманск»</w:t>
      </w:r>
      <w:bookmarkEnd w:id="6"/>
      <w:r w:rsidR="00BB6804">
        <w:rPr>
          <w:sz w:val="28"/>
          <w:szCs w:val="28"/>
        </w:rPr>
        <w:t xml:space="preserve"> </w:t>
      </w:r>
      <w:r w:rsidR="00F93254">
        <w:rPr>
          <w:sz w:val="28"/>
          <w:szCs w:val="28"/>
        </w:rPr>
        <w:t xml:space="preserve">для </w:t>
      </w:r>
      <w:r w:rsidR="00493C31" w:rsidRPr="00295A95">
        <w:rPr>
          <w:sz w:val="28"/>
          <w:szCs w:val="28"/>
        </w:rPr>
        <w:t>опубликова</w:t>
      </w:r>
      <w:r w:rsidR="00F93254">
        <w:rPr>
          <w:sz w:val="28"/>
          <w:szCs w:val="28"/>
        </w:rPr>
        <w:t>ния</w:t>
      </w:r>
      <w:r w:rsidR="00493C31" w:rsidRPr="00295A95">
        <w:rPr>
          <w:sz w:val="28"/>
          <w:szCs w:val="28"/>
        </w:rPr>
        <w:t>.</w:t>
      </w:r>
    </w:p>
    <w:p w14:paraId="7D8D4CF4" w14:textId="77777777" w:rsidR="008C5ECB" w:rsidRDefault="008C5ECB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CC2748" w14:textId="42AAEE87" w:rsidR="008C5ECB" w:rsidRDefault="00125592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</w:t>
      </w:r>
      <w:r w:rsidR="00C37750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</w:t>
      </w:r>
      <w:r w:rsidR="00D762FB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.</w:t>
      </w:r>
    </w:p>
    <w:p w14:paraId="6EE08021" w14:textId="77777777" w:rsidR="008C5ECB" w:rsidRDefault="008C5ECB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BE035C" w14:textId="25094112" w:rsidR="008C5ECB" w:rsidRDefault="00205004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5606">
        <w:rPr>
          <w:sz w:val="28"/>
          <w:szCs w:val="28"/>
        </w:rPr>
        <w:t xml:space="preserve">. Контроль за выполнением настоящего </w:t>
      </w:r>
      <w:r w:rsidR="00C37750">
        <w:rPr>
          <w:sz w:val="28"/>
          <w:szCs w:val="28"/>
        </w:rPr>
        <w:t xml:space="preserve">распоряжения </w:t>
      </w:r>
      <w:r w:rsidR="00514A3E">
        <w:rPr>
          <w:sz w:val="28"/>
          <w:szCs w:val="28"/>
        </w:rPr>
        <w:t xml:space="preserve">возложить на </w:t>
      </w:r>
      <w:r w:rsidR="00F93254">
        <w:rPr>
          <w:sz w:val="28"/>
          <w:szCs w:val="28"/>
        </w:rPr>
        <w:t xml:space="preserve">заместителя председателя Комитета </w:t>
      </w:r>
      <w:proofErr w:type="spellStart"/>
      <w:r w:rsidR="00514A3E">
        <w:rPr>
          <w:sz w:val="28"/>
          <w:szCs w:val="28"/>
        </w:rPr>
        <w:t>Белорусцеву</w:t>
      </w:r>
      <w:proofErr w:type="spellEnd"/>
      <w:r w:rsidR="00514A3E">
        <w:rPr>
          <w:sz w:val="28"/>
          <w:szCs w:val="28"/>
        </w:rPr>
        <w:t xml:space="preserve"> Н.Н.</w:t>
      </w:r>
    </w:p>
    <w:p w14:paraId="65A3067B" w14:textId="3A3C946B" w:rsidR="008C5ECB" w:rsidRDefault="008C5ECB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573D1F" w14:textId="77777777" w:rsidR="008C5ECB" w:rsidRDefault="008C5ECB" w:rsidP="008C5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28262F" w14:textId="45746254" w:rsidR="002E2114" w:rsidRDefault="00F93254" w:rsidP="008C5ECB">
      <w:pPr>
        <w:autoSpaceDE w:val="0"/>
        <w:autoSpaceDN w:val="0"/>
        <w:adjustRightInd w:val="0"/>
        <w:jc w:val="both"/>
      </w:pPr>
      <w:r>
        <w:rPr>
          <w:b/>
          <w:sz w:val="28"/>
        </w:rPr>
        <w:t>П</w:t>
      </w:r>
      <w:r w:rsidR="00C37750">
        <w:rPr>
          <w:b/>
          <w:sz w:val="28"/>
        </w:rPr>
        <w:t>редседател</w:t>
      </w:r>
      <w:r>
        <w:rPr>
          <w:b/>
          <w:sz w:val="28"/>
        </w:rPr>
        <w:t>ь</w:t>
      </w:r>
      <w:r w:rsidR="00C37750">
        <w:rPr>
          <w:b/>
          <w:sz w:val="28"/>
        </w:rPr>
        <w:t xml:space="preserve"> комитета</w:t>
      </w:r>
      <w:r w:rsidR="001814B5">
        <w:rPr>
          <w:b/>
          <w:sz w:val="28"/>
        </w:rPr>
        <w:t xml:space="preserve">                                    </w:t>
      </w:r>
      <w:r w:rsidR="00985EE2">
        <w:rPr>
          <w:b/>
          <w:sz w:val="28"/>
        </w:rPr>
        <w:t xml:space="preserve">  </w:t>
      </w:r>
      <w:r w:rsidR="00C37750">
        <w:rPr>
          <w:b/>
          <w:sz w:val="28"/>
        </w:rPr>
        <w:t xml:space="preserve">                               </w:t>
      </w:r>
      <w:r>
        <w:rPr>
          <w:b/>
          <w:bCs/>
          <w:sz w:val="28"/>
          <w:szCs w:val="28"/>
        </w:rPr>
        <w:t>А.А. Стародуб</w:t>
      </w:r>
    </w:p>
    <w:p w14:paraId="6D0BE16C" w14:textId="77777777" w:rsidR="00514A3E" w:rsidRDefault="00514A3E" w:rsidP="00AB432A">
      <w:pPr>
        <w:tabs>
          <w:tab w:val="left" w:pos="720"/>
        </w:tabs>
        <w:ind w:left="-1134"/>
        <w:jc w:val="center"/>
      </w:pPr>
    </w:p>
    <w:p w14:paraId="61C21B4D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>СОГЛАСОВАНО:</w:t>
      </w:r>
    </w:p>
    <w:p w14:paraId="6E9E4205" w14:textId="77777777" w:rsidR="00B06AFD" w:rsidRPr="00927BCD" w:rsidRDefault="00B06AFD" w:rsidP="00B06AFD">
      <w:pPr>
        <w:rPr>
          <w:sz w:val="28"/>
          <w:szCs w:val="28"/>
        </w:rPr>
      </w:pPr>
    </w:p>
    <w:p w14:paraId="4857ACFB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>Заместитель председателя комитета</w:t>
      </w:r>
    </w:p>
    <w:p w14:paraId="6693FA10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 xml:space="preserve">                                                    Н.Н. Белорусцева</w:t>
      </w:r>
    </w:p>
    <w:p w14:paraId="55ED32B2" w14:textId="77777777" w:rsidR="00B06AFD" w:rsidRPr="00927BCD" w:rsidRDefault="00B06AFD" w:rsidP="00B06AFD">
      <w:pPr>
        <w:rPr>
          <w:sz w:val="28"/>
          <w:szCs w:val="28"/>
        </w:rPr>
      </w:pPr>
    </w:p>
    <w:p w14:paraId="07BEAC50" w14:textId="77777777" w:rsidR="00B06AFD" w:rsidRPr="00927BCD" w:rsidRDefault="00B06AFD" w:rsidP="00B06AFD">
      <w:pPr>
        <w:rPr>
          <w:sz w:val="28"/>
          <w:szCs w:val="28"/>
        </w:rPr>
      </w:pPr>
    </w:p>
    <w:p w14:paraId="38E51DC7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>Начальник отдела по земельным ресурсам</w:t>
      </w:r>
    </w:p>
    <w:p w14:paraId="48B43548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 xml:space="preserve">                                                     О.А. </w:t>
      </w:r>
      <w:proofErr w:type="spellStart"/>
      <w:r w:rsidRPr="00927BCD">
        <w:rPr>
          <w:sz w:val="28"/>
          <w:szCs w:val="28"/>
        </w:rPr>
        <w:t>Крисальная</w:t>
      </w:r>
      <w:proofErr w:type="spellEnd"/>
      <w:r w:rsidRPr="00927BCD">
        <w:rPr>
          <w:sz w:val="28"/>
          <w:szCs w:val="28"/>
        </w:rPr>
        <w:t xml:space="preserve"> </w:t>
      </w:r>
    </w:p>
    <w:p w14:paraId="446CEAC4" w14:textId="77777777" w:rsidR="00B06AFD" w:rsidRPr="00927BCD" w:rsidRDefault="00B06AFD" w:rsidP="00B06AFD">
      <w:pPr>
        <w:rPr>
          <w:sz w:val="28"/>
          <w:szCs w:val="28"/>
        </w:rPr>
      </w:pPr>
    </w:p>
    <w:p w14:paraId="2177325A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 xml:space="preserve">Начальник отдела юридического </w:t>
      </w:r>
    </w:p>
    <w:p w14:paraId="74D375AB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>и кадрового обеспечения</w:t>
      </w:r>
    </w:p>
    <w:p w14:paraId="6F560C31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 xml:space="preserve">                                                     И.И. Соловарова</w:t>
      </w:r>
    </w:p>
    <w:p w14:paraId="531EA35E" w14:textId="77777777" w:rsidR="00B06AFD" w:rsidRPr="00927BCD" w:rsidRDefault="00B06AFD" w:rsidP="00B06AFD">
      <w:pPr>
        <w:rPr>
          <w:sz w:val="28"/>
          <w:szCs w:val="28"/>
        </w:rPr>
      </w:pPr>
    </w:p>
    <w:p w14:paraId="596E38D2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>Начальник отдела по общим вопросам</w:t>
      </w:r>
    </w:p>
    <w:p w14:paraId="7486AACD" w14:textId="77777777" w:rsidR="00B06AFD" w:rsidRPr="00927BCD" w:rsidRDefault="00B06AFD" w:rsidP="00B06AFD">
      <w:pPr>
        <w:rPr>
          <w:sz w:val="28"/>
          <w:szCs w:val="28"/>
        </w:rPr>
      </w:pPr>
      <w:r w:rsidRPr="00927BCD">
        <w:rPr>
          <w:sz w:val="28"/>
          <w:szCs w:val="28"/>
        </w:rPr>
        <w:t xml:space="preserve">                                                      С.Р. </w:t>
      </w:r>
      <w:proofErr w:type="spellStart"/>
      <w:r w:rsidRPr="00927BCD">
        <w:rPr>
          <w:sz w:val="28"/>
          <w:szCs w:val="28"/>
        </w:rPr>
        <w:t>Михалкина</w:t>
      </w:r>
      <w:proofErr w:type="spellEnd"/>
    </w:p>
    <w:p w14:paraId="6D53647E" w14:textId="77777777" w:rsidR="00B06AFD" w:rsidRPr="00927BCD" w:rsidRDefault="00B06AFD" w:rsidP="00B06AFD">
      <w:pPr>
        <w:rPr>
          <w:sz w:val="28"/>
          <w:szCs w:val="28"/>
        </w:rPr>
      </w:pPr>
    </w:p>
    <w:p w14:paraId="334336E0" w14:textId="4E2A6B0D" w:rsidR="00B06AFD" w:rsidRDefault="00B06AFD" w:rsidP="00B06AFD">
      <w:pPr>
        <w:rPr>
          <w:b/>
          <w:sz w:val="28"/>
          <w:szCs w:val="28"/>
        </w:rPr>
      </w:pPr>
    </w:p>
    <w:p w14:paraId="4C59A890" w14:textId="77777777" w:rsidR="003C1B07" w:rsidRPr="00927BCD" w:rsidRDefault="003C1B07" w:rsidP="00B06AFD">
      <w:pPr>
        <w:rPr>
          <w:b/>
          <w:sz w:val="28"/>
          <w:szCs w:val="28"/>
        </w:rPr>
      </w:pPr>
    </w:p>
    <w:p w14:paraId="349D0804" w14:textId="77777777" w:rsidR="00B06AFD" w:rsidRDefault="00B06AFD" w:rsidP="00B06AFD">
      <w:pPr>
        <w:rPr>
          <w:sz w:val="28"/>
          <w:szCs w:val="28"/>
        </w:rPr>
      </w:pPr>
      <w:r w:rsidRPr="007017DF">
        <w:rPr>
          <w:sz w:val="28"/>
          <w:szCs w:val="28"/>
        </w:rPr>
        <w:t>Рассылка:</w:t>
      </w:r>
    </w:p>
    <w:p w14:paraId="2390C5CF" w14:textId="6B419628" w:rsidR="00B06AFD" w:rsidRPr="007017DF" w:rsidRDefault="00B06AFD" w:rsidP="00B06AFD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7017DF">
        <w:rPr>
          <w:sz w:val="28"/>
          <w:szCs w:val="28"/>
        </w:rPr>
        <w:t xml:space="preserve">Отдел по общим вопросам                                                        </w:t>
      </w:r>
      <w:r>
        <w:rPr>
          <w:sz w:val="28"/>
          <w:szCs w:val="28"/>
        </w:rPr>
        <w:t xml:space="preserve"> </w:t>
      </w:r>
      <w:r w:rsidRPr="007017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3C1B07">
        <w:rPr>
          <w:sz w:val="28"/>
          <w:szCs w:val="28"/>
        </w:rPr>
        <w:t xml:space="preserve"> </w:t>
      </w:r>
      <w:r w:rsidRPr="007017DF">
        <w:rPr>
          <w:sz w:val="28"/>
          <w:szCs w:val="28"/>
        </w:rPr>
        <w:t xml:space="preserve"> 1</w:t>
      </w:r>
      <w:proofErr w:type="gramEnd"/>
      <w:r w:rsidRPr="007017DF">
        <w:rPr>
          <w:sz w:val="28"/>
          <w:szCs w:val="28"/>
        </w:rPr>
        <w:t xml:space="preserve"> экз.</w:t>
      </w:r>
    </w:p>
    <w:p w14:paraId="04015E6F" w14:textId="77777777" w:rsidR="00B06AFD" w:rsidRDefault="00B06AFD" w:rsidP="00B06AFD">
      <w:pPr>
        <w:pStyle w:val="aa"/>
        <w:numPr>
          <w:ilvl w:val="0"/>
          <w:numId w:val="3"/>
        </w:numPr>
        <w:ind w:left="0" w:firstLine="0"/>
        <w:rPr>
          <w:sz w:val="28"/>
          <w:szCs w:val="28"/>
        </w:rPr>
      </w:pPr>
      <w:r w:rsidRPr="007017DF">
        <w:rPr>
          <w:sz w:val="28"/>
          <w:szCs w:val="28"/>
        </w:rPr>
        <w:t>Отдел по земельным ресурсам</w:t>
      </w: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 xml:space="preserve">- </w:t>
      </w:r>
      <w:r w:rsidRPr="007017DF">
        <w:rPr>
          <w:sz w:val="28"/>
          <w:szCs w:val="28"/>
        </w:rPr>
        <w:t xml:space="preserve"> 1</w:t>
      </w:r>
      <w:proofErr w:type="gramEnd"/>
      <w:r w:rsidRPr="007017DF">
        <w:rPr>
          <w:sz w:val="28"/>
          <w:szCs w:val="28"/>
        </w:rPr>
        <w:t xml:space="preserve"> экз.</w:t>
      </w:r>
    </w:p>
    <w:p w14:paraId="52EC9C25" w14:textId="77777777" w:rsidR="00B06AFD" w:rsidRPr="007017DF" w:rsidRDefault="00B06AFD" w:rsidP="00B06AFD">
      <w:pPr>
        <w:pStyle w:val="aa"/>
        <w:numPr>
          <w:ilvl w:val="0"/>
          <w:numId w:val="3"/>
        </w:numPr>
        <w:ind w:left="0" w:firstLine="0"/>
        <w:rPr>
          <w:sz w:val="28"/>
          <w:szCs w:val="28"/>
        </w:rPr>
      </w:pPr>
      <w:r w:rsidRPr="007017DF">
        <w:rPr>
          <w:sz w:val="28"/>
          <w:szCs w:val="28"/>
        </w:rPr>
        <w:t xml:space="preserve">Комитет градостроительства и территориального         </w:t>
      </w:r>
    </w:p>
    <w:p w14:paraId="5A2F1926" w14:textId="5DDA7F4A" w:rsidR="00B06AFD" w:rsidRPr="007017DF" w:rsidRDefault="00B06AFD" w:rsidP="00B06AFD">
      <w:pPr>
        <w:rPr>
          <w:sz w:val="28"/>
          <w:szCs w:val="28"/>
        </w:rPr>
      </w:pPr>
      <w:r w:rsidRPr="007017DF">
        <w:rPr>
          <w:sz w:val="28"/>
          <w:szCs w:val="28"/>
        </w:rPr>
        <w:t xml:space="preserve">развития администрации города Мурманска </w:t>
      </w:r>
      <w:r w:rsidR="003C1B07">
        <w:rPr>
          <w:sz w:val="28"/>
          <w:szCs w:val="28"/>
        </w:rPr>
        <w:t xml:space="preserve">             </w:t>
      </w:r>
      <w:r w:rsidRPr="007017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14:paraId="5BE49B3F" w14:textId="77777777" w:rsidR="00B06AFD" w:rsidRPr="007017DF" w:rsidRDefault="00B06AFD" w:rsidP="00B06AFD">
      <w:pPr>
        <w:pStyle w:val="aa"/>
        <w:numPr>
          <w:ilvl w:val="0"/>
          <w:numId w:val="3"/>
        </w:numPr>
        <w:ind w:left="0" w:firstLine="0"/>
        <w:rPr>
          <w:sz w:val="28"/>
          <w:szCs w:val="28"/>
        </w:rPr>
      </w:pPr>
      <w:r w:rsidRPr="007017DF">
        <w:rPr>
          <w:sz w:val="28"/>
          <w:szCs w:val="28"/>
        </w:rPr>
        <w:t>Управление Первомайского административного</w:t>
      </w:r>
    </w:p>
    <w:p w14:paraId="49EFA2E1" w14:textId="687C044C" w:rsidR="003C1B07" w:rsidRDefault="00B06AFD" w:rsidP="00B06AFD">
      <w:pPr>
        <w:rPr>
          <w:sz w:val="28"/>
          <w:szCs w:val="28"/>
        </w:rPr>
      </w:pPr>
      <w:r w:rsidRPr="007017DF">
        <w:rPr>
          <w:sz w:val="28"/>
          <w:szCs w:val="28"/>
        </w:rPr>
        <w:t xml:space="preserve">округа города Мурманска                                          </w:t>
      </w:r>
      <w:r w:rsidR="003C1B07">
        <w:rPr>
          <w:sz w:val="28"/>
          <w:szCs w:val="28"/>
        </w:rPr>
        <w:t xml:space="preserve">   </w:t>
      </w:r>
      <w:r w:rsidR="00E70EC9">
        <w:rPr>
          <w:sz w:val="28"/>
          <w:szCs w:val="28"/>
        </w:rPr>
        <w:t xml:space="preserve"> </w:t>
      </w:r>
      <w:r w:rsidRPr="007017DF">
        <w:rPr>
          <w:sz w:val="28"/>
          <w:szCs w:val="28"/>
        </w:rPr>
        <w:t xml:space="preserve">    </w:t>
      </w:r>
    </w:p>
    <w:p w14:paraId="6C24B4EC" w14:textId="29FF8074" w:rsidR="00B06AFD" w:rsidRPr="007017DF" w:rsidRDefault="00B06AFD" w:rsidP="00B06AFD">
      <w:pPr>
        <w:rPr>
          <w:sz w:val="28"/>
          <w:szCs w:val="28"/>
        </w:rPr>
      </w:pPr>
      <w:r w:rsidRPr="007017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</w:p>
    <w:p w14:paraId="0728C6D4" w14:textId="4EC9FE1C" w:rsidR="000076D1" w:rsidRDefault="000076D1">
      <w:pPr>
        <w:sectPr w:rsidR="000076D1" w:rsidSect="005F5C80">
          <w:headerReference w:type="even" r:id="rId9"/>
          <w:headerReference w:type="default" r:id="rId10"/>
          <w:headerReference w:type="first" r:id="rId11"/>
          <w:pgSz w:w="11906" w:h="16838"/>
          <w:pgMar w:top="1135" w:right="566" w:bottom="567" w:left="1701" w:header="720" w:footer="720" w:gutter="0"/>
          <w:cols w:space="708"/>
          <w:titlePg/>
          <w:docGrid w:linePitch="360"/>
        </w:sectPr>
      </w:pPr>
    </w:p>
    <w:p w14:paraId="5B03EDFF" w14:textId="77777777" w:rsidR="00596D4B" w:rsidRDefault="008C5ECB" w:rsidP="005A729C">
      <w:pPr>
        <w:tabs>
          <w:tab w:val="left" w:pos="720"/>
        </w:tabs>
        <w:ind w:left="4536" w:firstLine="6"/>
        <w:jc w:val="center"/>
        <w:rPr>
          <w:sz w:val="28"/>
        </w:rPr>
      </w:pPr>
      <w:r>
        <w:rPr>
          <w:sz w:val="28"/>
        </w:rPr>
        <w:lastRenderedPageBreak/>
        <w:t xml:space="preserve">              </w:t>
      </w:r>
    </w:p>
    <w:p w14:paraId="6F1A252F" w14:textId="60022F95" w:rsidR="005A729C" w:rsidRPr="005A729C" w:rsidRDefault="005A729C" w:rsidP="005A729C">
      <w:pPr>
        <w:tabs>
          <w:tab w:val="left" w:pos="720"/>
        </w:tabs>
        <w:ind w:left="4536"/>
        <w:jc w:val="center"/>
        <w:rPr>
          <w:sz w:val="28"/>
        </w:rPr>
      </w:pPr>
      <w:r w:rsidRPr="005A729C">
        <w:rPr>
          <w:sz w:val="28"/>
        </w:rPr>
        <w:t>Приложение</w:t>
      </w:r>
    </w:p>
    <w:p w14:paraId="591178E7" w14:textId="07F1E5ED" w:rsidR="005A729C" w:rsidRPr="005A729C" w:rsidRDefault="005A729C" w:rsidP="005A729C">
      <w:pPr>
        <w:tabs>
          <w:tab w:val="left" w:pos="720"/>
        </w:tabs>
        <w:ind w:left="4536"/>
        <w:jc w:val="center"/>
        <w:rPr>
          <w:sz w:val="28"/>
        </w:rPr>
      </w:pPr>
      <w:r w:rsidRPr="005A729C">
        <w:rPr>
          <w:sz w:val="28"/>
        </w:rPr>
        <w:t xml:space="preserve">к </w:t>
      </w:r>
      <w:r w:rsidR="00D44DAC">
        <w:rPr>
          <w:sz w:val="28"/>
        </w:rPr>
        <w:t>распоряжению</w:t>
      </w:r>
      <w:r w:rsidRPr="005A729C">
        <w:rPr>
          <w:sz w:val="28"/>
        </w:rPr>
        <w:t xml:space="preserve"> </w:t>
      </w:r>
      <w:r w:rsidR="00D44DAC">
        <w:rPr>
          <w:sz w:val="28"/>
        </w:rPr>
        <w:t>комитета имущественных отношений</w:t>
      </w:r>
    </w:p>
    <w:p w14:paraId="0E582770" w14:textId="77777777" w:rsidR="005A729C" w:rsidRPr="005A729C" w:rsidRDefault="005A729C" w:rsidP="005A729C">
      <w:pPr>
        <w:tabs>
          <w:tab w:val="left" w:pos="720"/>
        </w:tabs>
        <w:ind w:left="4536"/>
        <w:jc w:val="center"/>
        <w:rPr>
          <w:sz w:val="28"/>
        </w:rPr>
      </w:pPr>
      <w:r w:rsidRPr="005A729C">
        <w:rPr>
          <w:sz w:val="28"/>
        </w:rPr>
        <w:t>города Мурманска</w:t>
      </w:r>
    </w:p>
    <w:p w14:paraId="66EDAE48" w14:textId="1F2434EA" w:rsidR="005A729C" w:rsidRPr="005A729C" w:rsidRDefault="005A729C" w:rsidP="005A729C">
      <w:pPr>
        <w:tabs>
          <w:tab w:val="left" w:pos="720"/>
        </w:tabs>
        <w:ind w:left="4536"/>
        <w:jc w:val="center"/>
        <w:rPr>
          <w:sz w:val="28"/>
        </w:rPr>
      </w:pPr>
      <w:r w:rsidRPr="005A729C">
        <w:rPr>
          <w:sz w:val="28"/>
        </w:rPr>
        <w:t xml:space="preserve">от         </w:t>
      </w:r>
      <w:r>
        <w:rPr>
          <w:sz w:val="28"/>
        </w:rPr>
        <w:t xml:space="preserve">  </w:t>
      </w:r>
      <w:r w:rsidRPr="005A729C">
        <w:rPr>
          <w:sz w:val="28"/>
        </w:rPr>
        <w:t xml:space="preserve">           №</w:t>
      </w:r>
      <w:r>
        <w:rPr>
          <w:sz w:val="28"/>
        </w:rPr>
        <w:t xml:space="preserve">                     </w:t>
      </w:r>
    </w:p>
    <w:p w14:paraId="4743DBA5" w14:textId="77777777" w:rsidR="005A729C" w:rsidRPr="005A729C" w:rsidRDefault="005A729C" w:rsidP="005A729C">
      <w:pPr>
        <w:tabs>
          <w:tab w:val="left" w:pos="720"/>
        </w:tabs>
        <w:ind w:left="4536" w:firstLine="6"/>
        <w:jc w:val="center"/>
        <w:rPr>
          <w:sz w:val="28"/>
        </w:rPr>
      </w:pPr>
    </w:p>
    <w:p w14:paraId="114E1A77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7C5A12AE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  <w:r w:rsidRPr="005A729C">
        <w:rPr>
          <w:sz w:val="28"/>
        </w:rPr>
        <w:t>Схема расположения границ публичного сервитута на кадастровых</w:t>
      </w:r>
    </w:p>
    <w:p w14:paraId="268B9A0B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  <w:r w:rsidRPr="005A729C">
        <w:rPr>
          <w:sz w:val="28"/>
        </w:rPr>
        <w:t xml:space="preserve"> планах территории в кадастровых кварталах </w:t>
      </w:r>
    </w:p>
    <w:p w14:paraId="54A16326" w14:textId="29073363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  <w:r w:rsidRPr="005A729C">
        <w:rPr>
          <w:sz w:val="28"/>
        </w:rPr>
        <w:t>№№ 51:20:000</w:t>
      </w:r>
      <w:r>
        <w:rPr>
          <w:sz w:val="28"/>
        </w:rPr>
        <w:t>1007</w:t>
      </w:r>
      <w:r w:rsidRPr="005A729C">
        <w:rPr>
          <w:sz w:val="28"/>
        </w:rPr>
        <w:t>, 51:20:000</w:t>
      </w:r>
      <w:r>
        <w:rPr>
          <w:sz w:val="28"/>
        </w:rPr>
        <w:t>1008</w:t>
      </w:r>
      <w:r w:rsidRPr="005A729C">
        <w:rPr>
          <w:sz w:val="28"/>
        </w:rPr>
        <w:t>, 51:20:000</w:t>
      </w:r>
      <w:r>
        <w:rPr>
          <w:sz w:val="28"/>
        </w:rPr>
        <w:t>1319</w:t>
      </w:r>
      <w:r w:rsidRPr="005A729C">
        <w:rPr>
          <w:sz w:val="28"/>
        </w:rPr>
        <w:t xml:space="preserve"> </w:t>
      </w:r>
    </w:p>
    <w:p w14:paraId="4E6589C3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2862D954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73383D09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4F8A7416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0D94468A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0C62C7BF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449592EC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39324BD7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5994445B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280F3B50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6B63473F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5AB13E43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5CAE6C47" w14:textId="77777777" w:rsidR="005A729C" w:rsidRPr="005A729C" w:rsidRDefault="005A729C" w:rsidP="005A729C">
      <w:pPr>
        <w:tabs>
          <w:tab w:val="left" w:pos="720"/>
        </w:tabs>
        <w:ind w:firstLine="6"/>
        <w:jc w:val="center"/>
        <w:rPr>
          <w:sz w:val="28"/>
        </w:rPr>
      </w:pPr>
    </w:p>
    <w:p w14:paraId="5A7629FF" w14:textId="2A7CB4C3" w:rsidR="00596D4B" w:rsidRDefault="007A77A9" w:rsidP="00596D4B">
      <w:pPr>
        <w:tabs>
          <w:tab w:val="left" w:pos="720"/>
        </w:tabs>
        <w:ind w:firstLine="6"/>
        <w:jc w:val="center"/>
        <w:rPr>
          <w:sz w:val="28"/>
        </w:rPr>
      </w:pPr>
      <w:bookmarkStart w:id="7" w:name="_Hlk61447904"/>
      <w:r>
        <w:rPr>
          <w:sz w:val="28"/>
        </w:rPr>
        <w:lastRenderedPageBreak/>
        <w:t xml:space="preserve">Схема </w:t>
      </w:r>
      <w:r w:rsidRPr="00767905">
        <w:rPr>
          <w:sz w:val="28"/>
        </w:rPr>
        <w:t>расположения границ публичного сервитута на кадастровом плане территории в кадастровом квартале № 51:20:0001007</w:t>
      </w:r>
      <w:bookmarkEnd w:id="7"/>
      <w:r w:rsidR="008C5ECB">
        <w:rPr>
          <w:sz w:val="28"/>
        </w:rPr>
        <w:t xml:space="preserve">  </w:t>
      </w:r>
      <w:r w:rsidR="00596D4B" w:rsidRPr="00596D4B">
        <w:rPr>
          <w:noProof/>
        </w:rPr>
        <w:drawing>
          <wp:inline distT="0" distB="0" distL="0" distR="0" wp14:anchorId="570CA40A" wp14:editId="25A7F560">
            <wp:extent cx="6120130" cy="817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83B6" w14:textId="77777777" w:rsidR="00596D4B" w:rsidRDefault="00596D4B" w:rsidP="00596D4B">
      <w:pPr>
        <w:tabs>
          <w:tab w:val="left" w:pos="720"/>
        </w:tabs>
        <w:ind w:firstLine="6"/>
        <w:jc w:val="center"/>
        <w:rPr>
          <w:sz w:val="28"/>
        </w:rPr>
      </w:pPr>
    </w:p>
    <w:p w14:paraId="2A07B1B2" w14:textId="77777777" w:rsidR="00596D4B" w:rsidRDefault="008C5ECB" w:rsidP="00596D4B">
      <w:pPr>
        <w:tabs>
          <w:tab w:val="left" w:pos="720"/>
        </w:tabs>
        <w:ind w:firstLine="6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596D4B" w:rsidRPr="00596D4B">
        <w:rPr>
          <w:noProof/>
        </w:rPr>
        <w:drawing>
          <wp:inline distT="0" distB="0" distL="0" distR="0" wp14:anchorId="63A8A856" wp14:editId="371180FD">
            <wp:extent cx="6120130" cy="8219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30DB" w14:textId="1DEFF993" w:rsidR="000076D1" w:rsidRDefault="008C5ECB" w:rsidP="00596D4B">
      <w:pPr>
        <w:tabs>
          <w:tab w:val="left" w:pos="720"/>
        </w:tabs>
        <w:ind w:firstLine="6"/>
        <w:jc w:val="center"/>
        <w:rPr>
          <w:sz w:val="28"/>
        </w:rPr>
      </w:pPr>
      <w:r>
        <w:rPr>
          <w:sz w:val="28"/>
        </w:rPr>
        <w:lastRenderedPageBreak/>
        <w:t xml:space="preserve">        </w:t>
      </w:r>
      <w:r w:rsidR="00596D4B" w:rsidRPr="00596D4B">
        <w:rPr>
          <w:noProof/>
        </w:rPr>
        <w:drawing>
          <wp:inline distT="0" distB="0" distL="0" distR="0" wp14:anchorId="1A463D85" wp14:editId="703A2154">
            <wp:extent cx="6120130" cy="8140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</w:t>
      </w:r>
    </w:p>
    <w:p w14:paraId="5F59EEF4" w14:textId="04A0C70C" w:rsidR="000076D1" w:rsidRDefault="000076D1" w:rsidP="00A72DEA">
      <w:pPr>
        <w:tabs>
          <w:tab w:val="left" w:pos="720"/>
        </w:tabs>
        <w:ind w:left="9204"/>
        <w:jc w:val="center"/>
        <w:rPr>
          <w:sz w:val="28"/>
        </w:rPr>
      </w:pPr>
    </w:p>
    <w:p w14:paraId="3DC8E3B9" w14:textId="517C761B" w:rsidR="00767905" w:rsidRDefault="00767905" w:rsidP="00767905">
      <w:pPr>
        <w:tabs>
          <w:tab w:val="left" w:pos="5340"/>
        </w:tabs>
        <w:rPr>
          <w:sz w:val="28"/>
        </w:rPr>
      </w:pPr>
      <w:r>
        <w:rPr>
          <w:sz w:val="28"/>
        </w:rPr>
        <w:tab/>
      </w:r>
    </w:p>
    <w:p w14:paraId="5BD181AF" w14:textId="77777777" w:rsidR="007A77A9" w:rsidRDefault="007A77A9" w:rsidP="00767905">
      <w:pPr>
        <w:tabs>
          <w:tab w:val="left" w:pos="5340"/>
        </w:tabs>
        <w:rPr>
          <w:sz w:val="28"/>
        </w:rPr>
      </w:pPr>
    </w:p>
    <w:p w14:paraId="4B319DC5" w14:textId="77777777" w:rsidR="007A77A9" w:rsidRDefault="007A77A9" w:rsidP="00767905">
      <w:pPr>
        <w:tabs>
          <w:tab w:val="left" w:pos="5340"/>
        </w:tabs>
        <w:rPr>
          <w:sz w:val="28"/>
        </w:rPr>
      </w:pPr>
    </w:p>
    <w:p w14:paraId="11F3C9E5" w14:textId="77777777" w:rsidR="007A77A9" w:rsidRDefault="007A77A9" w:rsidP="007A77A9">
      <w:pPr>
        <w:tabs>
          <w:tab w:val="left" w:pos="5340"/>
        </w:tabs>
        <w:jc w:val="center"/>
        <w:rPr>
          <w:sz w:val="28"/>
        </w:rPr>
      </w:pPr>
    </w:p>
    <w:p w14:paraId="2ECBC1C7" w14:textId="1E1B4686" w:rsidR="007A77A9" w:rsidRDefault="007A77A9" w:rsidP="007A77A9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t>Каталог координат</w:t>
      </w:r>
    </w:p>
    <w:p w14:paraId="176D521B" w14:textId="77777777" w:rsidR="007A77A9" w:rsidRPr="00767905" w:rsidRDefault="007A77A9" w:rsidP="007A77A9">
      <w:pPr>
        <w:tabs>
          <w:tab w:val="left" w:pos="5340"/>
        </w:tabs>
        <w:jc w:val="center"/>
        <w:rPr>
          <w:sz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7A77A9" w:rsidRPr="00767905" w14:paraId="222E9BAB" w14:textId="4ED94E3F" w:rsidTr="007A77A9">
        <w:trPr>
          <w:trHeight w:val="556"/>
        </w:trPr>
        <w:tc>
          <w:tcPr>
            <w:tcW w:w="3256" w:type="dxa"/>
            <w:vMerge w:val="restart"/>
            <w:noWrap/>
            <w:hideMark/>
          </w:tcPr>
          <w:p w14:paraId="1BCCFDBA" w14:textId="7CDCFEEE" w:rsidR="007A77A9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</w:tcPr>
          <w:p w14:paraId="019BA4A0" w14:textId="199125F9" w:rsidR="007A77A9" w:rsidRPr="00767905" w:rsidRDefault="007A77A9" w:rsidP="007A77A9">
            <w:pPr>
              <w:tabs>
                <w:tab w:val="left" w:pos="5340"/>
              </w:tabs>
              <w:jc w:val="center"/>
              <w:rPr>
                <w:sz w:val="28"/>
              </w:rPr>
            </w:pPr>
            <w:r w:rsidRPr="00767905">
              <w:rPr>
                <w:sz w:val="28"/>
              </w:rPr>
              <w:t>Координаты, м</w:t>
            </w:r>
          </w:p>
        </w:tc>
      </w:tr>
      <w:tr w:rsidR="007A77A9" w:rsidRPr="00767905" w14:paraId="30E3F6CD" w14:textId="39C2197A" w:rsidTr="007A77A9">
        <w:trPr>
          <w:trHeight w:val="300"/>
        </w:trPr>
        <w:tc>
          <w:tcPr>
            <w:tcW w:w="3256" w:type="dxa"/>
            <w:vMerge/>
            <w:noWrap/>
            <w:hideMark/>
          </w:tcPr>
          <w:p w14:paraId="487E5086" w14:textId="74D90CF5" w:rsidR="007A77A9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</w:p>
        </w:tc>
        <w:tc>
          <w:tcPr>
            <w:tcW w:w="2835" w:type="dxa"/>
          </w:tcPr>
          <w:p w14:paraId="49679874" w14:textId="45D31BE6" w:rsidR="007A77A9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Х</w:t>
            </w:r>
          </w:p>
        </w:tc>
        <w:tc>
          <w:tcPr>
            <w:tcW w:w="3543" w:type="dxa"/>
          </w:tcPr>
          <w:p w14:paraId="66583B5A" w14:textId="5E0B1D93" w:rsidR="007A77A9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Y</w:t>
            </w:r>
          </w:p>
        </w:tc>
      </w:tr>
      <w:tr w:rsidR="00767905" w:rsidRPr="00767905" w14:paraId="2BA5F990" w14:textId="61E9EA53" w:rsidTr="007A77A9">
        <w:trPr>
          <w:trHeight w:val="300"/>
        </w:trPr>
        <w:tc>
          <w:tcPr>
            <w:tcW w:w="3256" w:type="dxa"/>
            <w:noWrap/>
            <w:hideMark/>
          </w:tcPr>
          <w:p w14:paraId="347FF34F" w14:textId="51542866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7897E92E" w14:textId="72251F71" w:rsidR="00767905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2 </w:t>
            </w:r>
          </w:p>
        </w:tc>
        <w:tc>
          <w:tcPr>
            <w:tcW w:w="3543" w:type="dxa"/>
          </w:tcPr>
          <w:p w14:paraId="65CF4AF1" w14:textId="15341628" w:rsidR="00767905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3</w:t>
            </w:r>
          </w:p>
        </w:tc>
      </w:tr>
      <w:tr w:rsidR="007A77A9" w:rsidRPr="00767905" w14:paraId="133B8E32" w14:textId="77777777" w:rsidTr="00B938B1">
        <w:trPr>
          <w:trHeight w:val="976"/>
        </w:trPr>
        <w:tc>
          <w:tcPr>
            <w:tcW w:w="9634" w:type="dxa"/>
            <w:gridSpan w:val="3"/>
            <w:noWrap/>
          </w:tcPr>
          <w:p w14:paraId="0A7BBA52" w14:textId="77777777" w:rsidR="007A77A9" w:rsidRPr="00767905" w:rsidRDefault="007A77A9" w:rsidP="005A729C">
            <w:pPr>
              <w:tabs>
                <w:tab w:val="left" w:pos="5340"/>
              </w:tabs>
              <w:jc w:val="both"/>
              <w:rPr>
                <w:sz w:val="28"/>
              </w:rPr>
            </w:pPr>
            <w:r w:rsidRPr="00767905">
              <w:rPr>
                <w:sz w:val="28"/>
              </w:rPr>
              <w:t xml:space="preserve">Условный номер части (сервитута) земельного участка - </w:t>
            </w:r>
            <w:proofErr w:type="gramStart"/>
            <w:r w:rsidRPr="00767905">
              <w:rPr>
                <w:sz w:val="28"/>
              </w:rPr>
              <w:t>51:20:0001007:ЗУ</w:t>
            </w:r>
            <w:proofErr w:type="gramEnd"/>
            <w:r w:rsidRPr="00767905">
              <w:rPr>
                <w:sz w:val="28"/>
              </w:rPr>
              <w:t>1/чзу1</w:t>
            </w:r>
          </w:p>
          <w:p w14:paraId="7906C189" w14:textId="47A79EDA" w:rsidR="007A77A9" w:rsidRPr="00767905" w:rsidRDefault="007A77A9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Площадь части (сервитута) земельного участка 152,81 </w:t>
            </w:r>
            <w:proofErr w:type="spellStart"/>
            <w:proofErr w:type="gramStart"/>
            <w:r w:rsidRPr="00767905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767905" w:rsidRPr="00767905" w14:paraId="2647F546" w14:textId="5C7AE2C1" w:rsidTr="007A77A9">
        <w:trPr>
          <w:trHeight w:val="300"/>
        </w:trPr>
        <w:tc>
          <w:tcPr>
            <w:tcW w:w="3256" w:type="dxa"/>
            <w:noWrap/>
            <w:hideMark/>
          </w:tcPr>
          <w:p w14:paraId="1963D751" w14:textId="14213C89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0F734B74" w14:textId="260DAEB0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61.43 </w:t>
            </w:r>
          </w:p>
        </w:tc>
        <w:tc>
          <w:tcPr>
            <w:tcW w:w="3543" w:type="dxa"/>
          </w:tcPr>
          <w:p w14:paraId="7159F2D5" w14:textId="75F34C1C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8.95</w:t>
            </w:r>
          </w:p>
        </w:tc>
      </w:tr>
      <w:tr w:rsidR="00767905" w:rsidRPr="00767905" w14:paraId="62A2A353" w14:textId="22C5C4B9" w:rsidTr="007A77A9">
        <w:trPr>
          <w:trHeight w:val="300"/>
        </w:trPr>
        <w:tc>
          <w:tcPr>
            <w:tcW w:w="3256" w:type="dxa"/>
            <w:noWrap/>
            <w:hideMark/>
          </w:tcPr>
          <w:p w14:paraId="319956C5" w14:textId="5167D965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2 </w:t>
            </w:r>
          </w:p>
        </w:tc>
        <w:tc>
          <w:tcPr>
            <w:tcW w:w="2835" w:type="dxa"/>
          </w:tcPr>
          <w:p w14:paraId="200C8EF8" w14:textId="0414B60C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63.29 </w:t>
            </w:r>
          </w:p>
        </w:tc>
        <w:tc>
          <w:tcPr>
            <w:tcW w:w="3543" w:type="dxa"/>
          </w:tcPr>
          <w:p w14:paraId="1818C40D" w14:textId="2998A2C8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2.24</w:t>
            </w:r>
          </w:p>
        </w:tc>
      </w:tr>
      <w:tr w:rsidR="00767905" w:rsidRPr="00767905" w14:paraId="560A98E4" w14:textId="0925EE35" w:rsidTr="007A77A9">
        <w:trPr>
          <w:trHeight w:val="300"/>
        </w:trPr>
        <w:tc>
          <w:tcPr>
            <w:tcW w:w="3256" w:type="dxa"/>
            <w:noWrap/>
            <w:hideMark/>
          </w:tcPr>
          <w:p w14:paraId="1460863D" w14:textId="45D05FB4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3 </w:t>
            </w:r>
          </w:p>
        </w:tc>
        <w:tc>
          <w:tcPr>
            <w:tcW w:w="2835" w:type="dxa"/>
          </w:tcPr>
          <w:p w14:paraId="48C18008" w14:textId="46ECFC5E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64.30 </w:t>
            </w:r>
          </w:p>
        </w:tc>
        <w:tc>
          <w:tcPr>
            <w:tcW w:w="3543" w:type="dxa"/>
          </w:tcPr>
          <w:p w14:paraId="0F3025AC" w14:textId="0C9A79E5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2.52</w:t>
            </w:r>
          </w:p>
        </w:tc>
      </w:tr>
      <w:tr w:rsidR="00767905" w:rsidRPr="00767905" w14:paraId="410E1EC1" w14:textId="4521F6B9" w:rsidTr="007A77A9">
        <w:trPr>
          <w:trHeight w:val="300"/>
        </w:trPr>
        <w:tc>
          <w:tcPr>
            <w:tcW w:w="3256" w:type="dxa"/>
            <w:noWrap/>
            <w:hideMark/>
          </w:tcPr>
          <w:p w14:paraId="6F984EA6" w14:textId="5B6EF3FD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4 </w:t>
            </w:r>
          </w:p>
        </w:tc>
        <w:tc>
          <w:tcPr>
            <w:tcW w:w="2835" w:type="dxa"/>
          </w:tcPr>
          <w:p w14:paraId="00EC47E4" w14:textId="7B51E163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66.96 </w:t>
            </w:r>
          </w:p>
        </w:tc>
        <w:tc>
          <w:tcPr>
            <w:tcW w:w="3543" w:type="dxa"/>
          </w:tcPr>
          <w:p w14:paraId="4302FCBC" w14:textId="0F4094D2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53.03</w:t>
            </w:r>
          </w:p>
        </w:tc>
      </w:tr>
      <w:tr w:rsidR="00767905" w:rsidRPr="00767905" w14:paraId="100DF359" w14:textId="64A696DB" w:rsidTr="007A77A9">
        <w:trPr>
          <w:trHeight w:val="300"/>
        </w:trPr>
        <w:tc>
          <w:tcPr>
            <w:tcW w:w="3256" w:type="dxa"/>
            <w:noWrap/>
            <w:hideMark/>
          </w:tcPr>
          <w:p w14:paraId="55BEB40B" w14:textId="3812067F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5 </w:t>
            </w:r>
          </w:p>
        </w:tc>
        <w:tc>
          <w:tcPr>
            <w:tcW w:w="2835" w:type="dxa"/>
          </w:tcPr>
          <w:p w14:paraId="113BBB72" w14:textId="6A3A437B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57.35 </w:t>
            </w:r>
          </w:p>
        </w:tc>
        <w:tc>
          <w:tcPr>
            <w:tcW w:w="3543" w:type="dxa"/>
          </w:tcPr>
          <w:p w14:paraId="65F6323D" w14:textId="583BB5ED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50.14</w:t>
            </w:r>
          </w:p>
        </w:tc>
      </w:tr>
      <w:tr w:rsidR="00767905" w:rsidRPr="00767905" w14:paraId="078B0D45" w14:textId="30F23078" w:rsidTr="007A77A9">
        <w:trPr>
          <w:trHeight w:val="300"/>
        </w:trPr>
        <w:tc>
          <w:tcPr>
            <w:tcW w:w="3256" w:type="dxa"/>
            <w:noWrap/>
            <w:hideMark/>
          </w:tcPr>
          <w:p w14:paraId="023D5FA6" w14:textId="4CE261E4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 </w:t>
            </w:r>
          </w:p>
        </w:tc>
        <w:tc>
          <w:tcPr>
            <w:tcW w:w="2835" w:type="dxa"/>
          </w:tcPr>
          <w:p w14:paraId="08250840" w14:textId="38EC2D95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54.62 </w:t>
            </w:r>
          </w:p>
        </w:tc>
        <w:tc>
          <w:tcPr>
            <w:tcW w:w="3543" w:type="dxa"/>
          </w:tcPr>
          <w:p w14:paraId="563A2B0F" w14:textId="579D7DFA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59.83</w:t>
            </w:r>
          </w:p>
        </w:tc>
      </w:tr>
      <w:tr w:rsidR="00767905" w:rsidRPr="00767905" w14:paraId="2424A6C9" w14:textId="1092B286" w:rsidTr="007A77A9">
        <w:trPr>
          <w:trHeight w:val="300"/>
        </w:trPr>
        <w:tc>
          <w:tcPr>
            <w:tcW w:w="3256" w:type="dxa"/>
            <w:noWrap/>
            <w:hideMark/>
          </w:tcPr>
          <w:p w14:paraId="7C88B8C0" w14:textId="0A7D3E31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7 </w:t>
            </w:r>
          </w:p>
        </w:tc>
        <w:tc>
          <w:tcPr>
            <w:tcW w:w="2835" w:type="dxa"/>
          </w:tcPr>
          <w:p w14:paraId="779D1FB1" w14:textId="2AC16DE3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55.59 </w:t>
            </w:r>
          </w:p>
        </w:tc>
        <w:tc>
          <w:tcPr>
            <w:tcW w:w="3543" w:type="dxa"/>
          </w:tcPr>
          <w:p w14:paraId="66D76A83" w14:textId="59A169D1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0.10</w:t>
            </w:r>
          </w:p>
        </w:tc>
      </w:tr>
      <w:tr w:rsidR="00767905" w:rsidRPr="00767905" w14:paraId="22EB833C" w14:textId="711E0764" w:rsidTr="007A77A9">
        <w:trPr>
          <w:trHeight w:val="300"/>
        </w:trPr>
        <w:tc>
          <w:tcPr>
            <w:tcW w:w="3256" w:type="dxa"/>
            <w:noWrap/>
            <w:hideMark/>
          </w:tcPr>
          <w:p w14:paraId="2D1F401E" w14:textId="2E935FA9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8 </w:t>
            </w:r>
          </w:p>
        </w:tc>
        <w:tc>
          <w:tcPr>
            <w:tcW w:w="2835" w:type="dxa"/>
          </w:tcPr>
          <w:p w14:paraId="623E4492" w14:textId="25755455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53.96 </w:t>
            </w:r>
          </w:p>
        </w:tc>
        <w:tc>
          <w:tcPr>
            <w:tcW w:w="3543" w:type="dxa"/>
          </w:tcPr>
          <w:p w14:paraId="280E856F" w14:textId="2130FA0D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6.18</w:t>
            </w:r>
          </w:p>
        </w:tc>
      </w:tr>
      <w:tr w:rsidR="00767905" w:rsidRPr="00767905" w14:paraId="35A54BA6" w14:textId="5021C1C6" w:rsidTr="007A77A9">
        <w:trPr>
          <w:trHeight w:val="300"/>
        </w:trPr>
        <w:tc>
          <w:tcPr>
            <w:tcW w:w="3256" w:type="dxa"/>
            <w:noWrap/>
            <w:hideMark/>
          </w:tcPr>
          <w:p w14:paraId="40166173" w14:textId="6EFB1D7B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780C020D" w14:textId="31D53F6A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861.43 </w:t>
            </w:r>
          </w:p>
        </w:tc>
        <w:tc>
          <w:tcPr>
            <w:tcW w:w="3543" w:type="dxa"/>
          </w:tcPr>
          <w:p w14:paraId="3A13A996" w14:textId="5CEE9755" w:rsidR="00767905" w:rsidRPr="00767905" w:rsidRDefault="00767905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668.95</w:t>
            </w:r>
          </w:p>
        </w:tc>
      </w:tr>
      <w:tr w:rsidR="007A77A9" w:rsidRPr="00767905" w14:paraId="2CEE9919" w14:textId="1F5DC579" w:rsidTr="00A80E9D">
        <w:trPr>
          <w:trHeight w:val="1043"/>
        </w:trPr>
        <w:tc>
          <w:tcPr>
            <w:tcW w:w="9634" w:type="dxa"/>
            <w:gridSpan w:val="3"/>
            <w:noWrap/>
          </w:tcPr>
          <w:p w14:paraId="57B00E13" w14:textId="77777777" w:rsidR="007A77A9" w:rsidRPr="00767905" w:rsidRDefault="007A77A9" w:rsidP="005A729C">
            <w:pPr>
              <w:tabs>
                <w:tab w:val="left" w:pos="5340"/>
              </w:tabs>
              <w:jc w:val="both"/>
              <w:rPr>
                <w:sz w:val="28"/>
              </w:rPr>
            </w:pPr>
            <w:r w:rsidRPr="00767905">
              <w:rPr>
                <w:sz w:val="28"/>
              </w:rPr>
              <w:t xml:space="preserve">Условный номер части (сервитута) земельного участка - </w:t>
            </w:r>
            <w:proofErr w:type="gramStart"/>
            <w:r w:rsidRPr="00767905">
              <w:rPr>
                <w:sz w:val="28"/>
              </w:rPr>
              <w:t>51:20:0001007:ЗУ</w:t>
            </w:r>
            <w:proofErr w:type="gramEnd"/>
            <w:r w:rsidRPr="00767905">
              <w:rPr>
                <w:sz w:val="28"/>
              </w:rPr>
              <w:t>1/чзу2</w:t>
            </w:r>
          </w:p>
          <w:p w14:paraId="6B6D6E99" w14:textId="1818CAD8" w:rsidR="007A77A9" w:rsidRPr="00767905" w:rsidRDefault="007A77A9" w:rsidP="00767905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Площадь части (сервитута) земельного участка 569,72 </w:t>
            </w:r>
            <w:proofErr w:type="spellStart"/>
            <w:proofErr w:type="gramStart"/>
            <w:r w:rsidRPr="00767905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7A77A9" w:rsidRPr="00767905" w14:paraId="1E5E3A07" w14:textId="2A33414D" w:rsidTr="007A77A9">
        <w:trPr>
          <w:trHeight w:val="300"/>
        </w:trPr>
        <w:tc>
          <w:tcPr>
            <w:tcW w:w="3256" w:type="dxa"/>
            <w:noWrap/>
            <w:hideMark/>
          </w:tcPr>
          <w:p w14:paraId="671B5379" w14:textId="16349F03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6BE4F298" w14:textId="28C4A64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157.58 </w:t>
            </w:r>
          </w:p>
        </w:tc>
        <w:tc>
          <w:tcPr>
            <w:tcW w:w="3543" w:type="dxa"/>
          </w:tcPr>
          <w:p w14:paraId="0B5CFF9E" w14:textId="1B2CE6F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80.17</w:t>
            </w:r>
          </w:p>
        </w:tc>
      </w:tr>
      <w:tr w:rsidR="007A77A9" w:rsidRPr="00767905" w14:paraId="28E6B527" w14:textId="09C6FF4F" w:rsidTr="007A77A9">
        <w:trPr>
          <w:trHeight w:val="300"/>
        </w:trPr>
        <w:tc>
          <w:tcPr>
            <w:tcW w:w="3256" w:type="dxa"/>
            <w:noWrap/>
            <w:hideMark/>
          </w:tcPr>
          <w:p w14:paraId="1FE4D5B1" w14:textId="2E29D90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2 </w:t>
            </w:r>
          </w:p>
        </w:tc>
        <w:tc>
          <w:tcPr>
            <w:tcW w:w="2835" w:type="dxa"/>
          </w:tcPr>
          <w:p w14:paraId="0E4999A4" w14:textId="27496C5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84.95 </w:t>
            </w:r>
          </w:p>
        </w:tc>
        <w:tc>
          <w:tcPr>
            <w:tcW w:w="3543" w:type="dxa"/>
          </w:tcPr>
          <w:p w14:paraId="323D21F0" w14:textId="46CEC29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68.23</w:t>
            </w:r>
          </w:p>
        </w:tc>
      </w:tr>
      <w:tr w:rsidR="007A77A9" w:rsidRPr="00767905" w14:paraId="317397A2" w14:textId="6E4BBC6A" w:rsidTr="007A77A9">
        <w:trPr>
          <w:trHeight w:val="300"/>
        </w:trPr>
        <w:tc>
          <w:tcPr>
            <w:tcW w:w="3256" w:type="dxa"/>
            <w:noWrap/>
            <w:hideMark/>
          </w:tcPr>
          <w:p w14:paraId="35C06871" w14:textId="5E47750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3 </w:t>
            </w:r>
          </w:p>
        </w:tc>
        <w:tc>
          <w:tcPr>
            <w:tcW w:w="2835" w:type="dxa"/>
          </w:tcPr>
          <w:p w14:paraId="380F5229" w14:textId="2718788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82.09 </w:t>
            </w:r>
          </w:p>
        </w:tc>
        <w:tc>
          <w:tcPr>
            <w:tcW w:w="3543" w:type="dxa"/>
          </w:tcPr>
          <w:p w14:paraId="6A88329B" w14:textId="70D46985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67.76</w:t>
            </w:r>
          </w:p>
        </w:tc>
      </w:tr>
      <w:tr w:rsidR="007A77A9" w:rsidRPr="00767905" w14:paraId="4E66DE0C" w14:textId="060A4725" w:rsidTr="007A77A9">
        <w:trPr>
          <w:trHeight w:val="300"/>
        </w:trPr>
        <w:tc>
          <w:tcPr>
            <w:tcW w:w="3256" w:type="dxa"/>
            <w:noWrap/>
            <w:hideMark/>
          </w:tcPr>
          <w:p w14:paraId="3A8D00DC" w14:textId="6268E5C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4 </w:t>
            </w:r>
          </w:p>
        </w:tc>
        <w:tc>
          <w:tcPr>
            <w:tcW w:w="2835" w:type="dxa"/>
          </w:tcPr>
          <w:p w14:paraId="41F62142" w14:textId="1328F245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862.72 </w:t>
            </w:r>
          </w:p>
        </w:tc>
        <w:tc>
          <w:tcPr>
            <w:tcW w:w="3543" w:type="dxa"/>
          </w:tcPr>
          <w:p w14:paraId="5357F9F5" w14:textId="24E2F717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30.11</w:t>
            </w:r>
          </w:p>
        </w:tc>
      </w:tr>
      <w:tr w:rsidR="007A77A9" w:rsidRPr="00767905" w14:paraId="42050C0C" w14:textId="711D0996" w:rsidTr="007A77A9">
        <w:trPr>
          <w:trHeight w:val="300"/>
        </w:trPr>
        <w:tc>
          <w:tcPr>
            <w:tcW w:w="3256" w:type="dxa"/>
            <w:noWrap/>
            <w:hideMark/>
          </w:tcPr>
          <w:p w14:paraId="5B61624D" w14:textId="4DF9D04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5 </w:t>
            </w:r>
          </w:p>
        </w:tc>
        <w:tc>
          <w:tcPr>
            <w:tcW w:w="2835" w:type="dxa"/>
          </w:tcPr>
          <w:p w14:paraId="701CEC7C" w14:textId="3D39193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24.03 </w:t>
            </w:r>
          </w:p>
        </w:tc>
        <w:tc>
          <w:tcPr>
            <w:tcW w:w="3543" w:type="dxa"/>
          </w:tcPr>
          <w:p w14:paraId="0205BAAE" w14:textId="5289AA8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54.00</w:t>
            </w:r>
          </w:p>
        </w:tc>
      </w:tr>
      <w:tr w:rsidR="007A77A9" w:rsidRPr="00767905" w14:paraId="2194FC6A" w14:textId="30D74A01" w:rsidTr="007A77A9">
        <w:trPr>
          <w:trHeight w:val="300"/>
        </w:trPr>
        <w:tc>
          <w:tcPr>
            <w:tcW w:w="3256" w:type="dxa"/>
            <w:noWrap/>
            <w:hideMark/>
          </w:tcPr>
          <w:p w14:paraId="56AC0DA9" w14:textId="639FB3B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 </w:t>
            </w:r>
          </w:p>
        </w:tc>
        <w:tc>
          <w:tcPr>
            <w:tcW w:w="2835" w:type="dxa"/>
          </w:tcPr>
          <w:p w14:paraId="1AA1B5CC" w14:textId="016DAFF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44.65 </w:t>
            </w:r>
          </w:p>
        </w:tc>
        <w:tc>
          <w:tcPr>
            <w:tcW w:w="3543" w:type="dxa"/>
          </w:tcPr>
          <w:p w14:paraId="4E3EC2F6" w14:textId="68049BA7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58.08</w:t>
            </w:r>
          </w:p>
        </w:tc>
      </w:tr>
      <w:tr w:rsidR="007A77A9" w:rsidRPr="00767905" w14:paraId="15E60D9F" w14:textId="58CA237E" w:rsidTr="007A77A9">
        <w:trPr>
          <w:trHeight w:val="300"/>
        </w:trPr>
        <w:tc>
          <w:tcPr>
            <w:tcW w:w="3256" w:type="dxa"/>
            <w:noWrap/>
            <w:hideMark/>
          </w:tcPr>
          <w:p w14:paraId="6BA43730" w14:textId="2A24F66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7 </w:t>
            </w:r>
          </w:p>
        </w:tc>
        <w:tc>
          <w:tcPr>
            <w:tcW w:w="2835" w:type="dxa"/>
          </w:tcPr>
          <w:p w14:paraId="3C02220E" w14:textId="0AFB689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74.12 </w:t>
            </w:r>
          </w:p>
        </w:tc>
        <w:tc>
          <w:tcPr>
            <w:tcW w:w="3543" w:type="dxa"/>
          </w:tcPr>
          <w:p w14:paraId="5DC08797" w14:textId="69E96484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63.86</w:t>
            </w:r>
          </w:p>
        </w:tc>
      </w:tr>
      <w:tr w:rsidR="007A77A9" w:rsidRPr="00767905" w14:paraId="23024EC7" w14:textId="3E1E9E7F" w:rsidTr="007A77A9">
        <w:trPr>
          <w:trHeight w:val="300"/>
        </w:trPr>
        <w:tc>
          <w:tcPr>
            <w:tcW w:w="3256" w:type="dxa"/>
            <w:noWrap/>
            <w:hideMark/>
          </w:tcPr>
          <w:p w14:paraId="35A556DE" w14:textId="63085CBD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8 </w:t>
            </w:r>
          </w:p>
        </w:tc>
        <w:tc>
          <w:tcPr>
            <w:tcW w:w="2835" w:type="dxa"/>
          </w:tcPr>
          <w:p w14:paraId="33AD702A" w14:textId="62FF7DD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133.98 </w:t>
            </w:r>
          </w:p>
        </w:tc>
        <w:tc>
          <w:tcPr>
            <w:tcW w:w="3543" w:type="dxa"/>
          </w:tcPr>
          <w:p w14:paraId="37B34488" w14:textId="7E8B533B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75.61</w:t>
            </w:r>
          </w:p>
        </w:tc>
      </w:tr>
      <w:tr w:rsidR="007A77A9" w:rsidRPr="00767905" w14:paraId="2EE4C207" w14:textId="7358D970" w:rsidTr="007A77A9">
        <w:trPr>
          <w:trHeight w:val="300"/>
        </w:trPr>
        <w:tc>
          <w:tcPr>
            <w:tcW w:w="3256" w:type="dxa"/>
            <w:noWrap/>
            <w:hideMark/>
          </w:tcPr>
          <w:p w14:paraId="2A94F0C0" w14:textId="21949A12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72F64493" w14:textId="11A19441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157.58 </w:t>
            </w:r>
          </w:p>
        </w:tc>
        <w:tc>
          <w:tcPr>
            <w:tcW w:w="3543" w:type="dxa"/>
          </w:tcPr>
          <w:p w14:paraId="329A9B32" w14:textId="7EC1347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80.17</w:t>
            </w:r>
          </w:p>
        </w:tc>
      </w:tr>
      <w:tr w:rsidR="007A77A9" w:rsidRPr="00767905" w14:paraId="2F4F4443" w14:textId="690393CB" w:rsidTr="00AB7A0B">
        <w:trPr>
          <w:trHeight w:val="976"/>
        </w:trPr>
        <w:tc>
          <w:tcPr>
            <w:tcW w:w="9634" w:type="dxa"/>
            <w:gridSpan w:val="3"/>
            <w:noWrap/>
            <w:hideMark/>
          </w:tcPr>
          <w:p w14:paraId="753B5620" w14:textId="77777777" w:rsidR="007A77A9" w:rsidRPr="00767905" w:rsidRDefault="007A77A9" w:rsidP="005A729C">
            <w:pPr>
              <w:tabs>
                <w:tab w:val="left" w:pos="5340"/>
              </w:tabs>
              <w:jc w:val="both"/>
              <w:rPr>
                <w:sz w:val="28"/>
              </w:rPr>
            </w:pPr>
            <w:r w:rsidRPr="00767905">
              <w:rPr>
                <w:sz w:val="28"/>
              </w:rPr>
              <w:t xml:space="preserve">Условный номер части (сервитута) земельного участка - </w:t>
            </w:r>
            <w:proofErr w:type="gramStart"/>
            <w:r w:rsidRPr="00767905">
              <w:rPr>
                <w:sz w:val="28"/>
              </w:rPr>
              <w:t>51:20:0001007:ЗУ</w:t>
            </w:r>
            <w:proofErr w:type="gramEnd"/>
            <w:r w:rsidRPr="00767905">
              <w:rPr>
                <w:sz w:val="28"/>
              </w:rPr>
              <w:t>1/чзу3</w:t>
            </w:r>
          </w:p>
          <w:p w14:paraId="4949B893" w14:textId="0063F0A8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Площадь части (сервитута) земельного участка 2896,43 </w:t>
            </w:r>
            <w:proofErr w:type="spellStart"/>
            <w:proofErr w:type="gramStart"/>
            <w:r w:rsidRPr="00767905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7A77A9" w:rsidRPr="00767905" w14:paraId="67BBED35" w14:textId="0FBC78A2" w:rsidTr="007A77A9">
        <w:trPr>
          <w:trHeight w:val="300"/>
        </w:trPr>
        <w:tc>
          <w:tcPr>
            <w:tcW w:w="3256" w:type="dxa"/>
            <w:noWrap/>
            <w:hideMark/>
          </w:tcPr>
          <w:p w14:paraId="0ED6F684" w14:textId="5C0AB6E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1F116E6E" w14:textId="04E4933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94.37 </w:t>
            </w:r>
          </w:p>
        </w:tc>
        <w:tc>
          <w:tcPr>
            <w:tcW w:w="3543" w:type="dxa"/>
          </w:tcPr>
          <w:p w14:paraId="4C6C8AD6" w14:textId="4FF1978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1.71</w:t>
            </w:r>
          </w:p>
        </w:tc>
      </w:tr>
      <w:tr w:rsidR="007A77A9" w:rsidRPr="00767905" w14:paraId="0F87AD61" w14:textId="7B16FF1E" w:rsidTr="007A77A9">
        <w:trPr>
          <w:trHeight w:val="300"/>
        </w:trPr>
        <w:tc>
          <w:tcPr>
            <w:tcW w:w="3256" w:type="dxa"/>
            <w:noWrap/>
            <w:hideMark/>
          </w:tcPr>
          <w:p w14:paraId="2F88007E" w14:textId="22587675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2 </w:t>
            </w:r>
          </w:p>
        </w:tc>
        <w:tc>
          <w:tcPr>
            <w:tcW w:w="2835" w:type="dxa"/>
          </w:tcPr>
          <w:p w14:paraId="1E12D150" w14:textId="477A58AD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94.13 </w:t>
            </w:r>
          </w:p>
        </w:tc>
        <w:tc>
          <w:tcPr>
            <w:tcW w:w="3543" w:type="dxa"/>
          </w:tcPr>
          <w:p w14:paraId="3C4617C3" w14:textId="3BA8C8E1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6.33</w:t>
            </w:r>
          </w:p>
        </w:tc>
      </w:tr>
      <w:tr w:rsidR="007A77A9" w:rsidRPr="00767905" w14:paraId="6FCA2CEA" w14:textId="680A6309" w:rsidTr="007A77A9">
        <w:trPr>
          <w:trHeight w:val="300"/>
        </w:trPr>
        <w:tc>
          <w:tcPr>
            <w:tcW w:w="3256" w:type="dxa"/>
            <w:noWrap/>
            <w:hideMark/>
          </w:tcPr>
          <w:p w14:paraId="63132047" w14:textId="536D4B57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3 </w:t>
            </w:r>
          </w:p>
        </w:tc>
        <w:tc>
          <w:tcPr>
            <w:tcW w:w="2835" w:type="dxa"/>
          </w:tcPr>
          <w:p w14:paraId="0CE50D77" w14:textId="32B3E59B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95.63 </w:t>
            </w:r>
          </w:p>
        </w:tc>
        <w:tc>
          <w:tcPr>
            <w:tcW w:w="3543" w:type="dxa"/>
          </w:tcPr>
          <w:p w14:paraId="7186503F" w14:textId="3A7C3198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6.42</w:t>
            </w:r>
          </w:p>
        </w:tc>
      </w:tr>
      <w:tr w:rsidR="007A77A9" w:rsidRPr="00767905" w14:paraId="7960CCE9" w14:textId="48C16404" w:rsidTr="007A77A9">
        <w:trPr>
          <w:trHeight w:val="300"/>
        </w:trPr>
        <w:tc>
          <w:tcPr>
            <w:tcW w:w="3256" w:type="dxa"/>
            <w:noWrap/>
            <w:hideMark/>
          </w:tcPr>
          <w:p w14:paraId="3A2A0724" w14:textId="52CE3BC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4 </w:t>
            </w:r>
          </w:p>
        </w:tc>
        <w:tc>
          <w:tcPr>
            <w:tcW w:w="2835" w:type="dxa"/>
          </w:tcPr>
          <w:p w14:paraId="6A0AD7FE" w14:textId="68F09C58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95.88 </w:t>
            </w:r>
          </w:p>
        </w:tc>
        <w:tc>
          <w:tcPr>
            <w:tcW w:w="3543" w:type="dxa"/>
          </w:tcPr>
          <w:p w14:paraId="3E26D348" w14:textId="71AABF7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1.95</w:t>
            </w:r>
          </w:p>
        </w:tc>
      </w:tr>
      <w:tr w:rsidR="007A77A9" w:rsidRPr="00767905" w14:paraId="103B212A" w14:textId="72844539" w:rsidTr="007A77A9">
        <w:trPr>
          <w:trHeight w:val="300"/>
        </w:trPr>
        <w:tc>
          <w:tcPr>
            <w:tcW w:w="3256" w:type="dxa"/>
            <w:noWrap/>
            <w:hideMark/>
          </w:tcPr>
          <w:p w14:paraId="11A208E0" w14:textId="47DB1F9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5 </w:t>
            </w:r>
          </w:p>
        </w:tc>
        <w:tc>
          <w:tcPr>
            <w:tcW w:w="2835" w:type="dxa"/>
          </w:tcPr>
          <w:p w14:paraId="3CEDBD22" w14:textId="4756EDD2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25.71 </w:t>
            </w:r>
          </w:p>
        </w:tc>
        <w:tc>
          <w:tcPr>
            <w:tcW w:w="3543" w:type="dxa"/>
          </w:tcPr>
          <w:p w14:paraId="57609444" w14:textId="6CEE59E4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7.04</w:t>
            </w:r>
          </w:p>
        </w:tc>
      </w:tr>
      <w:tr w:rsidR="007A77A9" w:rsidRPr="00767905" w14:paraId="4A252F18" w14:textId="2F24D895" w:rsidTr="007A77A9">
        <w:trPr>
          <w:trHeight w:val="300"/>
        </w:trPr>
        <w:tc>
          <w:tcPr>
            <w:tcW w:w="3256" w:type="dxa"/>
            <w:noWrap/>
            <w:hideMark/>
          </w:tcPr>
          <w:p w14:paraId="47740D0B" w14:textId="7344CF57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 </w:t>
            </w:r>
          </w:p>
        </w:tc>
        <w:tc>
          <w:tcPr>
            <w:tcW w:w="2835" w:type="dxa"/>
          </w:tcPr>
          <w:p w14:paraId="756A5E7E" w14:textId="43B6DA77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9024.03 </w:t>
            </w:r>
          </w:p>
        </w:tc>
        <w:tc>
          <w:tcPr>
            <w:tcW w:w="3543" w:type="dxa"/>
          </w:tcPr>
          <w:p w14:paraId="3395AAD7" w14:textId="58E7CFC3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54.00</w:t>
            </w:r>
          </w:p>
        </w:tc>
      </w:tr>
      <w:tr w:rsidR="007A77A9" w:rsidRPr="00767905" w14:paraId="1DEC651D" w14:textId="0FC7C45D" w:rsidTr="007A77A9">
        <w:trPr>
          <w:trHeight w:val="300"/>
        </w:trPr>
        <w:tc>
          <w:tcPr>
            <w:tcW w:w="3256" w:type="dxa"/>
            <w:noWrap/>
            <w:hideMark/>
          </w:tcPr>
          <w:p w14:paraId="0F8C8C3B" w14:textId="5811363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7 </w:t>
            </w:r>
          </w:p>
        </w:tc>
        <w:tc>
          <w:tcPr>
            <w:tcW w:w="2835" w:type="dxa"/>
          </w:tcPr>
          <w:p w14:paraId="089E7006" w14:textId="7283C0DD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862.72 </w:t>
            </w:r>
          </w:p>
        </w:tc>
        <w:tc>
          <w:tcPr>
            <w:tcW w:w="3543" w:type="dxa"/>
          </w:tcPr>
          <w:p w14:paraId="7DC4D77B" w14:textId="438AD31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30.11</w:t>
            </w:r>
          </w:p>
        </w:tc>
      </w:tr>
      <w:tr w:rsidR="007A77A9" w:rsidRPr="00767905" w14:paraId="5AA87170" w14:textId="038B96A1" w:rsidTr="007A77A9">
        <w:trPr>
          <w:trHeight w:val="300"/>
        </w:trPr>
        <w:tc>
          <w:tcPr>
            <w:tcW w:w="3256" w:type="dxa"/>
            <w:noWrap/>
            <w:hideMark/>
          </w:tcPr>
          <w:p w14:paraId="10EFCD6C" w14:textId="41808B1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8 </w:t>
            </w:r>
          </w:p>
        </w:tc>
        <w:tc>
          <w:tcPr>
            <w:tcW w:w="2835" w:type="dxa"/>
          </w:tcPr>
          <w:p w14:paraId="3FC030C4" w14:textId="53339B01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857.04 </w:t>
            </w:r>
          </w:p>
        </w:tc>
        <w:tc>
          <w:tcPr>
            <w:tcW w:w="3543" w:type="dxa"/>
          </w:tcPr>
          <w:p w14:paraId="1D1E453B" w14:textId="7DCE44E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28.97</w:t>
            </w:r>
          </w:p>
        </w:tc>
      </w:tr>
      <w:tr w:rsidR="007A77A9" w:rsidRPr="00767905" w14:paraId="3647E111" w14:textId="2D529864" w:rsidTr="007A77A9">
        <w:trPr>
          <w:trHeight w:val="300"/>
        </w:trPr>
        <w:tc>
          <w:tcPr>
            <w:tcW w:w="3256" w:type="dxa"/>
            <w:noWrap/>
            <w:hideMark/>
          </w:tcPr>
          <w:p w14:paraId="0B14C14A" w14:textId="7B454BD9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9 </w:t>
            </w:r>
          </w:p>
        </w:tc>
        <w:tc>
          <w:tcPr>
            <w:tcW w:w="2835" w:type="dxa"/>
          </w:tcPr>
          <w:p w14:paraId="7E424766" w14:textId="6D07CFA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764.12 </w:t>
            </w:r>
          </w:p>
        </w:tc>
        <w:tc>
          <w:tcPr>
            <w:tcW w:w="3543" w:type="dxa"/>
          </w:tcPr>
          <w:p w14:paraId="54ACF165" w14:textId="5FB6E5FB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09.07</w:t>
            </w:r>
          </w:p>
        </w:tc>
      </w:tr>
      <w:tr w:rsidR="0057231C" w:rsidRPr="00767905" w14:paraId="11F6F80B" w14:textId="77777777" w:rsidTr="005D4C49">
        <w:trPr>
          <w:trHeight w:val="300"/>
        </w:trPr>
        <w:tc>
          <w:tcPr>
            <w:tcW w:w="3256" w:type="dxa"/>
            <w:noWrap/>
          </w:tcPr>
          <w:p w14:paraId="2C1B8599" w14:textId="77777777" w:rsidR="0057231C" w:rsidRPr="00767905" w:rsidRDefault="0057231C" w:rsidP="005D4C49">
            <w:pPr>
              <w:tabs>
                <w:tab w:val="left" w:pos="534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5" w:type="dxa"/>
          </w:tcPr>
          <w:p w14:paraId="36E10BD5" w14:textId="77777777" w:rsidR="0057231C" w:rsidRPr="00767905" w:rsidRDefault="0057231C" w:rsidP="005D4C49">
            <w:pPr>
              <w:tabs>
                <w:tab w:val="left" w:pos="53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3" w:type="dxa"/>
          </w:tcPr>
          <w:p w14:paraId="728FCEA1" w14:textId="77777777" w:rsidR="0057231C" w:rsidRPr="00767905" w:rsidRDefault="0057231C" w:rsidP="005D4C49">
            <w:pPr>
              <w:tabs>
                <w:tab w:val="left" w:pos="534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77A9" w:rsidRPr="00767905" w14:paraId="44A1614B" w14:textId="09B58AF5" w:rsidTr="007A77A9">
        <w:trPr>
          <w:trHeight w:val="300"/>
        </w:trPr>
        <w:tc>
          <w:tcPr>
            <w:tcW w:w="3256" w:type="dxa"/>
            <w:noWrap/>
            <w:hideMark/>
          </w:tcPr>
          <w:p w14:paraId="7E9210F4" w14:textId="4777530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0 </w:t>
            </w:r>
          </w:p>
        </w:tc>
        <w:tc>
          <w:tcPr>
            <w:tcW w:w="2835" w:type="dxa"/>
          </w:tcPr>
          <w:p w14:paraId="301B2023" w14:textId="687C1EC3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759.19 </w:t>
            </w:r>
          </w:p>
        </w:tc>
        <w:tc>
          <w:tcPr>
            <w:tcW w:w="3543" w:type="dxa"/>
          </w:tcPr>
          <w:p w14:paraId="14A095A0" w14:textId="7CB51825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08.06</w:t>
            </w:r>
          </w:p>
        </w:tc>
      </w:tr>
      <w:tr w:rsidR="007A77A9" w:rsidRPr="00767905" w14:paraId="6BDA69AE" w14:textId="6F98CC93" w:rsidTr="007A77A9">
        <w:trPr>
          <w:trHeight w:val="300"/>
        </w:trPr>
        <w:tc>
          <w:tcPr>
            <w:tcW w:w="3256" w:type="dxa"/>
            <w:noWrap/>
            <w:hideMark/>
          </w:tcPr>
          <w:p w14:paraId="7E1E4F70" w14:textId="6085C4C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1 </w:t>
            </w:r>
          </w:p>
        </w:tc>
        <w:tc>
          <w:tcPr>
            <w:tcW w:w="2835" w:type="dxa"/>
          </w:tcPr>
          <w:p w14:paraId="49FAAABC" w14:textId="04C2E7B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742.25 </w:t>
            </w:r>
          </w:p>
        </w:tc>
        <w:tc>
          <w:tcPr>
            <w:tcW w:w="3543" w:type="dxa"/>
          </w:tcPr>
          <w:p w14:paraId="53ED1F1C" w14:textId="443FD6E2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04.42</w:t>
            </w:r>
          </w:p>
        </w:tc>
      </w:tr>
      <w:tr w:rsidR="007A77A9" w:rsidRPr="00767905" w14:paraId="081CA389" w14:textId="4ACF4AD1" w:rsidTr="007A77A9">
        <w:trPr>
          <w:trHeight w:val="300"/>
        </w:trPr>
        <w:tc>
          <w:tcPr>
            <w:tcW w:w="3256" w:type="dxa"/>
            <w:noWrap/>
            <w:hideMark/>
          </w:tcPr>
          <w:p w14:paraId="35152AED" w14:textId="12274313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2 </w:t>
            </w:r>
          </w:p>
        </w:tc>
        <w:tc>
          <w:tcPr>
            <w:tcW w:w="2835" w:type="dxa"/>
          </w:tcPr>
          <w:p w14:paraId="0C0C0E6F" w14:textId="0418073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744.52 </w:t>
            </w:r>
          </w:p>
        </w:tc>
        <w:tc>
          <w:tcPr>
            <w:tcW w:w="3543" w:type="dxa"/>
          </w:tcPr>
          <w:p w14:paraId="0D75FF02" w14:textId="28DAA09A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392.67</w:t>
            </w:r>
          </w:p>
        </w:tc>
      </w:tr>
      <w:tr w:rsidR="007A77A9" w:rsidRPr="00767905" w14:paraId="07A62B11" w14:textId="02C4A35B" w:rsidTr="007A77A9">
        <w:trPr>
          <w:trHeight w:val="300"/>
        </w:trPr>
        <w:tc>
          <w:tcPr>
            <w:tcW w:w="3256" w:type="dxa"/>
            <w:noWrap/>
            <w:hideMark/>
          </w:tcPr>
          <w:p w14:paraId="4DBA85A7" w14:textId="752DB25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3 </w:t>
            </w:r>
          </w:p>
        </w:tc>
        <w:tc>
          <w:tcPr>
            <w:tcW w:w="2835" w:type="dxa"/>
          </w:tcPr>
          <w:p w14:paraId="1B9D9BE6" w14:textId="7F06AB6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767.13 </w:t>
            </w:r>
          </w:p>
        </w:tc>
        <w:tc>
          <w:tcPr>
            <w:tcW w:w="3543" w:type="dxa"/>
          </w:tcPr>
          <w:p w14:paraId="4CBB934E" w14:textId="3DEBCD41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397.31</w:t>
            </w:r>
          </w:p>
        </w:tc>
      </w:tr>
      <w:tr w:rsidR="007A77A9" w:rsidRPr="00767905" w14:paraId="7834D358" w14:textId="530EE87C" w:rsidTr="007A77A9">
        <w:trPr>
          <w:trHeight w:val="300"/>
        </w:trPr>
        <w:tc>
          <w:tcPr>
            <w:tcW w:w="3256" w:type="dxa"/>
            <w:noWrap/>
            <w:hideMark/>
          </w:tcPr>
          <w:p w14:paraId="0CCEE506" w14:textId="6CA2B902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4 </w:t>
            </w:r>
          </w:p>
        </w:tc>
        <w:tc>
          <w:tcPr>
            <w:tcW w:w="2835" w:type="dxa"/>
          </w:tcPr>
          <w:p w14:paraId="2DFF1134" w14:textId="72E00024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859.25 </w:t>
            </w:r>
          </w:p>
        </w:tc>
        <w:tc>
          <w:tcPr>
            <w:tcW w:w="3543" w:type="dxa"/>
          </w:tcPr>
          <w:p w14:paraId="7DF9C305" w14:textId="1672661C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18.24</w:t>
            </w:r>
          </w:p>
        </w:tc>
      </w:tr>
      <w:tr w:rsidR="007A77A9" w:rsidRPr="00767905" w14:paraId="2425AE40" w14:textId="71BB9F2F" w:rsidTr="007A77A9">
        <w:trPr>
          <w:trHeight w:val="300"/>
        </w:trPr>
        <w:tc>
          <w:tcPr>
            <w:tcW w:w="3256" w:type="dxa"/>
            <w:noWrap/>
            <w:hideMark/>
          </w:tcPr>
          <w:p w14:paraId="1D9CD1B4" w14:textId="57F4D34F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5 </w:t>
            </w:r>
          </w:p>
        </w:tc>
        <w:tc>
          <w:tcPr>
            <w:tcW w:w="2835" w:type="dxa"/>
          </w:tcPr>
          <w:p w14:paraId="1D7E685C" w14:textId="48EE135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864.65 </w:t>
            </w:r>
          </w:p>
        </w:tc>
        <w:tc>
          <w:tcPr>
            <w:tcW w:w="3543" w:type="dxa"/>
          </w:tcPr>
          <w:p w14:paraId="45D6BE64" w14:textId="7067C89D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19.29</w:t>
            </w:r>
          </w:p>
        </w:tc>
      </w:tr>
      <w:tr w:rsidR="007A77A9" w:rsidRPr="00767905" w14:paraId="4765C470" w14:textId="5A52E6F5" w:rsidTr="007A77A9">
        <w:trPr>
          <w:trHeight w:val="300"/>
        </w:trPr>
        <w:tc>
          <w:tcPr>
            <w:tcW w:w="3256" w:type="dxa"/>
            <w:noWrap/>
            <w:hideMark/>
          </w:tcPr>
          <w:p w14:paraId="549A8825" w14:textId="11E39B31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6 </w:t>
            </w:r>
          </w:p>
        </w:tc>
        <w:tc>
          <w:tcPr>
            <w:tcW w:w="2835" w:type="dxa"/>
          </w:tcPr>
          <w:p w14:paraId="75D6565F" w14:textId="0DF0F396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84.71 </w:t>
            </w:r>
          </w:p>
        </w:tc>
        <w:tc>
          <w:tcPr>
            <w:tcW w:w="3543" w:type="dxa"/>
          </w:tcPr>
          <w:p w14:paraId="39731CAC" w14:textId="6FBD81EE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0.05</w:t>
            </w:r>
          </w:p>
        </w:tc>
      </w:tr>
      <w:tr w:rsidR="007A77A9" w:rsidRPr="00767905" w14:paraId="4994134E" w14:textId="101FB9E5" w:rsidTr="007A77A9">
        <w:trPr>
          <w:trHeight w:val="300"/>
        </w:trPr>
        <w:tc>
          <w:tcPr>
            <w:tcW w:w="3256" w:type="dxa"/>
            <w:noWrap/>
            <w:hideMark/>
          </w:tcPr>
          <w:p w14:paraId="262DE417" w14:textId="0124A4BD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1 </w:t>
            </w:r>
          </w:p>
        </w:tc>
        <w:tc>
          <w:tcPr>
            <w:tcW w:w="2835" w:type="dxa"/>
          </w:tcPr>
          <w:p w14:paraId="67AEDEFD" w14:textId="6842A38E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638994.37 </w:t>
            </w:r>
          </w:p>
        </w:tc>
        <w:tc>
          <w:tcPr>
            <w:tcW w:w="3543" w:type="dxa"/>
          </w:tcPr>
          <w:p w14:paraId="2C2B3DA4" w14:textId="5F8971C0" w:rsidR="007A77A9" w:rsidRPr="00767905" w:rsidRDefault="007A77A9" w:rsidP="007A77A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1443441.71</w:t>
            </w:r>
          </w:p>
        </w:tc>
      </w:tr>
    </w:tbl>
    <w:p w14:paraId="09C0F62C" w14:textId="77777777" w:rsidR="0057231C" w:rsidRDefault="0057231C" w:rsidP="0057231C">
      <w:pPr>
        <w:tabs>
          <w:tab w:val="left" w:pos="720"/>
        </w:tabs>
        <w:rPr>
          <w:sz w:val="28"/>
        </w:rPr>
      </w:pPr>
    </w:p>
    <w:p w14:paraId="7653862F" w14:textId="456CF997" w:rsidR="0057231C" w:rsidRDefault="0057231C" w:rsidP="0057231C">
      <w:pPr>
        <w:tabs>
          <w:tab w:val="left" w:pos="720"/>
        </w:tabs>
        <w:jc w:val="center"/>
        <w:rPr>
          <w:sz w:val="28"/>
        </w:rPr>
      </w:pPr>
      <w:r w:rsidRPr="00767905">
        <w:rPr>
          <w:sz w:val="28"/>
        </w:rPr>
        <w:t xml:space="preserve">Система координат МСК </w:t>
      </w:r>
      <w:r w:rsidR="005A729C">
        <w:rPr>
          <w:sz w:val="28"/>
        </w:rPr>
        <w:t>-</w:t>
      </w:r>
      <w:r w:rsidRPr="00767905">
        <w:rPr>
          <w:sz w:val="28"/>
        </w:rPr>
        <w:t xml:space="preserve"> 51</w:t>
      </w:r>
    </w:p>
    <w:p w14:paraId="3A35CA11" w14:textId="3C95B4AF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5641747D" w14:textId="281ED43A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41C06F5D" w14:textId="0E7D28C4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7291A2D8" w14:textId="582128C9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0B268BA7" w14:textId="60C836F8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7BF1B5DC" w14:textId="02DABD19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1C952B72" w14:textId="21B07335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09408AFA" w14:textId="0C2060AE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5129AE1B" w14:textId="470912CE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4223503D" w14:textId="5FCA011C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63997DEA" w14:textId="128065AF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62C99EB9" w14:textId="6BDB093A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4CFDF719" w14:textId="45FD4BD4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2152E460" w14:textId="041000FC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7502694F" w14:textId="77777777" w:rsidR="005A729C" w:rsidRDefault="005A729C" w:rsidP="0057231C">
      <w:pPr>
        <w:tabs>
          <w:tab w:val="left" w:pos="720"/>
        </w:tabs>
        <w:jc w:val="center"/>
        <w:rPr>
          <w:sz w:val="28"/>
        </w:rPr>
      </w:pPr>
    </w:p>
    <w:p w14:paraId="0E7409E3" w14:textId="570F53E4" w:rsidR="00DF15D2" w:rsidRDefault="00DF15D2" w:rsidP="00025ED0">
      <w:pPr>
        <w:tabs>
          <w:tab w:val="left" w:pos="2327"/>
        </w:tabs>
        <w:jc w:val="center"/>
        <w:rPr>
          <w:sz w:val="28"/>
        </w:rPr>
      </w:pPr>
    </w:p>
    <w:p w14:paraId="02122753" w14:textId="0D7B584C" w:rsidR="00055F21" w:rsidRDefault="00055F21" w:rsidP="00025ED0">
      <w:pPr>
        <w:tabs>
          <w:tab w:val="left" w:pos="2327"/>
        </w:tabs>
        <w:jc w:val="center"/>
        <w:rPr>
          <w:sz w:val="28"/>
        </w:rPr>
      </w:pPr>
    </w:p>
    <w:p w14:paraId="4FF7177B" w14:textId="554C992E" w:rsidR="00055F21" w:rsidRDefault="00055F21" w:rsidP="00025ED0">
      <w:pPr>
        <w:tabs>
          <w:tab w:val="left" w:pos="2327"/>
        </w:tabs>
        <w:jc w:val="center"/>
        <w:rPr>
          <w:sz w:val="28"/>
        </w:rPr>
      </w:pPr>
    </w:p>
    <w:p w14:paraId="769D6F32" w14:textId="10BFCA2D" w:rsidR="00055F21" w:rsidRDefault="00055F21" w:rsidP="00025ED0">
      <w:pPr>
        <w:tabs>
          <w:tab w:val="left" w:pos="2327"/>
        </w:tabs>
        <w:jc w:val="center"/>
        <w:rPr>
          <w:sz w:val="28"/>
        </w:rPr>
      </w:pPr>
    </w:p>
    <w:p w14:paraId="28BBE150" w14:textId="77777777" w:rsidR="00055F21" w:rsidRDefault="00055F21" w:rsidP="00025ED0">
      <w:pPr>
        <w:tabs>
          <w:tab w:val="left" w:pos="2327"/>
        </w:tabs>
        <w:jc w:val="center"/>
      </w:pPr>
    </w:p>
    <w:p w14:paraId="73B1ADCC" w14:textId="77777777" w:rsidR="00DF15D2" w:rsidRDefault="00DF15D2" w:rsidP="00025ED0">
      <w:pPr>
        <w:tabs>
          <w:tab w:val="left" w:pos="2327"/>
        </w:tabs>
        <w:jc w:val="center"/>
      </w:pPr>
    </w:p>
    <w:p w14:paraId="22D2B7A5" w14:textId="77777777" w:rsidR="00DF15D2" w:rsidRDefault="00DF15D2" w:rsidP="00025ED0">
      <w:pPr>
        <w:tabs>
          <w:tab w:val="left" w:pos="2327"/>
        </w:tabs>
        <w:jc w:val="center"/>
      </w:pPr>
    </w:p>
    <w:p w14:paraId="0E392C6B" w14:textId="77777777" w:rsidR="002E65D7" w:rsidRDefault="002E65D7" w:rsidP="00025ED0">
      <w:pPr>
        <w:tabs>
          <w:tab w:val="left" w:pos="2327"/>
        </w:tabs>
        <w:jc w:val="center"/>
      </w:pPr>
    </w:p>
    <w:p w14:paraId="6F530329" w14:textId="77777777" w:rsidR="002E65D7" w:rsidRDefault="002E65D7" w:rsidP="00025ED0">
      <w:pPr>
        <w:tabs>
          <w:tab w:val="left" w:pos="2327"/>
        </w:tabs>
        <w:jc w:val="center"/>
      </w:pPr>
    </w:p>
    <w:p w14:paraId="37183A8E" w14:textId="77777777" w:rsidR="002E65D7" w:rsidRDefault="002E65D7" w:rsidP="00025ED0">
      <w:pPr>
        <w:tabs>
          <w:tab w:val="left" w:pos="2327"/>
        </w:tabs>
        <w:jc w:val="center"/>
      </w:pPr>
    </w:p>
    <w:p w14:paraId="732F4388" w14:textId="771F0E80" w:rsidR="002E65D7" w:rsidRDefault="002E65D7" w:rsidP="00025ED0">
      <w:pPr>
        <w:tabs>
          <w:tab w:val="left" w:pos="2327"/>
        </w:tabs>
        <w:jc w:val="center"/>
      </w:pPr>
    </w:p>
    <w:p w14:paraId="7D7C43A6" w14:textId="233C40F3" w:rsidR="00055F21" w:rsidRDefault="00055F21" w:rsidP="00025ED0">
      <w:pPr>
        <w:tabs>
          <w:tab w:val="left" w:pos="2327"/>
        </w:tabs>
        <w:jc w:val="center"/>
      </w:pPr>
    </w:p>
    <w:p w14:paraId="599477AD" w14:textId="2FC01A0A" w:rsidR="00055F21" w:rsidRDefault="00055F21" w:rsidP="00025ED0">
      <w:pPr>
        <w:tabs>
          <w:tab w:val="left" w:pos="2327"/>
        </w:tabs>
        <w:jc w:val="center"/>
      </w:pPr>
    </w:p>
    <w:p w14:paraId="77B3C493" w14:textId="46893E87" w:rsidR="00055F21" w:rsidRDefault="00055F21" w:rsidP="00025ED0">
      <w:pPr>
        <w:tabs>
          <w:tab w:val="left" w:pos="2327"/>
        </w:tabs>
        <w:jc w:val="center"/>
      </w:pPr>
    </w:p>
    <w:p w14:paraId="1A309617" w14:textId="54FAAA0D" w:rsidR="00055F21" w:rsidRDefault="00055F21" w:rsidP="00025ED0">
      <w:pPr>
        <w:tabs>
          <w:tab w:val="left" w:pos="2327"/>
        </w:tabs>
        <w:jc w:val="center"/>
      </w:pPr>
    </w:p>
    <w:p w14:paraId="2F5A8951" w14:textId="3F52C50A" w:rsidR="00055F21" w:rsidRDefault="00055F21" w:rsidP="00025ED0">
      <w:pPr>
        <w:tabs>
          <w:tab w:val="left" w:pos="2327"/>
        </w:tabs>
        <w:jc w:val="center"/>
      </w:pPr>
    </w:p>
    <w:p w14:paraId="655DD797" w14:textId="5C249638" w:rsidR="00055F21" w:rsidRDefault="00055F21" w:rsidP="00025ED0">
      <w:pPr>
        <w:tabs>
          <w:tab w:val="left" w:pos="2327"/>
        </w:tabs>
        <w:jc w:val="center"/>
      </w:pPr>
    </w:p>
    <w:p w14:paraId="02A3BE6F" w14:textId="5ECD64DD" w:rsidR="00055F21" w:rsidRDefault="00055F21" w:rsidP="00025ED0">
      <w:pPr>
        <w:tabs>
          <w:tab w:val="left" w:pos="2327"/>
        </w:tabs>
        <w:jc w:val="center"/>
      </w:pPr>
    </w:p>
    <w:p w14:paraId="08A36981" w14:textId="77777777" w:rsidR="00055F21" w:rsidRDefault="00055F21" w:rsidP="00025ED0">
      <w:pPr>
        <w:tabs>
          <w:tab w:val="left" w:pos="2327"/>
        </w:tabs>
        <w:jc w:val="center"/>
      </w:pPr>
    </w:p>
    <w:p w14:paraId="3CA7658F" w14:textId="77777777" w:rsidR="002E65D7" w:rsidRDefault="002E65D7" w:rsidP="00025ED0">
      <w:pPr>
        <w:tabs>
          <w:tab w:val="left" w:pos="2327"/>
        </w:tabs>
        <w:jc w:val="center"/>
      </w:pPr>
    </w:p>
    <w:p w14:paraId="1D3F2E06" w14:textId="00131D9C" w:rsidR="002E65D7" w:rsidRDefault="00055F21" w:rsidP="00025ED0">
      <w:pPr>
        <w:tabs>
          <w:tab w:val="left" w:pos="2327"/>
        </w:tabs>
        <w:jc w:val="center"/>
        <w:rPr>
          <w:sz w:val="28"/>
        </w:rPr>
      </w:pPr>
      <w:r>
        <w:rPr>
          <w:sz w:val="28"/>
        </w:rPr>
        <w:lastRenderedPageBreak/>
        <w:t xml:space="preserve">Схема </w:t>
      </w:r>
      <w:r w:rsidRPr="00767905">
        <w:rPr>
          <w:sz w:val="28"/>
        </w:rPr>
        <w:t>расположения границ публичного сервитута на кадастровом плане территории в кадастровом квартале № 51:20:0001007</w:t>
      </w:r>
    </w:p>
    <w:p w14:paraId="78638F6F" w14:textId="77777777" w:rsidR="00055F21" w:rsidRDefault="00055F21" w:rsidP="00025ED0">
      <w:pPr>
        <w:tabs>
          <w:tab w:val="left" w:pos="2327"/>
        </w:tabs>
        <w:jc w:val="center"/>
      </w:pPr>
    </w:p>
    <w:p w14:paraId="622128E8" w14:textId="703CEA6E" w:rsidR="002E65D7" w:rsidRDefault="005A729C" w:rsidP="00025ED0">
      <w:pPr>
        <w:tabs>
          <w:tab w:val="left" w:pos="2327"/>
        </w:tabs>
        <w:jc w:val="center"/>
      </w:pPr>
      <w:r>
        <w:rPr>
          <w:noProof/>
        </w:rPr>
        <w:drawing>
          <wp:inline distT="0" distB="0" distL="0" distR="0" wp14:anchorId="6BFA649C" wp14:editId="34D25E4B">
            <wp:extent cx="6162675" cy="82260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262" cy="82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832A" w14:textId="5CFDA22F" w:rsidR="005A729C" w:rsidRDefault="005A729C" w:rsidP="005A729C">
      <w:pPr>
        <w:tabs>
          <w:tab w:val="left" w:pos="5340"/>
        </w:tabs>
        <w:jc w:val="center"/>
        <w:rPr>
          <w:sz w:val="28"/>
        </w:rPr>
      </w:pPr>
    </w:p>
    <w:p w14:paraId="0943DA7E" w14:textId="77777777" w:rsidR="00055F21" w:rsidRDefault="00055F21" w:rsidP="005A729C">
      <w:pPr>
        <w:tabs>
          <w:tab w:val="left" w:pos="5340"/>
        </w:tabs>
        <w:jc w:val="center"/>
        <w:rPr>
          <w:sz w:val="28"/>
        </w:rPr>
      </w:pPr>
    </w:p>
    <w:p w14:paraId="77B7B091" w14:textId="77777777" w:rsidR="00055F21" w:rsidRDefault="00055F21" w:rsidP="00055F21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lastRenderedPageBreak/>
        <w:t>Каталог координат</w:t>
      </w:r>
    </w:p>
    <w:p w14:paraId="6DD288EF" w14:textId="40DC241F" w:rsidR="005A729C" w:rsidRDefault="005A729C" w:rsidP="005A729C">
      <w:pPr>
        <w:tabs>
          <w:tab w:val="left" w:pos="5340"/>
        </w:tabs>
        <w:jc w:val="center"/>
        <w:rPr>
          <w:sz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5A729C" w:rsidRPr="00767905" w14:paraId="559A6A85" w14:textId="77777777" w:rsidTr="005D4C49">
        <w:trPr>
          <w:trHeight w:val="556"/>
        </w:trPr>
        <w:tc>
          <w:tcPr>
            <w:tcW w:w="3256" w:type="dxa"/>
            <w:vMerge w:val="restart"/>
            <w:noWrap/>
            <w:hideMark/>
          </w:tcPr>
          <w:p w14:paraId="5C1BBCC5" w14:textId="77777777" w:rsidR="005A729C" w:rsidRPr="00767905" w:rsidRDefault="005A729C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</w:tcPr>
          <w:p w14:paraId="2F25BB97" w14:textId="77777777" w:rsidR="005A729C" w:rsidRPr="00767905" w:rsidRDefault="005A729C" w:rsidP="005D4C49">
            <w:pPr>
              <w:tabs>
                <w:tab w:val="left" w:pos="5340"/>
              </w:tabs>
              <w:jc w:val="center"/>
              <w:rPr>
                <w:sz w:val="28"/>
              </w:rPr>
            </w:pPr>
            <w:r w:rsidRPr="00767905">
              <w:rPr>
                <w:sz w:val="28"/>
              </w:rPr>
              <w:t>Координаты, м</w:t>
            </w:r>
          </w:p>
        </w:tc>
      </w:tr>
      <w:tr w:rsidR="005A729C" w:rsidRPr="00767905" w14:paraId="2C147814" w14:textId="77777777" w:rsidTr="005D4C49">
        <w:trPr>
          <w:trHeight w:val="300"/>
        </w:trPr>
        <w:tc>
          <w:tcPr>
            <w:tcW w:w="3256" w:type="dxa"/>
            <w:vMerge/>
            <w:noWrap/>
            <w:hideMark/>
          </w:tcPr>
          <w:p w14:paraId="1FF541EA" w14:textId="77777777" w:rsidR="005A729C" w:rsidRPr="00767905" w:rsidRDefault="005A729C" w:rsidP="005D4C49">
            <w:pPr>
              <w:tabs>
                <w:tab w:val="left" w:pos="5340"/>
              </w:tabs>
              <w:rPr>
                <w:sz w:val="28"/>
              </w:rPr>
            </w:pPr>
          </w:p>
        </w:tc>
        <w:tc>
          <w:tcPr>
            <w:tcW w:w="2835" w:type="dxa"/>
          </w:tcPr>
          <w:p w14:paraId="1EEE806E" w14:textId="77777777" w:rsidR="005A729C" w:rsidRPr="00767905" w:rsidRDefault="005A729C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Х</w:t>
            </w:r>
          </w:p>
        </w:tc>
        <w:tc>
          <w:tcPr>
            <w:tcW w:w="3543" w:type="dxa"/>
          </w:tcPr>
          <w:p w14:paraId="3EC1CE4F" w14:textId="77777777" w:rsidR="005A729C" w:rsidRPr="00767905" w:rsidRDefault="005A729C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Y</w:t>
            </w:r>
          </w:p>
        </w:tc>
      </w:tr>
      <w:tr w:rsidR="005A729C" w:rsidRPr="00767905" w14:paraId="15526E92" w14:textId="77777777" w:rsidTr="005D4C49">
        <w:trPr>
          <w:trHeight w:val="976"/>
        </w:trPr>
        <w:tc>
          <w:tcPr>
            <w:tcW w:w="9634" w:type="dxa"/>
            <w:gridSpan w:val="3"/>
            <w:noWrap/>
          </w:tcPr>
          <w:p w14:paraId="25DD69D2" w14:textId="641F74B7" w:rsidR="005A729C" w:rsidRPr="00767905" w:rsidRDefault="005A729C" w:rsidP="005A729C">
            <w:pPr>
              <w:tabs>
                <w:tab w:val="left" w:pos="5340"/>
              </w:tabs>
              <w:jc w:val="both"/>
              <w:rPr>
                <w:sz w:val="28"/>
              </w:rPr>
            </w:pPr>
            <w:r w:rsidRPr="00767905">
              <w:rPr>
                <w:sz w:val="28"/>
              </w:rPr>
              <w:t>Условный номер части (сервитута) земельного участка - 51:20:0001007:</w:t>
            </w:r>
            <w:r>
              <w:rPr>
                <w:sz w:val="28"/>
              </w:rPr>
              <w:t>127</w:t>
            </w:r>
            <w:r w:rsidRPr="00767905">
              <w:rPr>
                <w:sz w:val="28"/>
              </w:rPr>
              <w:t>/чзу1</w:t>
            </w:r>
          </w:p>
          <w:p w14:paraId="3A316DEA" w14:textId="05F508D8" w:rsidR="005A729C" w:rsidRPr="00767905" w:rsidRDefault="005A729C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Площадь части (сервитута) земельного участка </w:t>
            </w:r>
            <w:r>
              <w:rPr>
                <w:sz w:val="28"/>
              </w:rPr>
              <w:t>6,88</w:t>
            </w:r>
            <w:r w:rsidRPr="00767905">
              <w:rPr>
                <w:sz w:val="28"/>
              </w:rPr>
              <w:t xml:space="preserve"> </w:t>
            </w:r>
            <w:proofErr w:type="spellStart"/>
            <w:proofErr w:type="gramStart"/>
            <w:r w:rsidRPr="00767905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5A729C" w:rsidRPr="005A729C" w14:paraId="20EF5511" w14:textId="77777777" w:rsidTr="005A729C">
        <w:trPr>
          <w:trHeight w:val="322"/>
        </w:trPr>
        <w:tc>
          <w:tcPr>
            <w:tcW w:w="3256" w:type="dxa"/>
            <w:noWrap/>
            <w:hideMark/>
          </w:tcPr>
          <w:p w14:paraId="1668923C" w14:textId="77777777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44BECE4E" w14:textId="676E19C1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638994.37</w:t>
            </w:r>
          </w:p>
        </w:tc>
        <w:tc>
          <w:tcPr>
            <w:tcW w:w="3543" w:type="dxa"/>
          </w:tcPr>
          <w:p w14:paraId="66FD5D40" w14:textId="72713D44" w:rsidR="005A729C" w:rsidRPr="005A729C" w:rsidRDefault="005A729C" w:rsidP="005A729C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1443441.71</w:t>
            </w:r>
          </w:p>
        </w:tc>
      </w:tr>
      <w:tr w:rsidR="005A729C" w:rsidRPr="005A729C" w14:paraId="0C90D951" w14:textId="77777777" w:rsidTr="005A729C">
        <w:trPr>
          <w:trHeight w:val="322"/>
        </w:trPr>
        <w:tc>
          <w:tcPr>
            <w:tcW w:w="3256" w:type="dxa"/>
            <w:noWrap/>
            <w:hideMark/>
          </w:tcPr>
          <w:p w14:paraId="189F2779" w14:textId="77777777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</w:tcPr>
          <w:p w14:paraId="2CBA0C93" w14:textId="05DEF003" w:rsidR="005A729C" w:rsidRPr="005A729C" w:rsidRDefault="005A729C" w:rsidP="005A729C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638995.88 </w:t>
            </w:r>
          </w:p>
        </w:tc>
        <w:tc>
          <w:tcPr>
            <w:tcW w:w="3543" w:type="dxa"/>
          </w:tcPr>
          <w:p w14:paraId="78811F0B" w14:textId="397558A1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1443441.95</w:t>
            </w:r>
          </w:p>
        </w:tc>
      </w:tr>
      <w:tr w:rsidR="005A729C" w:rsidRPr="005A729C" w14:paraId="3E702C50" w14:textId="77777777" w:rsidTr="005A729C">
        <w:trPr>
          <w:trHeight w:val="322"/>
        </w:trPr>
        <w:tc>
          <w:tcPr>
            <w:tcW w:w="3256" w:type="dxa"/>
            <w:noWrap/>
            <w:hideMark/>
          </w:tcPr>
          <w:p w14:paraId="2BEDB6B1" w14:textId="77777777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14:paraId="59867BF7" w14:textId="54AA4FF9" w:rsidR="005A729C" w:rsidRPr="005A729C" w:rsidRDefault="005A729C" w:rsidP="005A729C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638995.63 </w:t>
            </w:r>
          </w:p>
        </w:tc>
        <w:tc>
          <w:tcPr>
            <w:tcW w:w="3543" w:type="dxa"/>
          </w:tcPr>
          <w:p w14:paraId="174EA081" w14:textId="3A305195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1443446.42</w:t>
            </w:r>
          </w:p>
        </w:tc>
      </w:tr>
      <w:tr w:rsidR="005A729C" w:rsidRPr="005A729C" w14:paraId="77D29505" w14:textId="77777777" w:rsidTr="005A729C">
        <w:trPr>
          <w:trHeight w:val="322"/>
        </w:trPr>
        <w:tc>
          <w:tcPr>
            <w:tcW w:w="3256" w:type="dxa"/>
            <w:noWrap/>
            <w:hideMark/>
          </w:tcPr>
          <w:p w14:paraId="7060BC6C" w14:textId="77777777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14:paraId="4A296063" w14:textId="24CAD5BB" w:rsidR="005A729C" w:rsidRPr="005A729C" w:rsidRDefault="005A729C" w:rsidP="005A729C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638994.13 </w:t>
            </w:r>
          </w:p>
        </w:tc>
        <w:tc>
          <w:tcPr>
            <w:tcW w:w="3543" w:type="dxa"/>
          </w:tcPr>
          <w:p w14:paraId="30639832" w14:textId="4BFFA2F0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1443446.33</w:t>
            </w:r>
          </w:p>
        </w:tc>
      </w:tr>
      <w:tr w:rsidR="005A729C" w:rsidRPr="005A729C" w14:paraId="35264628" w14:textId="77777777" w:rsidTr="005A729C">
        <w:trPr>
          <w:trHeight w:val="322"/>
        </w:trPr>
        <w:tc>
          <w:tcPr>
            <w:tcW w:w="3256" w:type="dxa"/>
            <w:noWrap/>
            <w:hideMark/>
          </w:tcPr>
          <w:p w14:paraId="65DEE278" w14:textId="77777777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32A2F4D4" w14:textId="2B965F09" w:rsidR="00055F21" w:rsidRPr="00055F21" w:rsidRDefault="005A729C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 xml:space="preserve">638994.37 </w:t>
            </w:r>
          </w:p>
        </w:tc>
        <w:tc>
          <w:tcPr>
            <w:tcW w:w="3543" w:type="dxa"/>
          </w:tcPr>
          <w:p w14:paraId="30973DB0" w14:textId="03800062" w:rsidR="005A729C" w:rsidRPr="005A729C" w:rsidRDefault="005A729C" w:rsidP="005A729C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5A729C">
              <w:rPr>
                <w:sz w:val="28"/>
                <w:szCs w:val="28"/>
              </w:rPr>
              <w:t>1443441.71</w:t>
            </w:r>
          </w:p>
        </w:tc>
      </w:tr>
    </w:tbl>
    <w:p w14:paraId="54605AB0" w14:textId="77777777" w:rsidR="00055F21" w:rsidRDefault="00055F21" w:rsidP="00055F21">
      <w:pPr>
        <w:tabs>
          <w:tab w:val="left" w:pos="720"/>
        </w:tabs>
        <w:jc w:val="center"/>
        <w:rPr>
          <w:sz w:val="28"/>
        </w:rPr>
      </w:pPr>
    </w:p>
    <w:p w14:paraId="42C8A746" w14:textId="055CCE3B" w:rsidR="00055F21" w:rsidRDefault="00055F21" w:rsidP="00055F21">
      <w:pPr>
        <w:tabs>
          <w:tab w:val="left" w:pos="720"/>
        </w:tabs>
        <w:jc w:val="center"/>
        <w:rPr>
          <w:sz w:val="28"/>
        </w:rPr>
      </w:pPr>
      <w:r w:rsidRPr="00767905">
        <w:rPr>
          <w:sz w:val="28"/>
        </w:rPr>
        <w:t xml:space="preserve">Система координат МСК </w:t>
      </w:r>
      <w:r>
        <w:rPr>
          <w:sz w:val="28"/>
        </w:rPr>
        <w:t>-</w:t>
      </w:r>
      <w:r w:rsidRPr="00767905">
        <w:rPr>
          <w:sz w:val="28"/>
        </w:rPr>
        <w:t xml:space="preserve"> 51</w:t>
      </w:r>
    </w:p>
    <w:p w14:paraId="144C4E83" w14:textId="77777777" w:rsidR="00055F21" w:rsidRDefault="00055F21" w:rsidP="00025ED0">
      <w:pPr>
        <w:tabs>
          <w:tab w:val="left" w:pos="2327"/>
        </w:tabs>
        <w:jc w:val="center"/>
      </w:pPr>
    </w:p>
    <w:p w14:paraId="388FAC7F" w14:textId="77777777" w:rsidR="00055F21" w:rsidRDefault="00055F21" w:rsidP="00025ED0">
      <w:pPr>
        <w:tabs>
          <w:tab w:val="left" w:pos="2327"/>
        </w:tabs>
        <w:jc w:val="center"/>
      </w:pPr>
    </w:p>
    <w:p w14:paraId="7FE2F265" w14:textId="77777777" w:rsidR="00055F21" w:rsidRDefault="00055F21" w:rsidP="00025ED0">
      <w:pPr>
        <w:tabs>
          <w:tab w:val="left" w:pos="2327"/>
        </w:tabs>
        <w:jc w:val="center"/>
      </w:pPr>
    </w:p>
    <w:p w14:paraId="23D21003" w14:textId="77777777" w:rsidR="00055F21" w:rsidRDefault="00055F21" w:rsidP="00025ED0">
      <w:pPr>
        <w:tabs>
          <w:tab w:val="left" w:pos="2327"/>
        </w:tabs>
        <w:jc w:val="center"/>
      </w:pPr>
    </w:p>
    <w:p w14:paraId="0A4E7334" w14:textId="77777777" w:rsidR="00055F21" w:rsidRDefault="00055F21" w:rsidP="00025ED0">
      <w:pPr>
        <w:tabs>
          <w:tab w:val="left" w:pos="2327"/>
        </w:tabs>
        <w:jc w:val="center"/>
      </w:pPr>
    </w:p>
    <w:p w14:paraId="4A5E68BA" w14:textId="77777777" w:rsidR="00055F21" w:rsidRDefault="00055F21" w:rsidP="00025ED0">
      <w:pPr>
        <w:tabs>
          <w:tab w:val="left" w:pos="2327"/>
        </w:tabs>
        <w:jc w:val="center"/>
      </w:pPr>
    </w:p>
    <w:p w14:paraId="34705D5E" w14:textId="77777777" w:rsidR="00055F21" w:rsidRDefault="00055F21" w:rsidP="00025ED0">
      <w:pPr>
        <w:tabs>
          <w:tab w:val="left" w:pos="2327"/>
        </w:tabs>
        <w:jc w:val="center"/>
      </w:pPr>
    </w:p>
    <w:p w14:paraId="76495FBC" w14:textId="77777777" w:rsidR="00055F21" w:rsidRDefault="00055F21" w:rsidP="00025ED0">
      <w:pPr>
        <w:tabs>
          <w:tab w:val="left" w:pos="2327"/>
        </w:tabs>
        <w:jc w:val="center"/>
      </w:pPr>
    </w:p>
    <w:p w14:paraId="01DA0D90" w14:textId="77777777" w:rsidR="00055F21" w:rsidRDefault="00055F21" w:rsidP="00025ED0">
      <w:pPr>
        <w:tabs>
          <w:tab w:val="left" w:pos="2327"/>
        </w:tabs>
        <w:jc w:val="center"/>
      </w:pPr>
    </w:p>
    <w:p w14:paraId="2CC5BBC9" w14:textId="77777777" w:rsidR="00055F21" w:rsidRDefault="00055F21" w:rsidP="00025ED0">
      <w:pPr>
        <w:tabs>
          <w:tab w:val="left" w:pos="2327"/>
        </w:tabs>
        <w:jc w:val="center"/>
      </w:pPr>
    </w:p>
    <w:p w14:paraId="02758E43" w14:textId="77777777" w:rsidR="00055F21" w:rsidRDefault="00055F21" w:rsidP="00025ED0">
      <w:pPr>
        <w:tabs>
          <w:tab w:val="left" w:pos="2327"/>
        </w:tabs>
        <w:jc w:val="center"/>
      </w:pPr>
    </w:p>
    <w:p w14:paraId="7B09FCD5" w14:textId="77777777" w:rsidR="00055F21" w:rsidRDefault="00055F21" w:rsidP="00025ED0">
      <w:pPr>
        <w:tabs>
          <w:tab w:val="left" w:pos="2327"/>
        </w:tabs>
        <w:jc w:val="center"/>
      </w:pPr>
    </w:p>
    <w:p w14:paraId="21B27277" w14:textId="77777777" w:rsidR="00055F21" w:rsidRDefault="00055F21" w:rsidP="00025ED0">
      <w:pPr>
        <w:tabs>
          <w:tab w:val="left" w:pos="2327"/>
        </w:tabs>
        <w:jc w:val="center"/>
      </w:pPr>
    </w:p>
    <w:p w14:paraId="432FC7D3" w14:textId="77777777" w:rsidR="00055F21" w:rsidRDefault="00055F21" w:rsidP="00025ED0">
      <w:pPr>
        <w:tabs>
          <w:tab w:val="left" w:pos="2327"/>
        </w:tabs>
        <w:jc w:val="center"/>
      </w:pPr>
    </w:p>
    <w:p w14:paraId="1440620B" w14:textId="77777777" w:rsidR="00055F21" w:rsidRDefault="00055F21" w:rsidP="00025ED0">
      <w:pPr>
        <w:tabs>
          <w:tab w:val="left" w:pos="2327"/>
        </w:tabs>
        <w:jc w:val="center"/>
      </w:pPr>
    </w:p>
    <w:p w14:paraId="1D7ADA3E" w14:textId="77777777" w:rsidR="00055F21" w:rsidRDefault="00055F21" w:rsidP="00025ED0">
      <w:pPr>
        <w:tabs>
          <w:tab w:val="left" w:pos="2327"/>
        </w:tabs>
        <w:jc w:val="center"/>
      </w:pPr>
    </w:p>
    <w:p w14:paraId="37F97593" w14:textId="77777777" w:rsidR="00055F21" w:rsidRDefault="00055F21" w:rsidP="00025ED0">
      <w:pPr>
        <w:tabs>
          <w:tab w:val="left" w:pos="2327"/>
        </w:tabs>
        <w:jc w:val="center"/>
      </w:pPr>
    </w:p>
    <w:p w14:paraId="09B400BF" w14:textId="77777777" w:rsidR="00055F21" w:rsidRDefault="00055F21" w:rsidP="00025ED0">
      <w:pPr>
        <w:tabs>
          <w:tab w:val="left" w:pos="2327"/>
        </w:tabs>
        <w:jc w:val="center"/>
      </w:pPr>
    </w:p>
    <w:p w14:paraId="1F9963F9" w14:textId="77777777" w:rsidR="00055F21" w:rsidRDefault="00055F21" w:rsidP="00025ED0">
      <w:pPr>
        <w:tabs>
          <w:tab w:val="left" w:pos="2327"/>
        </w:tabs>
        <w:jc w:val="center"/>
      </w:pPr>
    </w:p>
    <w:p w14:paraId="5780C463" w14:textId="77777777" w:rsidR="00055F21" w:rsidRDefault="00055F21" w:rsidP="00025ED0">
      <w:pPr>
        <w:tabs>
          <w:tab w:val="left" w:pos="2327"/>
        </w:tabs>
        <w:jc w:val="center"/>
      </w:pPr>
    </w:p>
    <w:p w14:paraId="112A65B3" w14:textId="77777777" w:rsidR="00055F21" w:rsidRDefault="00055F21" w:rsidP="00025ED0">
      <w:pPr>
        <w:tabs>
          <w:tab w:val="left" w:pos="2327"/>
        </w:tabs>
        <w:jc w:val="center"/>
      </w:pPr>
    </w:p>
    <w:p w14:paraId="7B031876" w14:textId="77777777" w:rsidR="00055F21" w:rsidRDefault="00055F21" w:rsidP="00025ED0">
      <w:pPr>
        <w:tabs>
          <w:tab w:val="left" w:pos="2327"/>
        </w:tabs>
        <w:jc w:val="center"/>
      </w:pPr>
    </w:p>
    <w:p w14:paraId="49F8C7D7" w14:textId="77777777" w:rsidR="00055F21" w:rsidRDefault="00055F21" w:rsidP="00025ED0">
      <w:pPr>
        <w:tabs>
          <w:tab w:val="left" w:pos="2327"/>
        </w:tabs>
        <w:jc w:val="center"/>
      </w:pPr>
    </w:p>
    <w:p w14:paraId="628F2A82" w14:textId="77777777" w:rsidR="00055F21" w:rsidRDefault="00055F21" w:rsidP="00025ED0">
      <w:pPr>
        <w:tabs>
          <w:tab w:val="left" w:pos="2327"/>
        </w:tabs>
        <w:jc w:val="center"/>
      </w:pPr>
    </w:p>
    <w:p w14:paraId="2F237E56" w14:textId="77777777" w:rsidR="00055F21" w:rsidRDefault="00055F21" w:rsidP="00025ED0">
      <w:pPr>
        <w:tabs>
          <w:tab w:val="left" w:pos="2327"/>
        </w:tabs>
        <w:jc w:val="center"/>
      </w:pPr>
    </w:p>
    <w:p w14:paraId="7E2AB07F" w14:textId="77777777" w:rsidR="00055F21" w:rsidRDefault="00055F21" w:rsidP="00025ED0">
      <w:pPr>
        <w:tabs>
          <w:tab w:val="left" w:pos="2327"/>
        </w:tabs>
        <w:jc w:val="center"/>
      </w:pPr>
    </w:p>
    <w:p w14:paraId="1952BF83" w14:textId="77777777" w:rsidR="00055F21" w:rsidRDefault="00055F21" w:rsidP="00025ED0">
      <w:pPr>
        <w:tabs>
          <w:tab w:val="left" w:pos="2327"/>
        </w:tabs>
        <w:jc w:val="center"/>
      </w:pPr>
    </w:p>
    <w:p w14:paraId="3DF10421" w14:textId="77777777" w:rsidR="00055F21" w:rsidRDefault="00055F21" w:rsidP="00025ED0">
      <w:pPr>
        <w:tabs>
          <w:tab w:val="left" w:pos="2327"/>
        </w:tabs>
        <w:jc w:val="center"/>
      </w:pPr>
    </w:p>
    <w:p w14:paraId="248507B7" w14:textId="77777777" w:rsidR="00055F21" w:rsidRDefault="00055F21" w:rsidP="00025ED0">
      <w:pPr>
        <w:tabs>
          <w:tab w:val="left" w:pos="2327"/>
        </w:tabs>
        <w:jc w:val="center"/>
      </w:pPr>
    </w:p>
    <w:p w14:paraId="094FA6EE" w14:textId="77777777" w:rsidR="00055F21" w:rsidRDefault="00055F21" w:rsidP="00025ED0">
      <w:pPr>
        <w:tabs>
          <w:tab w:val="left" w:pos="2327"/>
        </w:tabs>
        <w:jc w:val="center"/>
      </w:pPr>
    </w:p>
    <w:p w14:paraId="1FED1045" w14:textId="06E4DFC8" w:rsidR="00055F21" w:rsidRDefault="00055F21" w:rsidP="00025ED0">
      <w:pPr>
        <w:tabs>
          <w:tab w:val="left" w:pos="2327"/>
        </w:tabs>
        <w:jc w:val="center"/>
      </w:pPr>
    </w:p>
    <w:p w14:paraId="15699DF0" w14:textId="0E2C50BC" w:rsidR="00055F21" w:rsidRDefault="00055F21" w:rsidP="00025ED0">
      <w:pPr>
        <w:tabs>
          <w:tab w:val="left" w:pos="2327"/>
        </w:tabs>
        <w:jc w:val="center"/>
      </w:pPr>
    </w:p>
    <w:p w14:paraId="5521E445" w14:textId="77777777" w:rsidR="00055F21" w:rsidRDefault="00055F21" w:rsidP="00025ED0">
      <w:pPr>
        <w:tabs>
          <w:tab w:val="left" w:pos="2327"/>
        </w:tabs>
        <w:jc w:val="center"/>
      </w:pPr>
    </w:p>
    <w:p w14:paraId="17E9FEE9" w14:textId="5F007F27" w:rsidR="00055F21" w:rsidRDefault="00055F21" w:rsidP="00055F21">
      <w:pPr>
        <w:tabs>
          <w:tab w:val="left" w:pos="2327"/>
        </w:tabs>
        <w:jc w:val="center"/>
        <w:rPr>
          <w:sz w:val="28"/>
        </w:rPr>
      </w:pPr>
      <w:bookmarkStart w:id="8" w:name="_Hlk61448558"/>
      <w:r>
        <w:rPr>
          <w:sz w:val="28"/>
        </w:rPr>
        <w:lastRenderedPageBreak/>
        <w:t xml:space="preserve">Схема </w:t>
      </w:r>
      <w:r w:rsidRPr="00767905">
        <w:rPr>
          <w:sz w:val="28"/>
        </w:rPr>
        <w:t>расположения границ публичного сервитута на кадастровом плане территории в кадастровом квартале № 51:20:000100</w:t>
      </w:r>
      <w:r>
        <w:rPr>
          <w:sz w:val="28"/>
        </w:rPr>
        <w:t>8</w:t>
      </w:r>
    </w:p>
    <w:bookmarkEnd w:id="8"/>
    <w:p w14:paraId="63C2BA1B" w14:textId="77777777" w:rsidR="00055F21" w:rsidRDefault="00055F21" w:rsidP="00025ED0">
      <w:pPr>
        <w:tabs>
          <w:tab w:val="left" w:pos="2327"/>
        </w:tabs>
        <w:jc w:val="center"/>
      </w:pPr>
    </w:p>
    <w:p w14:paraId="22A5F145" w14:textId="54ABB5E5" w:rsidR="00055F21" w:rsidRDefault="00055F21" w:rsidP="00025ED0">
      <w:pPr>
        <w:tabs>
          <w:tab w:val="left" w:pos="2327"/>
        </w:tabs>
        <w:jc w:val="center"/>
      </w:pPr>
      <w:r>
        <w:rPr>
          <w:noProof/>
        </w:rPr>
        <w:drawing>
          <wp:inline distT="0" distB="0" distL="0" distR="0" wp14:anchorId="5A6DF120" wp14:editId="02009F89">
            <wp:extent cx="6120130" cy="82054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ED2D" w14:textId="427C99E5" w:rsidR="00055F21" w:rsidRDefault="00055F21" w:rsidP="00025ED0">
      <w:pPr>
        <w:tabs>
          <w:tab w:val="left" w:pos="2327"/>
        </w:tabs>
        <w:jc w:val="center"/>
      </w:pPr>
    </w:p>
    <w:p w14:paraId="4128BDA2" w14:textId="52FFC8B7" w:rsidR="00055F21" w:rsidRDefault="00055F21" w:rsidP="00025ED0">
      <w:pPr>
        <w:tabs>
          <w:tab w:val="left" w:pos="2327"/>
        </w:tabs>
        <w:jc w:val="center"/>
      </w:pPr>
    </w:p>
    <w:p w14:paraId="39C3FEA8" w14:textId="77777777" w:rsidR="00055F21" w:rsidRDefault="00055F21" w:rsidP="00025ED0">
      <w:pPr>
        <w:tabs>
          <w:tab w:val="left" w:pos="2327"/>
        </w:tabs>
        <w:jc w:val="center"/>
      </w:pPr>
    </w:p>
    <w:p w14:paraId="3705AE0B" w14:textId="77777777" w:rsidR="00055F21" w:rsidRDefault="00055F21" w:rsidP="00055F21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t>Каталог координат</w:t>
      </w:r>
    </w:p>
    <w:p w14:paraId="6FF2B60F" w14:textId="77777777" w:rsidR="00055F21" w:rsidRDefault="00055F21" w:rsidP="00055F21">
      <w:pPr>
        <w:tabs>
          <w:tab w:val="left" w:pos="5340"/>
        </w:tabs>
        <w:jc w:val="center"/>
        <w:rPr>
          <w:sz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055F21" w:rsidRPr="00767905" w14:paraId="1543C943" w14:textId="77777777" w:rsidTr="00055F21">
        <w:trPr>
          <w:trHeight w:val="556"/>
        </w:trPr>
        <w:tc>
          <w:tcPr>
            <w:tcW w:w="3256" w:type="dxa"/>
            <w:vMerge w:val="restart"/>
            <w:noWrap/>
            <w:hideMark/>
          </w:tcPr>
          <w:p w14:paraId="4D3F4407" w14:textId="77777777" w:rsidR="00055F21" w:rsidRPr="00767905" w:rsidRDefault="00055F21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</w:tcPr>
          <w:p w14:paraId="0F218DA6" w14:textId="77777777" w:rsidR="00055F21" w:rsidRPr="00767905" w:rsidRDefault="00055F21" w:rsidP="005D4C49">
            <w:pPr>
              <w:tabs>
                <w:tab w:val="left" w:pos="5340"/>
              </w:tabs>
              <w:jc w:val="center"/>
              <w:rPr>
                <w:sz w:val="28"/>
              </w:rPr>
            </w:pPr>
            <w:r w:rsidRPr="00767905">
              <w:rPr>
                <w:sz w:val="28"/>
              </w:rPr>
              <w:t>Координаты, м</w:t>
            </w:r>
          </w:p>
        </w:tc>
      </w:tr>
      <w:tr w:rsidR="00055F21" w:rsidRPr="00767905" w14:paraId="498B6BA3" w14:textId="77777777" w:rsidTr="00055F21">
        <w:trPr>
          <w:trHeight w:val="300"/>
        </w:trPr>
        <w:tc>
          <w:tcPr>
            <w:tcW w:w="3256" w:type="dxa"/>
            <w:vMerge/>
            <w:noWrap/>
            <w:hideMark/>
          </w:tcPr>
          <w:p w14:paraId="648CCC68" w14:textId="77777777" w:rsidR="00055F21" w:rsidRPr="00767905" w:rsidRDefault="00055F21" w:rsidP="005D4C49">
            <w:pPr>
              <w:tabs>
                <w:tab w:val="left" w:pos="5340"/>
              </w:tabs>
              <w:rPr>
                <w:sz w:val="28"/>
              </w:rPr>
            </w:pPr>
          </w:p>
        </w:tc>
        <w:tc>
          <w:tcPr>
            <w:tcW w:w="2835" w:type="dxa"/>
          </w:tcPr>
          <w:p w14:paraId="088A8D0C" w14:textId="77777777" w:rsidR="00055F21" w:rsidRPr="00767905" w:rsidRDefault="00055F21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Х</w:t>
            </w:r>
          </w:p>
        </w:tc>
        <w:tc>
          <w:tcPr>
            <w:tcW w:w="3543" w:type="dxa"/>
          </w:tcPr>
          <w:p w14:paraId="4651C1FA" w14:textId="77777777" w:rsidR="00055F21" w:rsidRPr="00767905" w:rsidRDefault="00055F21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Y</w:t>
            </w:r>
          </w:p>
        </w:tc>
      </w:tr>
      <w:tr w:rsidR="00055F21" w:rsidRPr="00767905" w14:paraId="28D0F26E" w14:textId="77777777" w:rsidTr="00055F21">
        <w:trPr>
          <w:trHeight w:val="976"/>
        </w:trPr>
        <w:tc>
          <w:tcPr>
            <w:tcW w:w="9634" w:type="dxa"/>
            <w:gridSpan w:val="3"/>
            <w:noWrap/>
          </w:tcPr>
          <w:p w14:paraId="04AD2190" w14:textId="43E7495E" w:rsidR="00055F21" w:rsidRPr="00767905" w:rsidRDefault="00055F21" w:rsidP="005D4C49">
            <w:pPr>
              <w:tabs>
                <w:tab w:val="left" w:pos="5340"/>
              </w:tabs>
              <w:jc w:val="both"/>
              <w:rPr>
                <w:sz w:val="28"/>
              </w:rPr>
            </w:pPr>
            <w:r w:rsidRPr="00767905">
              <w:rPr>
                <w:sz w:val="28"/>
              </w:rPr>
              <w:t>Условный номер части (сервитута) земельного участка - 51:20:000100</w:t>
            </w:r>
            <w:r>
              <w:rPr>
                <w:sz w:val="28"/>
              </w:rPr>
              <w:t>8</w:t>
            </w:r>
            <w:r w:rsidRPr="00767905">
              <w:rPr>
                <w:sz w:val="28"/>
              </w:rPr>
              <w:t>:</w:t>
            </w:r>
            <w:r>
              <w:rPr>
                <w:sz w:val="28"/>
              </w:rPr>
              <w:t>4884</w:t>
            </w:r>
            <w:r w:rsidRPr="00767905">
              <w:rPr>
                <w:sz w:val="28"/>
              </w:rPr>
              <w:t>/чзу1</w:t>
            </w:r>
          </w:p>
          <w:p w14:paraId="00ED4086" w14:textId="69611756" w:rsidR="00055F21" w:rsidRPr="00767905" w:rsidRDefault="00055F21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 xml:space="preserve">Площадь части (сервитута) земельного участка </w:t>
            </w:r>
            <w:r>
              <w:rPr>
                <w:sz w:val="28"/>
              </w:rPr>
              <w:t>1 528,19</w:t>
            </w:r>
            <w:r w:rsidRPr="00767905">
              <w:rPr>
                <w:sz w:val="28"/>
              </w:rPr>
              <w:t xml:space="preserve"> </w:t>
            </w:r>
            <w:proofErr w:type="spellStart"/>
            <w:proofErr w:type="gramStart"/>
            <w:r w:rsidRPr="00767905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055F21" w:rsidRPr="002E7E5A" w14:paraId="71D29D55" w14:textId="77777777" w:rsidTr="00055F21">
        <w:trPr>
          <w:trHeight w:val="322"/>
        </w:trPr>
        <w:tc>
          <w:tcPr>
            <w:tcW w:w="3256" w:type="dxa"/>
            <w:noWrap/>
          </w:tcPr>
          <w:p w14:paraId="2C086A73" w14:textId="1FCD4047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59E89AC3" w14:textId="43745510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25.71 </w:t>
            </w:r>
          </w:p>
        </w:tc>
        <w:tc>
          <w:tcPr>
            <w:tcW w:w="3543" w:type="dxa"/>
          </w:tcPr>
          <w:p w14:paraId="4B8614A3" w14:textId="60F01C14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47.04</w:t>
            </w:r>
          </w:p>
        </w:tc>
      </w:tr>
      <w:tr w:rsidR="00055F21" w:rsidRPr="002E7E5A" w14:paraId="0FE84AEB" w14:textId="77777777" w:rsidTr="00055F21">
        <w:trPr>
          <w:trHeight w:val="322"/>
        </w:trPr>
        <w:tc>
          <w:tcPr>
            <w:tcW w:w="3256" w:type="dxa"/>
            <w:noWrap/>
          </w:tcPr>
          <w:p w14:paraId="61E08EC2" w14:textId="3E5DEDA6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</w:tcPr>
          <w:p w14:paraId="7ED191D2" w14:textId="73303056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1.88 </w:t>
            </w:r>
          </w:p>
        </w:tc>
        <w:tc>
          <w:tcPr>
            <w:tcW w:w="3543" w:type="dxa"/>
          </w:tcPr>
          <w:p w14:paraId="48D43454" w14:textId="1ABB357A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49.79</w:t>
            </w:r>
          </w:p>
        </w:tc>
      </w:tr>
      <w:tr w:rsidR="00055F21" w:rsidRPr="002E7E5A" w14:paraId="45ED7651" w14:textId="77777777" w:rsidTr="00055F21">
        <w:trPr>
          <w:trHeight w:val="322"/>
        </w:trPr>
        <w:tc>
          <w:tcPr>
            <w:tcW w:w="3256" w:type="dxa"/>
            <w:noWrap/>
          </w:tcPr>
          <w:p w14:paraId="7633ADC7" w14:textId="6E0F3BCF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14:paraId="379EAF9E" w14:textId="0CCC82EE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5.10 </w:t>
            </w:r>
          </w:p>
        </w:tc>
        <w:tc>
          <w:tcPr>
            <w:tcW w:w="3543" w:type="dxa"/>
          </w:tcPr>
          <w:p w14:paraId="5DC411D8" w14:textId="1CC79A69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1.49</w:t>
            </w:r>
          </w:p>
        </w:tc>
      </w:tr>
      <w:tr w:rsidR="00055F21" w:rsidRPr="002E7E5A" w14:paraId="3FB4228A" w14:textId="77777777" w:rsidTr="00055F21">
        <w:trPr>
          <w:trHeight w:val="322"/>
        </w:trPr>
        <w:tc>
          <w:tcPr>
            <w:tcW w:w="3256" w:type="dxa"/>
            <w:noWrap/>
          </w:tcPr>
          <w:p w14:paraId="7CDD7963" w14:textId="2CBC7CCA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14:paraId="5786CC84" w14:textId="3C8E3461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67.74 </w:t>
            </w:r>
          </w:p>
        </w:tc>
        <w:tc>
          <w:tcPr>
            <w:tcW w:w="3543" w:type="dxa"/>
          </w:tcPr>
          <w:p w14:paraId="6960C00A" w14:textId="367C4548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5.25</w:t>
            </w:r>
          </w:p>
        </w:tc>
      </w:tr>
      <w:tr w:rsidR="00055F21" w:rsidRPr="002E7E5A" w14:paraId="57BCFD91" w14:textId="77777777" w:rsidTr="00055F21">
        <w:trPr>
          <w:trHeight w:val="322"/>
        </w:trPr>
        <w:tc>
          <w:tcPr>
            <w:tcW w:w="3256" w:type="dxa"/>
            <w:noWrap/>
          </w:tcPr>
          <w:p w14:paraId="306F8944" w14:textId="30406055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</w:tcPr>
          <w:p w14:paraId="41F1C7D4" w14:textId="0368B5A2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5.34 </w:t>
            </w:r>
          </w:p>
        </w:tc>
        <w:tc>
          <w:tcPr>
            <w:tcW w:w="3543" w:type="dxa"/>
          </w:tcPr>
          <w:p w14:paraId="738BDD7D" w14:textId="630CA73F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6.78</w:t>
            </w:r>
          </w:p>
        </w:tc>
      </w:tr>
      <w:tr w:rsidR="00055F21" w:rsidRPr="002E7E5A" w14:paraId="08D737DC" w14:textId="77777777" w:rsidTr="00055F21">
        <w:trPr>
          <w:trHeight w:val="322"/>
        </w:trPr>
        <w:tc>
          <w:tcPr>
            <w:tcW w:w="3256" w:type="dxa"/>
            <w:noWrap/>
          </w:tcPr>
          <w:p w14:paraId="23E58249" w14:textId="558181C0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835" w:type="dxa"/>
          </w:tcPr>
          <w:p w14:paraId="36C3DD79" w14:textId="48E67814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5.10 </w:t>
            </w:r>
          </w:p>
        </w:tc>
        <w:tc>
          <w:tcPr>
            <w:tcW w:w="3543" w:type="dxa"/>
          </w:tcPr>
          <w:p w14:paraId="13143238" w14:textId="4C996005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8.45</w:t>
            </w:r>
          </w:p>
        </w:tc>
      </w:tr>
      <w:tr w:rsidR="00055F21" w:rsidRPr="002E7E5A" w14:paraId="41362BBF" w14:textId="77777777" w:rsidTr="00055F21">
        <w:trPr>
          <w:trHeight w:val="322"/>
        </w:trPr>
        <w:tc>
          <w:tcPr>
            <w:tcW w:w="3256" w:type="dxa"/>
            <w:noWrap/>
          </w:tcPr>
          <w:p w14:paraId="0AA4176B" w14:textId="7D8BC9AE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835" w:type="dxa"/>
          </w:tcPr>
          <w:p w14:paraId="542308F6" w14:textId="12E16929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8.15 </w:t>
            </w:r>
          </w:p>
        </w:tc>
        <w:tc>
          <w:tcPr>
            <w:tcW w:w="3543" w:type="dxa"/>
          </w:tcPr>
          <w:p w14:paraId="5F1B9BD5" w14:textId="6C8C127F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07</w:t>
            </w:r>
          </w:p>
        </w:tc>
      </w:tr>
      <w:tr w:rsidR="00055F21" w:rsidRPr="002E7E5A" w14:paraId="062F2C2F" w14:textId="77777777" w:rsidTr="00055F21">
        <w:trPr>
          <w:trHeight w:val="322"/>
        </w:trPr>
        <w:tc>
          <w:tcPr>
            <w:tcW w:w="3256" w:type="dxa"/>
            <w:noWrap/>
          </w:tcPr>
          <w:p w14:paraId="0E114670" w14:textId="25238328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14:paraId="47C7E9F0" w14:textId="2C6742F5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82.67 </w:t>
            </w:r>
          </w:p>
        </w:tc>
        <w:tc>
          <w:tcPr>
            <w:tcW w:w="3543" w:type="dxa"/>
          </w:tcPr>
          <w:p w14:paraId="5B667F51" w14:textId="10808441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78</w:t>
            </w:r>
          </w:p>
        </w:tc>
      </w:tr>
      <w:tr w:rsidR="00055F21" w:rsidRPr="002E7E5A" w14:paraId="6EF423E9" w14:textId="77777777" w:rsidTr="00055F21">
        <w:trPr>
          <w:trHeight w:val="322"/>
        </w:trPr>
        <w:tc>
          <w:tcPr>
            <w:tcW w:w="3256" w:type="dxa"/>
            <w:noWrap/>
          </w:tcPr>
          <w:p w14:paraId="0BFA901D" w14:textId="41E1A091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</w:tcPr>
          <w:p w14:paraId="26776F6B" w14:textId="6457B4ED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91.10 </w:t>
            </w:r>
          </w:p>
        </w:tc>
        <w:tc>
          <w:tcPr>
            <w:tcW w:w="3543" w:type="dxa"/>
          </w:tcPr>
          <w:p w14:paraId="4EFA2F44" w14:textId="13C4CF21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42</w:t>
            </w:r>
          </w:p>
        </w:tc>
      </w:tr>
      <w:tr w:rsidR="00055F21" w:rsidRPr="002E7E5A" w14:paraId="027CB98E" w14:textId="77777777" w:rsidTr="00055F21">
        <w:trPr>
          <w:trHeight w:val="322"/>
        </w:trPr>
        <w:tc>
          <w:tcPr>
            <w:tcW w:w="3256" w:type="dxa"/>
            <w:noWrap/>
          </w:tcPr>
          <w:p w14:paraId="38806387" w14:textId="7FE4FC7A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835" w:type="dxa"/>
          </w:tcPr>
          <w:p w14:paraId="3077115B" w14:textId="4626441D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96.13 </w:t>
            </w:r>
          </w:p>
        </w:tc>
        <w:tc>
          <w:tcPr>
            <w:tcW w:w="3543" w:type="dxa"/>
          </w:tcPr>
          <w:p w14:paraId="62E190CB" w14:textId="450FE613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8.95</w:t>
            </w:r>
          </w:p>
        </w:tc>
      </w:tr>
      <w:tr w:rsidR="00055F21" w:rsidRPr="002E7E5A" w14:paraId="7F05BC7D" w14:textId="77777777" w:rsidTr="00055F21">
        <w:trPr>
          <w:trHeight w:val="322"/>
        </w:trPr>
        <w:tc>
          <w:tcPr>
            <w:tcW w:w="3256" w:type="dxa"/>
            <w:noWrap/>
          </w:tcPr>
          <w:p w14:paraId="4575A0B6" w14:textId="224DCC44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835" w:type="dxa"/>
          </w:tcPr>
          <w:p w14:paraId="4CA345F3" w14:textId="20D8BA1D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68.21 </w:t>
            </w:r>
          </w:p>
        </w:tc>
        <w:tc>
          <w:tcPr>
            <w:tcW w:w="3543" w:type="dxa"/>
          </w:tcPr>
          <w:p w14:paraId="2EBF6155" w14:textId="3568AE92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70.66</w:t>
            </w:r>
          </w:p>
        </w:tc>
      </w:tr>
      <w:tr w:rsidR="00055F21" w:rsidRPr="002E7E5A" w14:paraId="53C04675" w14:textId="77777777" w:rsidTr="00055F21">
        <w:trPr>
          <w:trHeight w:val="322"/>
        </w:trPr>
        <w:tc>
          <w:tcPr>
            <w:tcW w:w="3256" w:type="dxa"/>
            <w:noWrap/>
          </w:tcPr>
          <w:p w14:paraId="514E9FEF" w14:textId="087A613F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835" w:type="dxa"/>
          </w:tcPr>
          <w:p w14:paraId="505A68CB" w14:textId="2CD025E7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68.22 </w:t>
            </w:r>
          </w:p>
        </w:tc>
        <w:tc>
          <w:tcPr>
            <w:tcW w:w="3543" w:type="dxa"/>
          </w:tcPr>
          <w:p w14:paraId="37730CD6" w14:textId="484AD773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70.61</w:t>
            </w:r>
          </w:p>
        </w:tc>
      </w:tr>
      <w:tr w:rsidR="00055F21" w:rsidRPr="002E7E5A" w14:paraId="093CA12C" w14:textId="77777777" w:rsidTr="00055F21">
        <w:trPr>
          <w:trHeight w:val="322"/>
        </w:trPr>
        <w:tc>
          <w:tcPr>
            <w:tcW w:w="3256" w:type="dxa"/>
            <w:noWrap/>
          </w:tcPr>
          <w:p w14:paraId="10D67A00" w14:textId="31A74A16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835" w:type="dxa"/>
          </w:tcPr>
          <w:p w14:paraId="0F130CAC" w14:textId="231EAB9B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88.07 </w:t>
            </w:r>
          </w:p>
        </w:tc>
        <w:tc>
          <w:tcPr>
            <w:tcW w:w="3543" w:type="dxa"/>
          </w:tcPr>
          <w:p w14:paraId="68D9DE93" w14:textId="6AAA195F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73.48</w:t>
            </w:r>
          </w:p>
        </w:tc>
      </w:tr>
      <w:tr w:rsidR="00055F21" w:rsidRPr="002E7E5A" w14:paraId="70A5A0E9" w14:textId="77777777" w:rsidTr="00055F21">
        <w:trPr>
          <w:trHeight w:val="322"/>
        </w:trPr>
        <w:tc>
          <w:tcPr>
            <w:tcW w:w="3256" w:type="dxa"/>
            <w:noWrap/>
          </w:tcPr>
          <w:p w14:paraId="027B13AA" w14:textId="1B15B8EA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2835" w:type="dxa"/>
          </w:tcPr>
          <w:p w14:paraId="46AE1F3F" w14:textId="41A4CE98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93.12 </w:t>
            </w:r>
          </w:p>
        </w:tc>
        <w:tc>
          <w:tcPr>
            <w:tcW w:w="3543" w:type="dxa"/>
          </w:tcPr>
          <w:p w14:paraId="20F1A076" w14:textId="6A9671BC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74.80</w:t>
            </w:r>
          </w:p>
        </w:tc>
      </w:tr>
      <w:tr w:rsidR="00055F21" w:rsidRPr="002E7E5A" w14:paraId="0947AFBD" w14:textId="77777777" w:rsidTr="00055F21">
        <w:trPr>
          <w:trHeight w:val="322"/>
        </w:trPr>
        <w:tc>
          <w:tcPr>
            <w:tcW w:w="3256" w:type="dxa"/>
            <w:noWrap/>
          </w:tcPr>
          <w:p w14:paraId="2E504681" w14:textId="23DEFD4E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2835" w:type="dxa"/>
          </w:tcPr>
          <w:p w14:paraId="58AD9BA7" w14:textId="4AD3D625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92.13 </w:t>
            </w:r>
          </w:p>
        </w:tc>
        <w:tc>
          <w:tcPr>
            <w:tcW w:w="3543" w:type="dxa"/>
          </w:tcPr>
          <w:p w14:paraId="173938E0" w14:textId="3BCB253B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80.21</w:t>
            </w:r>
          </w:p>
        </w:tc>
      </w:tr>
      <w:tr w:rsidR="00055F21" w:rsidRPr="002E7E5A" w14:paraId="05164E10" w14:textId="77777777" w:rsidTr="00055F21">
        <w:trPr>
          <w:trHeight w:val="322"/>
        </w:trPr>
        <w:tc>
          <w:tcPr>
            <w:tcW w:w="3256" w:type="dxa"/>
            <w:noWrap/>
          </w:tcPr>
          <w:p w14:paraId="20840C91" w14:textId="70FEFB35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2835" w:type="dxa"/>
          </w:tcPr>
          <w:p w14:paraId="04E2EB59" w14:textId="47999BDA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91.14 </w:t>
            </w:r>
          </w:p>
        </w:tc>
        <w:tc>
          <w:tcPr>
            <w:tcW w:w="3543" w:type="dxa"/>
          </w:tcPr>
          <w:p w14:paraId="106B728D" w14:textId="6AFCCB0A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85.62</w:t>
            </w:r>
          </w:p>
        </w:tc>
      </w:tr>
      <w:tr w:rsidR="00055F21" w:rsidRPr="002E7E5A" w14:paraId="660B55E2" w14:textId="77777777" w:rsidTr="00055F21">
        <w:trPr>
          <w:trHeight w:val="322"/>
        </w:trPr>
        <w:tc>
          <w:tcPr>
            <w:tcW w:w="3256" w:type="dxa"/>
            <w:noWrap/>
          </w:tcPr>
          <w:p w14:paraId="6997A962" w14:textId="40FFDF83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2835" w:type="dxa"/>
          </w:tcPr>
          <w:p w14:paraId="7A4A0BCF" w14:textId="4197E36D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76.18 </w:t>
            </w:r>
          </w:p>
        </w:tc>
        <w:tc>
          <w:tcPr>
            <w:tcW w:w="3543" w:type="dxa"/>
          </w:tcPr>
          <w:p w14:paraId="05B40408" w14:textId="7AFCA981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82.99</w:t>
            </w:r>
          </w:p>
        </w:tc>
      </w:tr>
      <w:tr w:rsidR="00055F21" w:rsidRPr="002E7E5A" w14:paraId="7CEB5683" w14:textId="77777777" w:rsidTr="00055F21">
        <w:trPr>
          <w:trHeight w:val="322"/>
        </w:trPr>
        <w:tc>
          <w:tcPr>
            <w:tcW w:w="3256" w:type="dxa"/>
            <w:noWrap/>
          </w:tcPr>
          <w:p w14:paraId="083428AE" w14:textId="0D476019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2835" w:type="dxa"/>
          </w:tcPr>
          <w:p w14:paraId="54094F0F" w14:textId="35EA753D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67.22 </w:t>
            </w:r>
          </w:p>
        </w:tc>
        <w:tc>
          <w:tcPr>
            <w:tcW w:w="3543" w:type="dxa"/>
          </w:tcPr>
          <w:p w14:paraId="042AE6F7" w14:textId="7EA07062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81.76</w:t>
            </w:r>
          </w:p>
        </w:tc>
      </w:tr>
      <w:tr w:rsidR="00055F21" w:rsidRPr="002E7E5A" w14:paraId="7ECB2C1C" w14:textId="77777777" w:rsidTr="00055F21">
        <w:trPr>
          <w:trHeight w:val="322"/>
        </w:trPr>
        <w:tc>
          <w:tcPr>
            <w:tcW w:w="3256" w:type="dxa"/>
            <w:noWrap/>
          </w:tcPr>
          <w:p w14:paraId="537CD66E" w14:textId="6F9C2FBC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2835" w:type="dxa"/>
          </w:tcPr>
          <w:p w14:paraId="773B22C8" w14:textId="0B040778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57.58 </w:t>
            </w:r>
          </w:p>
        </w:tc>
        <w:tc>
          <w:tcPr>
            <w:tcW w:w="3543" w:type="dxa"/>
          </w:tcPr>
          <w:p w14:paraId="32B25748" w14:textId="349F2C5C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80.17</w:t>
            </w:r>
          </w:p>
        </w:tc>
      </w:tr>
      <w:tr w:rsidR="00055F21" w:rsidRPr="002E7E5A" w14:paraId="47AF07B3" w14:textId="77777777" w:rsidTr="00055F21">
        <w:trPr>
          <w:trHeight w:val="322"/>
        </w:trPr>
        <w:tc>
          <w:tcPr>
            <w:tcW w:w="3256" w:type="dxa"/>
            <w:noWrap/>
          </w:tcPr>
          <w:p w14:paraId="0F827DE5" w14:textId="1DFCE960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2835" w:type="dxa"/>
          </w:tcPr>
          <w:p w14:paraId="1C2472C4" w14:textId="224D8CE5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133.98 </w:t>
            </w:r>
          </w:p>
        </w:tc>
        <w:tc>
          <w:tcPr>
            <w:tcW w:w="3543" w:type="dxa"/>
          </w:tcPr>
          <w:p w14:paraId="3D538200" w14:textId="1422EF6E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75.61</w:t>
            </w:r>
          </w:p>
        </w:tc>
      </w:tr>
      <w:tr w:rsidR="00055F21" w:rsidRPr="002E7E5A" w14:paraId="0557A9AF" w14:textId="77777777" w:rsidTr="00055F21">
        <w:trPr>
          <w:trHeight w:val="322"/>
        </w:trPr>
        <w:tc>
          <w:tcPr>
            <w:tcW w:w="3256" w:type="dxa"/>
            <w:noWrap/>
          </w:tcPr>
          <w:p w14:paraId="182DE803" w14:textId="2433A683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2835" w:type="dxa"/>
          </w:tcPr>
          <w:p w14:paraId="342A7AEE" w14:textId="2DCFCF4F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4.12 </w:t>
            </w:r>
          </w:p>
        </w:tc>
        <w:tc>
          <w:tcPr>
            <w:tcW w:w="3543" w:type="dxa"/>
          </w:tcPr>
          <w:p w14:paraId="5CBACD02" w14:textId="1850C3FF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63.86</w:t>
            </w:r>
          </w:p>
        </w:tc>
      </w:tr>
      <w:tr w:rsidR="00055F21" w:rsidRPr="002E7E5A" w14:paraId="19907E23" w14:textId="77777777" w:rsidTr="00055F21">
        <w:trPr>
          <w:trHeight w:val="322"/>
        </w:trPr>
        <w:tc>
          <w:tcPr>
            <w:tcW w:w="3256" w:type="dxa"/>
            <w:noWrap/>
          </w:tcPr>
          <w:p w14:paraId="28D703C0" w14:textId="0EC5D832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2835" w:type="dxa"/>
          </w:tcPr>
          <w:p w14:paraId="5BB79745" w14:textId="6F6A59B9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4.65 </w:t>
            </w:r>
          </w:p>
        </w:tc>
        <w:tc>
          <w:tcPr>
            <w:tcW w:w="3543" w:type="dxa"/>
          </w:tcPr>
          <w:p w14:paraId="2D330696" w14:textId="5E0108F0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8.08</w:t>
            </w:r>
          </w:p>
        </w:tc>
      </w:tr>
      <w:tr w:rsidR="00055F21" w:rsidRPr="002E7E5A" w14:paraId="3C32D374" w14:textId="77777777" w:rsidTr="00055F21">
        <w:trPr>
          <w:trHeight w:val="322"/>
        </w:trPr>
        <w:tc>
          <w:tcPr>
            <w:tcW w:w="3256" w:type="dxa"/>
            <w:noWrap/>
          </w:tcPr>
          <w:p w14:paraId="14D64B77" w14:textId="55A16B40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2835" w:type="dxa"/>
          </w:tcPr>
          <w:p w14:paraId="7C19BF29" w14:textId="47076587" w:rsidR="00055F21" w:rsidRPr="002E7E5A" w:rsidRDefault="00055F21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24.03 </w:t>
            </w:r>
          </w:p>
        </w:tc>
        <w:tc>
          <w:tcPr>
            <w:tcW w:w="3543" w:type="dxa"/>
          </w:tcPr>
          <w:p w14:paraId="02C78B2C" w14:textId="01CECC68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4.00</w:t>
            </w:r>
          </w:p>
        </w:tc>
      </w:tr>
      <w:tr w:rsidR="00055F21" w:rsidRPr="002E7E5A" w14:paraId="57FF00E1" w14:textId="77777777" w:rsidTr="00055F21">
        <w:trPr>
          <w:trHeight w:val="322"/>
        </w:trPr>
        <w:tc>
          <w:tcPr>
            <w:tcW w:w="3256" w:type="dxa"/>
            <w:noWrap/>
          </w:tcPr>
          <w:p w14:paraId="5013A4DF" w14:textId="779119B3" w:rsidR="00055F21" w:rsidRPr="002E7E5A" w:rsidRDefault="00055F21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1CA8D6E8" w14:textId="01A20C41" w:rsidR="00055F21" w:rsidRPr="002E7E5A" w:rsidRDefault="002E7E5A" w:rsidP="00055F21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25.71 </w:t>
            </w:r>
          </w:p>
        </w:tc>
        <w:tc>
          <w:tcPr>
            <w:tcW w:w="3543" w:type="dxa"/>
          </w:tcPr>
          <w:p w14:paraId="1449383C" w14:textId="40BCD8C7" w:rsidR="00055F21" w:rsidRPr="002E7E5A" w:rsidRDefault="002E7E5A" w:rsidP="00055F21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47.04</w:t>
            </w:r>
          </w:p>
        </w:tc>
      </w:tr>
    </w:tbl>
    <w:p w14:paraId="34C5BB2C" w14:textId="77777777" w:rsidR="00055F21" w:rsidRDefault="00055F21" w:rsidP="00055F21">
      <w:pPr>
        <w:tabs>
          <w:tab w:val="left" w:pos="720"/>
        </w:tabs>
        <w:jc w:val="center"/>
        <w:rPr>
          <w:sz w:val="28"/>
        </w:rPr>
      </w:pPr>
    </w:p>
    <w:p w14:paraId="20AA5B48" w14:textId="388CE62E" w:rsidR="00055F21" w:rsidRDefault="00055F21" w:rsidP="00055F21">
      <w:pPr>
        <w:tabs>
          <w:tab w:val="left" w:pos="720"/>
        </w:tabs>
        <w:jc w:val="center"/>
        <w:rPr>
          <w:sz w:val="28"/>
        </w:rPr>
      </w:pPr>
      <w:r w:rsidRPr="00767905">
        <w:rPr>
          <w:sz w:val="28"/>
        </w:rPr>
        <w:t xml:space="preserve">Система координат МСК </w:t>
      </w:r>
      <w:r w:rsidR="002E7E5A">
        <w:rPr>
          <w:sz w:val="28"/>
        </w:rPr>
        <w:t>-</w:t>
      </w:r>
      <w:r w:rsidRPr="00767905">
        <w:rPr>
          <w:sz w:val="28"/>
        </w:rPr>
        <w:t xml:space="preserve"> 51</w:t>
      </w:r>
    </w:p>
    <w:p w14:paraId="5A8E5EC7" w14:textId="3326D91A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7463836C" w14:textId="28B5C34B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6011CDDD" w14:textId="26138B47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56D2DD29" w14:textId="727B5AD6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0158C7FF" w14:textId="45FD25AD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1B9B45DA" w14:textId="2ED37FA2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02D42F9D" w14:textId="213351A2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48CF8527" w14:textId="5C33F6B8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508CCA9B" w14:textId="44458D60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3B4D7963" w14:textId="263698D1" w:rsidR="002E7E5A" w:rsidRDefault="002E7E5A" w:rsidP="00055F21">
      <w:pPr>
        <w:tabs>
          <w:tab w:val="left" w:pos="720"/>
        </w:tabs>
        <w:jc w:val="center"/>
        <w:rPr>
          <w:sz w:val="28"/>
        </w:rPr>
      </w:pPr>
    </w:p>
    <w:p w14:paraId="71944DFA" w14:textId="26C94D91" w:rsidR="002E7E5A" w:rsidRDefault="002E7E5A" w:rsidP="002E7E5A">
      <w:pPr>
        <w:tabs>
          <w:tab w:val="left" w:pos="2327"/>
        </w:tabs>
        <w:jc w:val="center"/>
        <w:rPr>
          <w:sz w:val="28"/>
        </w:rPr>
      </w:pPr>
      <w:r>
        <w:rPr>
          <w:sz w:val="28"/>
        </w:rPr>
        <w:t xml:space="preserve">Схема </w:t>
      </w:r>
      <w:r w:rsidRPr="00767905">
        <w:rPr>
          <w:sz w:val="28"/>
        </w:rPr>
        <w:t>расположения границ публичного сервитута на кадастровом плане территории в кадастровом квартале № 51:20:0001</w:t>
      </w:r>
      <w:r>
        <w:rPr>
          <w:sz w:val="28"/>
        </w:rPr>
        <w:t>319</w:t>
      </w:r>
    </w:p>
    <w:p w14:paraId="3AC3D205" w14:textId="77777777" w:rsidR="00055F21" w:rsidRDefault="00055F21" w:rsidP="00025ED0">
      <w:pPr>
        <w:tabs>
          <w:tab w:val="left" w:pos="2327"/>
        </w:tabs>
        <w:jc w:val="center"/>
      </w:pPr>
    </w:p>
    <w:p w14:paraId="4FAFD940" w14:textId="08C9A4CC" w:rsidR="002E65D7" w:rsidRDefault="002E65D7" w:rsidP="00025ED0">
      <w:pPr>
        <w:tabs>
          <w:tab w:val="left" w:pos="2327"/>
        </w:tabs>
        <w:jc w:val="center"/>
      </w:pPr>
      <w:r w:rsidRPr="002E65D7">
        <w:rPr>
          <w:noProof/>
        </w:rPr>
        <w:drawing>
          <wp:inline distT="0" distB="0" distL="0" distR="0" wp14:anchorId="395B790E" wp14:editId="1916D19A">
            <wp:extent cx="6120130" cy="81635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6B9" w14:textId="77777777" w:rsidR="002E65D7" w:rsidRDefault="002E65D7" w:rsidP="00025ED0">
      <w:pPr>
        <w:tabs>
          <w:tab w:val="left" w:pos="2327"/>
        </w:tabs>
        <w:jc w:val="center"/>
      </w:pPr>
    </w:p>
    <w:p w14:paraId="10673780" w14:textId="77777777" w:rsidR="002E7E5A" w:rsidRDefault="002E7E5A" w:rsidP="002E7E5A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lastRenderedPageBreak/>
        <w:t>Каталог координат</w:t>
      </w:r>
    </w:p>
    <w:p w14:paraId="62C8D33C" w14:textId="77777777" w:rsidR="002E7E5A" w:rsidRDefault="002E7E5A" w:rsidP="002E7E5A">
      <w:pPr>
        <w:tabs>
          <w:tab w:val="left" w:pos="5340"/>
        </w:tabs>
        <w:jc w:val="center"/>
        <w:rPr>
          <w:sz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2E7E5A" w:rsidRPr="00767905" w14:paraId="5E0A221F" w14:textId="77777777" w:rsidTr="002E7E5A">
        <w:trPr>
          <w:trHeight w:val="556"/>
        </w:trPr>
        <w:tc>
          <w:tcPr>
            <w:tcW w:w="3256" w:type="dxa"/>
            <w:vMerge w:val="restart"/>
            <w:noWrap/>
            <w:hideMark/>
          </w:tcPr>
          <w:p w14:paraId="4D5C854E" w14:textId="77777777" w:rsidR="002E7E5A" w:rsidRPr="00767905" w:rsidRDefault="002E7E5A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</w:tcPr>
          <w:p w14:paraId="7172D960" w14:textId="77777777" w:rsidR="002E7E5A" w:rsidRPr="00767905" w:rsidRDefault="002E7E5A" w:rsidP="005D4C49">
            <w:pPr>
              <w:tabs>
                <w:tab w:val="left" w:pos="5340"/>
              </w:tabs>
              <w:jc w:val="center"/>
              <w:rPr>
                <w:sz w:val="28"/>
              </w:rPr>
            </w:pPr>
            <w:r w:rsidRPr="00767905">
              <w:rPr>
                <w:sz w:val="28"/>
              </w:rPr>
              <w:t>Координаты, м</w:t>
            </w:r>
          </w:p>
        </w:tc>
      </w:tr>
      <w:tr w:rsidR="002E7E5A" w:rsidRPr="00767905" w14:paraId="603E4450" w14:textId="77777777" w:rsidTr="002E7E5A">
        <w:trPr>
          <w:trHeight w:val="300"/>
        </w:trPr>
        <w:tc>
          <w:tcPr>
            <w:tcW w:w="3256" w:type="dxa"/>
            <w:vMerge/>
            <w:noWrap/>
            <w:hideMark/>
          </w:tcPr>
          <w:p w14:paraId="45CBEEFB" w14:textId="77777777" w:rsidR="002E7E5A" w:rsidRPr="00767905" w:rsidRDefault="002E7E5A" w:rsidP="005D4C49">
            <w:pPr>
              <w:tabs>
                <w:tab w:val="left" w:pos="5340"/>
              </w:tabs>
              <w:rPr>
                <w:sz w:val="28"/>
              </w:rPr>
            </w:pPr>
          </w:p>
        </w:tc>
        <w:tc>
          <w:tcPr>
            <w:tcW w:w="2835" w:type="dxa"/>
          </w:tcPr>
          <w:p w14:paraId="3B9BE65B" w14:textId="77777777" w:rsidR="002E7E5A" w:rsidRPr="00767905" w:rsidRDefault="002E7E5A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Х</w:t>
            </w:r>
          </w:p>
        </w:tc>
        <w:tc>
          <w:tcPr>
            <w:tcW w:w="3543" w:type="dxa"/>
          </w:tcPr>
          <w:p w14:paraId="66E0FC5C" w14:textId="77777777" w:rsidR="002E7E5A" w:rsidRPr="00767905" w:rsidRDefault="002E7E5A" w:rsidP="005D4C49">
            <w:pPr>
              <w:tabs>
                <w:tab w:val="left" w:pos="5340"/>
              </w:tabs>
              <w:rPr>
                <w:sz w:val="28"/>
              </w:rPr>
            </w:pPr>
            <w:r w:rsidRPr="00767905">
              <w:rPr>
                <w:sz w:val="28"/>
              </w:rPr>
              <w:t>Y</w:t>
            </w:r>
          </w:p>
        </w:tc>
      </w:tr>
      <w:tr w:rsidR="002E7E5A" w:rsidRPr="002E7E5A" w14:paraId="034D88E4" w14:textId="77777777" w:rsidTr="002E7E5A">
        <w:trPr>
          <w:trHeight w:val="976"/>
        </w:trPr>
        <w:tc>
          <w:tcPr>
            <w:tcW w:w="9634" w:type="dxa"/>
            <w:gridSpan w:val="3"/>
            <w:noWrap/>
          </w:tcPr>
          <w:p w14:paraId="4FCFAAAC" w14:textId="4CE7C0AF" w:rsidR="002E7E5A" w:rsidRPr="002E7E5A" w:rsidRDefault="002E7E5A" w:rsidP="005D4C49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2E7E5A">
              <w:rPr>
                <w:sz w:val="28"/>
                <w:szCs w:val="28"/>
              </w:rPr>
              <w:t xml:space="preserve">Условный номер части (сервитута) земельного участка - </w:t>
            </w:r>
            <w:proofErr w:type="gramStart"/>
            <w:r w:rsidRPr="002E7E5A">
              <w:rPr>
                <w:sz w:val="28"/>
                <w:szCs w:val="28"/>
              </w:rPr>
              <w:t>51:20:0001319:ЗУ</w:t>
            </w:r>
            <w:proofErr w:type="gramEnd"/>
            <w:r w:rsidRPr="002E7E5A">
              <w:rPr>
                <w:sz w:val="28"/>
                <w:szCs w:val="28"/>
              </w:rPr>
              <w:t>/чзу1</w:t>
            </w:r>
          </w:p>
          <w:p w14:paraId="6CD35AC1" w14:textId="2782265E" w:rsidR="002E7E5A" w:rsidRPr="002E7E5A" w:rsidRDefault="002E7E5A" w:rsidP="005D4C49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sz w:val="28"/>
                <w:szCs w:val="28"/>
              </w:rPr>
              <w:t xml:space="preserve">Площадь части (сервитута) земельного участка 79,97 </w:t>
            </w:r>
            <w:proofErr w:type="spellStart"/>
            <w:proofErr w:type="gramStart"/>
            <w:r w:rsidRPr="002E7E5A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2E7E5A" w:rsidRPr="002E7E5A" w14:paraId="371352CB" w14:textId="77777777" w:rsidTr="002E7E5A">
        <w:trPr>
          <w:trHeight w:val="322"/>
        </w:trPr>
        <w:tc>
          <w:tcPr>
            <w:tcW w:w="3256" w:type="dxa"/>
            <w:noWrap/>
          </w:tcPr>
          <w:p w14:paraId="50894029" w14:textId="41B6B58E" w:rsidR="002E7E5A" w:rsidRPr="002E7E5A" w:rsidRDefault="002E7E5A" w:rsidP="005D4C49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3C6F3A9E" w14:textId="3FEB2942" w:rsidR="002E7E5A" w:rsidRPr="002E7E5A" w:rsidRDefault="002E7E5A" w:rsidP="005D4C49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1.88 </w:t>
            </w:r>
          </w:p>
        </w:tc>
        <w:tc>
          <w:tcPr>
            <w:tcW w:w="3543" w:type="dxa"/>
          </w:tcPr>
          <w:p w14:paraId="12288216" w14:textId="3B9AA37E" w:rsidR="002E7E5A" w:rsidRPr="002E7E5A" w:rsidRDefault="002E7E5A" w:rsidP="005D4C49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49.79</w:t>
            </w:r>
          </w:p>
        </w:tc>
      </w:tr>
      <w:tr w:rsidR="002E7E5A" w:rsidRPr="002E7E5A" w14:paraId="6BFDFC4F" w14:textId="77777777" w:rsidTr="005D4C49">
        <w:trPr>
          <w:trHeight w:val="322"/>
        </w:trPr>
        <w:tc>
          <w:tcPr>
            <w:tcW w:w="3256" w:type="dxa"/>
            <w:noWrap/>
          </w:tcPr>
          <w:p w14:paraId="2197A093" w14:textId="76E3EECA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</w:tcPr>
          <w:p w14:paraId="50F7F254" w14:textId="2BD8EA6A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86.65 </w:t>
            </w:r>
          </w:p>
        </w:tc>
        <w:tc>
          <w:tcPr>
            <w:tcW w:w="3543" w:type="dxa"/>
          </w:tcPr>
          <w:p w14:paraId="531872EE" w14:textId="3BA5C0A2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7.41</w:t>
            </w:r>
          </w:p>
        </w:tc>
      </w:tr>
      <w:tr w:rsidR="002E7E5A" w:rsidRPr="002E7E5A" w14:paraId="63689274" w14:textId="77777777" w:rsidTr="005D4C49">
        <w:trPr>
          <w:trHeight w:val="322"/>
        </w:trPr>
        <w:tc>
          <w:tcPr>
            <w:tcW w:w="3256" w:type="dxa"/>
            <w:noWrap/>
          </w:tcPr>
          <w:p w14:paraId="09C55977" w14:textId="24F201E7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14:paraId="7305D9F5" w14:textId="4CEFC48D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96.13 </w:t>
            </w:r>
          </w:p>
        </w:tc>
        <w:tc>
          <w:tcPr>
            <w:tcW w:w="3543" w:type="dxa"/>
          </w:tcPr>
          <w:p w14:paraId="428780E4" w14:textId="255435A8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8.95</w:t>
            </w:r>
          </w:p>
        </w:tc>
      </w:tr>
      <w:tr w:rsidR="002E7E5A" w:rsidRPr="002E7E5A" w14:paraId="0C843734" w14:textId="77777777" w:rsidTr="005D4C49">
        <w:trPr>
          <w:trHeight w:val="322"/>
        </w:trPr>
        <w:tc>
          <w:tcPr>
            <w:tcW w:w="3256" w:type="dxa"/>
            <w:noWrap/>
          </w:tcPr>
          <w:p w14:paraId="3DC74DFF" w14:textId="634AAC92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14:paraId="22081205" w14:textId="391F00DC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91.10 </w:t>
            </w:r>
          </w:p>
        </w:tc>
        <w:tc>
          <w:tcPr>
            <w:tcW w:w="3543" w:type="dxa"/>
          </w:tcPr>
          <w:p w14:paraId="2AA81040" w14:textId="7570D8E0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42</w:t>
            </w:r>
          </w:p>
        </w:tc>
      </w:tr>
      <w:tr w:rsidR="002E7E5A" w:rsidRPr="002E7E5A" w14:paraId="0ED8F7CA" w14:textId="77777777" w:rsidTr="005D4C49">
        <w:trPr>
          <w:trHeight w:val="322"/>
        </w:trPr>
        <w:tc>
          <w:tcPr>
            <w:tcW w:w="3256" w:type="dxa"/>
            <w:noWrap/>
          </w:tcPr>
          <w:p w14:paraId="1208B0F6" w14:textId="09B4AA86" w:rsidR="002E7E5A" w:rsidRPr="002E7E5A" w:rsidRDefault="002E7E5A" w:rsidP="002E7E5A">
            <w:pPr>
              <w:tabs>
                <w:tab w:val="left" w:pos="5340"/>
              </w:tabs>
              <w:rPr>
                <w:color w:val="000000"/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</w:tcPr>
          <w:p w14:paraId="7279948C" w14:textId="70E92726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82.67 </w:t>
            </w:r>
          </w:p>
        </w:tc>
        <w:tc>
          <w:tcPr>
            <w:tcW w:w="3543" w:type="dxa"/>
          </w:tcPr>
          <w:p w14:paraId="3D44AE21" w14:textId="3B8FC7BA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78</w:t>
            </w:r>
          </w:p>
        </w:tc>
      </w:tr>
      <w:tr w:rsidR="002E7E5A" w:rsidRPr="002E7E5A" w14:paraId="79EEA6C4" w14:textId="77777777" w:rsidTr="005D4C49">
        <w:trPr>
          <w:trHeight w:val="322"/>
        </w:trPr>
        <w:tc>
          <w:tcPr>
            <w:tcW w:w="3256" w:type="dxa"/>
            <w:noWrap/>
          </w:tcPr>
          <w:p w14:paraId="47467219" w14:textId="226A0539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835" w:type="dxa"/>
          </w:tcPr>
          <w:p w14:paraId="7494095D" w14:textId="63A6ED8A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8.15 </w:t>
            </w:r>
          </w:p>
        </w:tc>
        <w:tc>
          <w:tcPr>
            <w:tcW w:w="3543" w:type="dxa"/>
          </w:tcPr>
          <w:p w14:paraId="6E381E48" w14:textId="15F3BA86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9.07</w:t>
            </w:r>
          </w:p>
        </w:tc>
      </w:tr>
      <w:tr w:rsidR="002E7E5A" w:rsidRPr="002E7E5A" w14:paraId="2FCE58AC" w14:textId="77777777" w:rsidTr="005D4C49">
        <w:trPr>
          <w:trHeight w:val="322"/>
        </w:trPr>
        <w:tc>
          <w:tcPr>
            <w:tcW w:w="3256" w:type="dxa"/>
            <w:noWrap/>
          </w:tcPr>
          <w:p w14:paraId="53809BB9" w14:textId="587E159C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835" w:type="dxa"/>
          </w:tcPr>
          <w:p w14:paraId="07E2DF0D" w14:textId="5CD89387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5.10 </w:t>
            </w:r>
          </w:p>
        </w:tc>
        <w:tc>
          <w:tcPr>
            <w:tcW w:w="3543" w:type="dxa"/>
          </w:tcPr>
          <w:p w14:paraId="2593BD35" w14:textId="7BA07D27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8.45</w:t>
            </w:r>
          </w:p>
        </w:tc>
      </w:tr>
      <w:tr w:rsidR="002E7E5A" w:rsidRPr="002E7E5A" w14:paraId="0DA2D53E" w14:textId="77777777" w:rsidTr="005D4C49">
        <w:trPr>
          <w:trHeight w:val="322"/>
        </w:trPr>
        <w:tc>
          <w:tcPr>
            <w:tcW w:w="3256" w:type="dxa"/>
            <w:noWrap/>
          </w:tcPr>
          <w:p w14:paraId="1A2C7DBA" w14:textId="2B1EDE72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14:paraId="37E007BC" w14:textId="2B1D3DC7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75.34 </w:t>
            </w:r>
          </w:p>
        </w:tc>
        <w:tc>
          <w:tcPr>
            <w:tcW w:w="3543" w:type="dxa"/>
          </w:tcPr>
          <w:p w14:paraId="289595DC" w14:textId="1BD7B7FD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6.78</w:t>
            </w:r>
          </w:p>
        </w:tc>
      </w:tr>
      <w:tr w:rsidR="002E7E5A" w:rsidRPr="002E7E5A" w14:paraId="43675947" w14:textId="77777777" w:rsidTr="005D4C49">
        <w:trPr>
          <w:trHeight w:val="322"/>
        </w:trPr>
        <w:tc>
          <w:tcPr>
            <w:tcW w:w="3256" w:type="dxa"/>
            <w:noWrap/>
          </w:tcPr>
          <w:p w14:paraId="19F82C46" w14:textId="0DACBF71" w:rsidR="002E7E5A" w:rsidRPr="002E7E5A" w:rsidRDefault="002E7E5A" w:rsidP="002E7E5A">
            <w:pPr>
              <w:tabs>
                <w:tab w:val="left" w:pos="5340"/>
              </w:tabs>
              <w:rPr>
                <w:color w:val="000000"/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</w:tcPr>
          <w:p w14:paraId="60C74568" w14:textId="2E2236D9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67.74 </w:t>
            </w:r>
          </w:p>
        </w:tc>
        <w:tc>
          <w:tcPr>
            <w:tcW w:w="3543" w:type="dxa"/>
          </w:tcPr>
          <w:p w14:paraId="57BE87AA" w14:textId="719EF9AC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5.25</w:t>
            </w:r>
          </w:p>
        </w:tc>
      </w:tr>
      <w:tr w:rsidR="002E7E5A" w:rsidRPr="002E7E5A" w14:paraId="4D31EC23" w14:textId="77777777" w:rsidTr="005D4C49">
        <w:trPr>
          <w:trHeight w:val="322"/>
        </w:trPr>
        <w:tc>
          <w:tcPr>
            <w:tcW w:w="3256" w:type="dxa"/>
            <w:noWrap/>
          </w:tcPr>
          <w:p w14:paraId="512F6792" w14:textId="1322BB55" w:rsidR="002E7E5A" w:rsidRPr="002E7E5A" w:rsidRDefault="002E7E5A" w:rsidP="002E7E5A">
            <w:pPr>
              <w:tabs>
                <w:tab w:val="left" w:pos="5340"/>
              </w:tabs>
              <w:rPr>
                <w:color w:val="000000"/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835" w:type="dxa"/>
          </w:tcPr>
          <w:p w14:paraId="22A535EA" w14:textId="3A05FA0D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5.10 </w:t>
            </w:r>
          </w:p>
        </w:tc>
        <w:tc>
          <w:tcPr>
            <w:tcW w:w="3543" w:type="dxa"/>
          </w:tcPr>
          <w:p w14:paraId="37121EBC" w14:textId="12568FF4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51.49</w:t>
            </w:r>
          </w:p>
        </w:tc>
      </w:tr>
      <w:tr w:rsidR="002E7E5A" w:rsidRPr="002E7E5A" w14:paraId="41EE4C88" w14:textId="77777777" w:rsidTr="005D4C49">
        <w:trPr>
          <w:trHeight w:val="322"/>
        </w:trPr>
        <w:tc>
          <w:tcPr>
            <w:tcW w:w="3256" w:type="dxa"/>
            <w:noWrap/>
          </w:tcPr>
          <w:p w14:paraId="69DEECD8" w14:textId="08FE8266" w:rsidR="002E7E5A" w:rsidRPr="002E7E5A" w:rsidRDefault="002E7E5A" w:rsidP="002E7E5A">
            <w:pPr>
              <w:tabs>
                <w:tab w:val="left" w:pos="5340"/>
              </w:tabs>
              <w:rPr>
                <w:color w:val="000000"/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14:paraId="28311CFF" w14:textId="05D74426" w:rsidR="002E7E5A" w:rsidRPr="002E7E5A" w:rsidRDefault="002E7E5A" w:rsidP="002E7E5A">
            <w:pPr>
              <w:tabs>
                <w:tab w:val="left" w:pos="2327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 xml:space="preserve">639041.88 </w:t>
            </w:r>
          </w:p>
        </w:tc>
        <w:tc>
          <w:tcPr>
            <w:tcW w:w="3543" w:type="dxa"/>
          </w:tcPr>
          <w:p w14:paraId="7F322625" w14:textId="2E5E0A5F" w:rsidR="002E7E5A" w:rsidRPr="002E7E5A" w:rsidRDefault="002E7E5A" w:rsidP="002E7E5A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2E7E5A">
              <w:rPr>
                <w:color w:val="000000"/>
                <w:sz w:val="28"/>
                <w:szCs w:val="28"/>
              </w:rPr>
              <w:t>1443449.79</w:t>
            </w:r>
          </w:p>
        </w:tc>
      </w:tr>
    </w:tbl>
    <w:p w14:paraId="7FEF76BD" w14:textId="77777777" w:rsidR="002E7E5A" w:rsidRDefault="002E7E5A" w:rsidP="002E7E5A">
      <w:pPr>
        <w:tabs>
          <w:tab w:val="left" w:pos="720"/>
        </w:tabs>
        <w:jc w:val="center"/>
        <w:rPr>
          <w:sz w:val="28"/>
        </w:rPr>
      </w:pPr>
    </w:p>
    <w:p w14:paraId="3E10F299" w14:textId="1D175D38" w:rsidR="002E65D7" w:rsidRPr="002E7E5A" w:rsidRDefault="002E7E5A" w:rsidP="007260E2">
      <w:pPr>
        <w:tabs>
          <w:tab w:val="left" w:pos="720"/>
        </w:tabs>
        <w:jc w:val="center"/>
        <w:rPr>
          <w:b/>
          <w:bCs/>
        </w:rPr>
      </w:pPr>
      <w:r w:rsidRPr="00767905">
        <w:rPr>
          <w:sz w:val="28"/>
        </w:rPr>
        <w:t xml:space="preserve">Система координат МСК </w:t>
      </w:r>
      <w:r>
        <w:rPr>
          <w:sz w:val="28"/>
        </w:rPr>
        <w:t>-</w:t>
      </w:r>
      <w:r w:rsidRPr="00767905">
        <w:rPr>
          <w:sz w:val="28"/>
        </w:rPr>
        <w:t xml:space="preserve"> 51</w:t>
      </w:r>
    </w:p>
    <w:p w14:paraId="103180D9" w14:textId="77777777" w:rsidR="002E65D7" w:rsidRDefault="002E65D7" w:rsidP="00025ED0">
      <w:pPr>
        <w:tabs>
          <w:tab w:val="left" w:pos="2327"/>
        </w:tabs>
        <w:jc w:val="center"/>
      </w:pPr>
    </w:p>
    <w:p w14:paraId="336565C6" w14:textId="77777777" w:rsidR="007260E2" w:rsidRDefault="007260E2" w:rsidP="007260E2">
      <w:pPr>
        <w:jc w:val="center"/>
      </w:pPr>
      <w:r>
        <w:t>____________________</w:t>
      </w:r>
    </w:p>
    <w:p w14:paraId="7A0C4FB7" w14:textId="76B25B4C" w:rsidR="007260E2" w:rsidRDefault="007260E2" w:rsidP="00025ED0">
      <w:pPr>
        <w:tabs>
          <w:tab w:val="left" w:pos="2327"/>
        </w:tabs>
        <w:jc w:val="center"/>
      </w:pPr>
    </w:p>
    <w:p w14:paraId="54094C40" w14:textId="03BF1E67" w:rsidR="007260E2" w:rsidRDefault="007260E2" w:rsidP="00025ED0">
      <w:pPr>
        <w:tabs>
          <w:tab w:val="left" w:pos="2327"/>
        </w:tabs>
        <w:jc w:val="center"/>
      </w:pPr>
    </w:p>
    <w:p w14:paraId="55FDFF27" w14:textId="0C325BAE" w:rsidR="007260E2" w:rsidRDefault="007260E2" w:rsidP="00025ED0">
      <w:pPr>
        <w:tabs>
          <w:tab w:val="left" w:pos="2327"/>
        </w:tabs>
        <w:jc w:val="center"/>
      </w:pPr>
    </w:p>
    <w:p w14:paraId="02F3D3E4" w14:textId="245FE697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0E1E0002" w14:textId="2FF2F557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16BACF51" w14:textId="17B01F8F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5AB76F37" w14:textId="4A3268A5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0AE56FB7" w14:textId="1EFB76EE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00E4BD3" w14:textId="2F7F9C72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4DA17D22" w14:textId="474A5246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094327DE" w14:textId="705D1A5B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EC9036E" w14:textId="40955BDE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CF2235F" w14:textId="3043D78B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5B0B5C8" w14:textId="573A7BAB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79A729EE" w14:textId="1D00955C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A6EB4AD" w14:textId="44162AE9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21791339" w14:textId="3CE33EBC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74EA81A5" w14:textId="637C7E7E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3A0D82D0" w14:textId="336033A4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0CA9D866" w14:textId="6ADF6EE9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18AEC0C8" w14:textId="03266DEF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p w14:paraId="745422EB" w14:textId="5ACC7AF2" w:rsidR="007260E2" w:rsidRDefault="007260E2" w:rsidP="00025ED0">
      <w:pPr>
        <w:tabs>
          <w:tab w:val="left" w:pos="2327"/>
        </w:tabs>
        <w:jc w:val="center"/>
        <w:rPr>
          <w:sz w:val="28"/>
        </w:rPr>
      </w:pPr>
    </w:p>
    <w:sectPr w:rsidR="007260E2" w:rsidSect="007A77A9"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E2EC" w14:textId="77777777" w:rsidR="005B5524" w:rsidRDefault="005B5524">
      <w:r>
        <w:separator/>
      </w:r>
    </w:p>
  </w:endnote>
  <w:endnote w:type="continuationSeparator" w:id="0">
    <w:p w14:paraId="4AA65CE4" w14:textId="77777777" w:rsidR="005B5524" w:rsidRDefault="005B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29F3" w14:textId="77777777" w:rsidR="005B5524" w:rsidRDefault="005B5524">
      <w:r>
        <w:separator/>
      </w:r>
    </w:p>
  </w:footnote>
  <w:footnote w:type="continuationSeparator" w:id="0">
    <w:p w14:paraId="772CBC2E" w14:textId="77777777" w:rsidR="005B5524" w:rsidRDefault="005B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626275"/>
      <w:docPartObj>
        <w:docPartGallery w:val="Page Numbers (Top of Page)"/>
        <w:docPartUnique/>
      </w:docPartObj>
    </w:sdtPr>
    <w:sdtEndPr/>
    <w:sdtContent>
      <w:p w14:paraId="0E649289" w14:textId="67D9FF93" w:rsidR="00B62EFB" w:rsidRDefault="00B62EFB">
        <w:pPr>
          <w:pStyle w:val="a6"/>
          <w:jc w:val="center"/>
        </w:pPr>
        <w:r>
          <w:t>2</w:t>
        </w:r>
      </w:p>
    </w:sdtContent>
  </w:sdt>
  <w:p w14:paraId="65D84DC3" w14:textId="42F6BAAF" w:rsidR="00CC4751" w:rsidRDefault="00CC47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28252"/>
      <w:docPartObj>
        <w:docPartGallery w:val="Page Numbers (Top of Page)"/>
        <w:docPartUnique/>
      </w:docPartObj>
    </w:sdtPr>
    <w:sdtEndPr/>
    <w:sdtContent>
      <w:p w14:paraId="4012A13A" w14:textId="54C1BAEF" w:rsidR="007917BC" w:rsidRDefault="007917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C15" w14:textId="05876A24" w:rsidR="003F3895" w:rsidRDefault="003F3895">
    <w:pPr>
      <w:pStyle w:val="a6"/>
      <w:jc w:val="center"/>
    </w:pPr>
  </w:p>
  <w:p w14:paraId="1AEC3653" w14:textId="6C4FF8C2" w:rsidR="007917BC" w:rsidRDefault="007917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D2F"/>
    <w:multiLevelType w:val="hybridMultilevel"/>
    <w:tmpl w:val="86C6C9D6"/>
    <w:lvl w:ilvl="0" w:tplc="25BE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44EB0"/>
    <w:multiLevelType w:val="hybridMultilevel"/>
    <w:tmpl w:val="9894E872"/>
    <w:lvl w:ilvl="0" w:tplc="FA4A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2"/>
    <w:rsid w:val="00000AE7"/>
    <w:rsid w:val="00002F1A"/>
    <w:rsid w:val="000076D1"/>
    <w:rsid w:val="000111AE"/>
    <w:rsid w:val="000112E9"/>
    <w:rsid w:val="00014989"/>
    <w:rsid w:val="00015588"/>
    <w:rsid w:val="00025ED0"/>
    <w:rsid w:val="00044477"/>
    <w:rsid w:val="00044B91"/>
    <w:rsid w:val="00047E65"/>
    <w:rsid w:val="00053B43"/>
    <w:rsid w:val="00055F21"/>
    <w:rsid w:val="00056F55"/>
    <w:rsid w:val="0006351D"/>
    <w:rsid w:val="00071749"/>
    <w:rsid w:val="00080D9C"/>
    <w:rsid w:val="000A150C"/>
    <w:rsid w:val="000A2DEA"/>
    <w:rsid w:val="000A3DCF"/>
    <w:rsid w:val="000A4313"/>
    <w:rsid w:val="000A48E7"/>
    <w:rsid w:val="000A5615"/>
    <w:rsid w:val="000B3213"/>
    <w:rsid w:val="000B3DA3"/>
    <w:rsid w:val="000B3E99"/>
    <w:rsid w:val="000B5C9C"/>
    <w:rsid w:val="000C2266"/>
    <w:rsid w:val="000C38FC"/>
    <w:rsid w:val="000C4F15"/>
    <w:rsid w:val="000C55BA"/>
    <w:rsid w:val="000D1F6F"/>
    <w:rsid w:val="000D3D4F"/>
    <w:rsid w:val="000D47FB"/>
    <w:rsid w:val="000D536A"/>
    <w:rsid w:val="000D558D"/>
    <w:rsid w:val="000E4244"/>
    <w:rsid w:val="000E7D61"/>
    <w:rsid w:val="0010395F"/>
    <w:rsid w:val="00104752"/>
    <w:rsid w:val="00110CF4"/>
    <w:rsid w:val="00111D30"/>
    <w:rsid w:val="00113888"/>
    <w:rsid w:val="001229F1"/>
    <w:rsid w:val="00124792"/>
    <w:rsid w:val="00125592"/>
    <w:rsid w:val="00131A59"/>
    <w:rsid w:val="00132087"/>
    <w:rsid w:val="001363D4"/>
    <w:rsid w:val="00136F89"/>
    <w:rsid w:val="00137EFA"/>
    <w:rsid w:val="0015134B"/>
    <w:rsid w:val="001558A8"/>
    <w:rsid w:val="00155C31"/>
    <w:rsid w:val="0015743F"/>
    <w:rsid w:val="00160D1D"/>
    <w:rsid w:val="00161988"/>
    <w:rsid w:val="00164E27"/>
    <w:rsid w:val="00172A32"/>
    <w:rsid w:val="00172C17"/>
    <w:rsid w:val="001734C0"/>
    <w:rsid w:val="00173F51"/>
    <w:rsid w:val="00180762"/>
    <w:rsid w:val="001814B5"/>
    <w:rsid w:val="00182C24"/>
    <w:rsid w:val="00184A66"/>
    <w:rsid w:val="00193CD3"/>
    <w:rsid w:val="0019475C"/>
    <w:rsid w:val="001A2539"/>
    <w:rsid w:val="001A663E"/>
    <w:rsid w:val="001A673D"/>
    <w:rsid w:val="001A6C48"/>
    <w:rsid w:val="001B5474"/>
    <w:rsid w:val="001B65CD"/>
    <w:rsid w:val="001C345E"/>
    <w:rsid w:val="001C3F0C"/>
    <w:rsid w:val="001C49AD"/>
    <w:rsid w:val="001C5226"/>
    <w:rsid w:val="001C5C6A"/>
    <w:rsid w:val="001C66B2"/>
    <w:rsid w:val="001D00BE"/>
    <w:rsid w:val="001D1CF8"/>
    <w:rsid w:val="001D6975"/>
    <w:rsid w:val="001E0033"/>
    <w:rsid w:val="001E1FA7"/>
    <w:rsid w:val="001F39C1"/>
    <w:rsid w:val="00205004"/>
    <w:rsid w:val="002075E4"/>
    <w:rsid w:val="00213C44"/>
    <w:rsid w:val="0021507E"/>
    <w:rsid w:val="00222627"/>
    <w:rsid w:val="0022389A"/>
    <w:rsid w:val="00224260"/>
    <w:rsid w:val="00230DCA"/>
    <w:rsid w:val="00230F86"/>
    <w:rsid w:val="00231AD5"/>
    <w:rsid w:val="002362D4"/>
    <w:rsid w:val="00240020"/>
    <w:rsid w:val="002436C3"/>
    <w:rsid w:val="00243B65"/>
    <w:rsid w:val="00244987"/>
    <w:rsid w:val="00244E7A"/>
    <w:rsid w:val="002520C1"/>
    <w:rsid w:val="00263BED"/>
    <w:rsid w:val="002655FF"/>
    <w:rsid w:val="002669D6"/>
    <w:rsid w:val="00266CEA"/>
    <w:rsid w:val="0027026B"/>
    <w:rsid w:val="00271A8C"/>
    <w:rsid w:val="00277EFE"/>
    <w:rsid w:val="00284101"/>
    <w:rsid w:val="0028434A"/>
    <w:rsid w:val="00293C38"/>
    <w:rsid w:val="002A4CF0"/>
    <w:rsid w:val="002B2D81"/>
    <w:rsid w:val="002B4CD2"/>
    <w:rsid w:val="002B5D83"/>
    <w:rsid w:val="002B62CE"/>
    <w:rsid w:val="002B65CB"/>
    <w:rsid w:val="002D1707"/>
    <w:rsid w:val="002D219C"/>
    <w:rsid w:val="002D4AB7"/>
    <w:rsid w:val="002D68EC"/>
    <w:rsid w:val="002E151E"/>
    <w:rsid w:val="002E2114"/>
    <w:rsid w:val="002E4987"/>
    <w:rsid w:val="002E499C"/>
    <w:rsid w:val="002E65D7"/>
    <w:rsid w:val="002E7425"/>
    <w:rsid w:val="002E7E5A"/>
    <w:rsid w:val="002E7ED8"/>
    <w:rsid w:val="002F2A97"/>
    <w:rsid w:val="003069C6"/>
    <w:rsid w:val="003209F1"/>
    <w:rsid w:val="00324029"/>
    <w:rsid w:val="00326D09"/>
    <w:rsid w:val="00333D88"/>
    <w:rsid w:val="00336413"/>
    <w:rsid w:val="00336676"/>
    <w:rsid w:val="003372B9"/>
    <w:rsid w:val="00341C95"/>
    <w:rsid w:val="00343374"/>
    <w:rsid w:val="003447E3"/>
    <w:rsid w:val="00346C4C"/>
    <w:rsid w:val="00353ED0"/>
    <w:rsid w:val="0035509E"/>
    <w:rsid w:val="0035663A"/>
    <w:rsid w:val="003613DB"/>
    <w:rsid w:val="00361B3D"/>
    <w:rsid w:val="0036430A"/>
    <w:rsid w:val="00382999"/>
    <w:rsid w:val="003830A9"/>
    <w:rsid w:val="00392C68"/>
    <w:rsid w:val="003957BA"/>
    <w:rsid w:val="0039740F"/>
    <w:rsid w:val="003A057C"/>
    <w:rsid w:val="003A21BA"/>
    <w:rsid w:val="003A31EB"/>
    <w:rsid w:val="003A6714"/>
    <w:rsid w:val="003A74AA"/>
    <w:rsid w:val="003B0A88"/>
    <w:rsid w:val="003B2243"/>
    <w:rsid w:val="003B623D"/>
    <w:rsid w:val="003C1B07"/>
    <w:rsid w:val="003C3537"/>
    <w:rsid w:val="003C4245"/>
    <w:rsid w:val="003D2DDF"/>
    <w:rsid w:val="003D3828"/>
    <w:rsid w:val="003D70FD"/>
    <w:rsid w:val="003E023E"/>
    <w:rsid w:val="003E0C89"/>
    <w:rsid w:val="003E156D"/>
    <w:rsid w:val="003E1D15"/>
    <w:rsid w:val="003F02BA"/>
    <w:rsid w:val="003F28DF"/>
    <w:rsid w:val="003F3895"/>
    <w:rsid w:val="003F4775"/>
    <w:rsid w:val="00400E4C"/>
    <w:rsid w:val="0040422B"/>
    <w:rsid w:val="004101F1"/>
    <w:rsid w:val="00411B97"/>
    <w:rsid w:val="00415710"/>
    <w:rsid w:val="00416CA3"/>
    <w:rsid w:val="00417408"/>
    <w:rsid w:val="004176D0"/>
    <w:rsid w:val="00424A06"/>
    <w:rsid w:val="0042746F"/>
    <w:rsid w:val="0042762D"/>
    <w:rsid w:val="00427E38"/>
    <w:rsid w:val="00432663"/>
    <w:rsid w:val="00433307"/>
    <w:rsid w:val="00440BF0"/>
    <w:rsid w:val="00446DBB"/>
    <w:rsid w:val="004532D6"/>
    <w:rsid w:val="00460839"/>
    <w:rsid w:val="00463F8E"/>
    <w:rsid w:val="00464D7E"/>
    <w:rsid w:val="004654F9"/>
    <w:rsid w:val="00466660"/>
    <w:rsid w:val="004703C6"/>
    <w:rsid w:val="00472C10"/>
    <w:rsid w:val="004868A6"/>
    <w:rsid w:val="00493C31"/>
    <w:rsid w:val="004A13D6"/>
    <w:rsid w:val="004A23E8"/>
    <w:rsid w:val="004A72DB"/>
    <w:rsid w:val="004B4367"/>
    <w:rsid w:val="004C749E"/>
    <w:rsid w:val="004D1149"/>
    <w:rsid w:val="004D374B"/>
    <w:rsid w:val="004D63B0"/>
    <w:rsid w:val="004D6563"/>
    <w:rsid w:val="004E3AA6"/>
    <w:rsid w:val="004E54C9"/>
    <w:rsid w:val="004E5DC0"/>
    <w:rsid w:val="004F405D"/>
    <w:rsid w:val="004F4349"/>
    <w:rsid w:val="0050190C"/>
    <w:rsid w:val="00501AF9"/>
    <w:rsid w:val="00503B57"/>
    <w:rsid w:val="00505CF3"/>
    <w:rsid w:val="005060AE"/>
    <w:rsid w:val="00507BFA"/>
    <w:rsid w:val="00511733"/>
    <w:rsid w:val="00514615"/>
    <w:rsid w:val="00514A3E"/>
    <w:rsid w:val="00514D5A"/>
    <w:rsid w:val="00515453"/>
    <w:rsid w:val="00520B58"/>
    <w:rsid w:val="0052516C"/>
    <w:rsid w:val="005276B6"/>
    <w:rsid w:val="00532D11"/>
    <w:rsid w:val="0053336C"/>
    <w:rsid w:val="005341F2"/>
    <w:rsid w:val="00537020"/>
    <w:rsid w:val="005371B5"/>
    <w:rsid w:val="005404AA"/>
    <w:rsid w:val="0054105D"/>
    <w:rsid w:val="0054292F"/>
    <w:rsid w:val="005461EC"/>
    <w:rsid w:val="00550902"/>
    <w:rsid w:val="005544F0"/>
    <w:rsid w:val="00555430"/>
    <w:rsid w:val="00555A03"/>
    <w:rsid w:val="00556EBF"/>
    <w:rsid w:val="00561D17"/>
    <w:rsid w:val="00563B4C"/>
    <w:rsid w:val="005650F2"/>
    <w:rsid w:val="00566287"/>
    <w:rsid w:val="0057231C"/>
    <w:rsid w:val="00574CA2"/>
    <w:rsid w:val="00575BAB"/>
    <w:rsid w:val="0058694D"/>
    <w:rsid w:val="00590D5E"/>
    <w:rsid w:val="00591C26"/>
    <w:rsid w:val="00596D4B"/>
    <w:rsid w:val="005A4C61"/>
    <w:rsid w:val="005A5FDA"/>
    <w:rsid w:val="005A729C"/>
    <w:rsid w:val="005A79CF"/>
    <w:rsid w:val="005B3404"/>
    <w:rsid w:val="005B5524"/>
    <w:rsid w:val="005C49A7"/>
    <w:rsid w:val="005C58BB"/>
    <w:rsid w:val="005D1CCF"/>
    <w:rsid w:val="005D704F"/>
    <w:rsid w:val="005E2F93"/>
    <w:rsid w:val="005E55F0"/>
    <w:rsid w:val="005E630E"/>
    <w:rsid w:val="005E68E4"/>
    <w:rsid w:val="005E7589"/>
    <w:rsid w:val="005E7DE0"/>
    <w:rsid w:val="005F14BE"/>
    <w:rsid w:val="005F35C9"/>
    <w:rsid w:val="005F5C80"/>
    <w:rsid w:val="006004EE"/>
    <w:rsid w:val="006019B9"/>
    <w:rsid w:val="006047A1"/>
    <w:rsid w:val="00615E59"/>
    <w:rsid w:val="00645F30"/>
    <w:rsid w:val="006475C8"/>
    <w:rsid w:val="00652AA2"/>
    <w:rsid w:val="00652B64"/>
    <w:rsid w:val="006561F9"/>
    <w:rsid w:val="0065683C"/>
    <w:rsid w:val="00662A77"/>
    <w:rsid w:val="006659D8"/>
    <w:rsid w:val="006669C9"/>
    <w:rsid w:val="00667073"/>
    <w:rsid w:val="00681CD2"/>
    <w:rsid w:val="00681FE8"/>
    <w:rsid w:val="00685357"/>
    <w:rsid w:val="00686886"/>
    <w:rsid w:val="00691EBA"/>
    <w:rsid w:val="00693325"/>
    <w:rsid w:val="0069611B"/>
    <w:rsid w:val="006A5CF0"/>
    <w:rsid w:val="006C7BA2"/>
    <w:rsid w:val="006D0441"/>
    <w:rsid w:val="006D7DB4"/>
    <w:rsid w:val="006E5B7A"/>
    <w:rsid w:val="006E779C"/>
    <w:rsid w:val="006F4F5A"/>
    <w:rsid w:val="006F5355"/>
    <w:rsid w:val="006F5E06"/>
    <w:rsid w:val="006F6B06"/>
    <w:rsid w:val="007017DF"/>
    <w:rsid w:val="00702371"/>
    <w:rsid w:val="00702467"/>
    <w:rsid w:val="00702BBA"/>
    <w:rsid w:val="00711E6E"/>
    <w:rsid w:val="0071557F"/>
    <w:rsid w:val="00716AC6"/>
    <w:rsid w:val="00716D40"/>
    <w:rsid w:val="00720AD8"/>
    <w:rsid w:val="0072146F"/>
    <w:rsid w:val="0072508E"/>
    <w:rsid w:val="00725384"/>
    <w:rsid w:val="00725E66"/>
    <w:rsid w:val="007260E2"/>
    <w:rsid w:val="00726AAE"/>
    <w:rsid w:val="00727AE0"/>
    <w:rsid w:val="00736D79"/>
    <w:rsid w:val="0074029F"/>
    <w:rsid w:val="00743618"/>
    <w:rsid w:val="0076308C"/>
    <w:rsid w:val="007645B7"/>
    <w:rsid w:val="00767905"/>
    <w:rsid w:val="00767E29"/>
    <w:rsid w:val="007720EF"/>
    <w:rsid w:val="00773FAB"/>
    <w:rsid w:val="00775489"/>
    <w:rsid w:val="00775F4B"/>
    <w:rsid w:val="00777434"/>
    <w:rsid w:val="00790F2E"/>
    <w:rsid w:val="007917BC"/>
    <w:rsid w:val="007A00B9"/>
    <w:rsid w:val="007A34A7"/>
    <w:rsid w:val="007A77A9"/>
    <w:rsid w:val="007B244F"/>
    <w:rsid w:val="007B2D51"/>
    <w:rsid w:val="007B3C3E"/>
    <w:rsid w:val="007B4FBD"/>
    <w:rsid w:val="007B65D8"/>
    <w:rsid w:val="007D16B8"/>
    <w:rsid w:val="007D1726"/>
    <w:rsid w:val="007D348B"/>
    <w:rsid w:val="007D703D"/>
    <w:rsid w:val="007E16FF"/>
    <w:rsid w:val="007F4D64"/>
    <w:rsid w:val="00800614"/>
    <w:rsid w:val="0080130C"/>
    <w:rsid w:val="00803D1B"/>
    <w:rsid w:val="00804195"/>
    <w:rsid w:val="0080755A"/>
    <w:rsid w:val="008117B9"/>
    <w:rsid w:val="00814F4A"/>
    <w:rsid w:val="0081529B"/>
    <w:rsid w:val="008170CB"/>
    <w:rsid w:val="00823FC9"/>
    <w:rsid w:val="0082672F"/>
    <w:rsid w:val="00830937"/>
    <w:rsid w:val="00834115"/>
    <w:rsid w:val="008357B3"/>
    <w:rsid w:val="008475CB"/>
    <w:rsid w:val="00850153"/>
    <w:rsid w:val="008530AA"/>
    <w:rsid w:val="00856BD3"/>
    <w:rsid w:val="008604D4"/>
    <w:rsid w:val="00865A8B"/>
    <w:rsid w:val="008715F7"/>
    <w:rsid w:val="0087410A"/>
    <w:rsid w:val="008772F9"/>
    <w:rsid w:val="00877E3D"/>
    <w:rsid w:val="00890932"/>
    <w:rsid w:val="008911CB"/>
    <w:rsid w:val="00892400"/>
    <w:rsid w:val="008B3A3D"/>
    <w:rsid w:val="008B6EFD"/>
    <w:rsid w:val="008C24AE"/>
    <w:rsid w:val="008C5ECB"/>
    <w:rsid w:val="008D1C5F"/>
    <w:rsid w:val="008D6151"/>
    <w:rsid w:val="008D6B95"/>
    <w:rsid w:val="008E2545"/>
    <w:rsid w:val="008E5E56"/>
    <w:rsid w:val="008F4E7F"/>
    <w:rsid w:val="008F79FC"/>
    <w:rsid w:val="008F7DF7"/>
    <w:rsid w:val="00901F7D"/>
    <w:rsid w:val="00903487"/>
    <w:rsid w:val="00904610"/>
    <w:rsid w:val="00905D13"/>
    <w:rsid w:val="009170CF"/>
    <w:rsid w:val="00925684"/>
    <w:rsid w:val="009270BE"/>
    <w:rsid w:val="00927BCD"/>
    <w:rsid w:val="00933FD1"/>
    <w:rsid w:val="0093764E"/>
    <w:rsid w:val="009412CA"/>
    <w:rsid w:val="009515FF"/>
    <w:rsid w:val="009518D8"/>
    <w:rsid w:val="00964AE4"/>
    <w:rsid w:val="00972480"/>
    <w:rsid w:val="00977E3A"/>
    <w:rsid w:val="009813A2"/>
    <w:rsid w:val="00982306"/>
    <w:rsid w:val="00985EE2"/>
    <w:rsid w:val="00986456"/>
    <w:rsid w:val="00987A08"/>
    <w:rsid w:val="00991A2C"/>
    <w:rsid w:val="00994FF1"/>
    <w:rsid w:val="00997423"/>
    <w:rsid w:val="009A253D"/>
    <w:rsid w:val="009A264B"/>
    <w:rsid w:val="009A3984"/>
    <w:rsid w:val="009A58B7"/>
    <w:rsid w:val="009A66FB"/>
    <w:rsid w:val="009B6F62"/>
    <w:rsid w:val="009C11C3"/>
    <w:rsid w:val="009C4FFA"/>
    <w:rsid w:val="009C7E5D"/>
    <w:rsid w:val="009D097F"/>
    <w:rsid w:val="009D1CAE"/>
    <w:rsid w:val="009D5367"/>
    <w:rsid w:val="009D58A9"/>
    <w:rsid w:val="009D6EE5"/>
    <w:rsid w:val="009D7189"/>
    <w:rsid w:val="009E1597"/>
    <w:rsid w:val="009E512F"/>
    <w:rsid w:val="009F49EB"/>
    <w:rsid w:val="00A0121F"/>
    <w:rsid w:val="00A02C6D"/>
    <w:rsid w:val="00A03A60"/>
    <w:rsid w:val="00A047E1"/>
    <w:rsid w:val="00A06E36"/>
    <w:rsid w:val="00A200B2"/>
    <w:rsid w:val="00A221CE"/>
    <w:rsid w:val="00A2604B"/>
    <w:rsid w:val="00A264DE"/>
    <w:rsid w:val="00A279B3"/>
    <w:rsid w:val="00A30281"/>
    <w:rsid w:val="00A4782E"/>
    <w:rsid w:val="00A47D9B"/>
    <w:rsid w:val="00A52B50"/>
    <w:rsid w:val="00A70EAE"/>
    <w:rsid w:val="00A72B96"/>
    <w:rsid w:val="00A72DEA"/>
    <w:rsid w:val="00A80103"/>
    <w:rsid w:val="00A80787"/>
    <w:rsid w:val="00A8108E"/>
    <w:rsid w:val="00A82E3A"/>
    <w:rsid w:val="00A8441D"/>
    <w:rsid w:val="00A86969"/>
    <w:rsid w:val="00A87E38"/>
    <w:rsid w:val="00A93524"/>
    <w:rsid w:val="00A936B5"/>
    <w:rsid w:val="00A9577F"/>
    <w:rsid w:val="00A95796"/>
    <w:rsid w:val="00A95F06"/>
    <w:rsid w:val="00A96000"/>
    <w:rsid w:val="00AA4B88"/>
    <w:rsid w:val="00AA5956"/>
    <w:rsid w:val="00AA5973"/>
    <w:rsid w:val="00AA5BE7"/>
    <w:rsid w:val="00AB432A"/>
    <w:rsid w:val="00AB588A"/>
    <w:rsid w:val="00AC0356"/>
    <w:rsid w:val="00AC5F91"/>
    <w:rsid w:val="00AD4C6C"/>
    <w:rsid w:val="00AE02E7"/>
    <w:rsid w:val="00AE4404"/>
    <w:rsid w:val="00AE44A5"/>
    <w:rsid w:val="00AF263B"/>
    <w:rsid w:val="00AF2665"/>
    <w:rsid w:val="00B028D7"/>
    <w:rsid w:val="00B033EA"/>
    <w:rsid w:val="00B06AFD"/>
    <w:rsid w:val="00B16939"/>
    <w:rsid w:val="00B2117C"/>
    <w:rsid w:val="00B311D7"/>
    <w:rsid w:val="00B31F3F"/>
    <w:rsid w:val="00B34225"/>
    <w:rsid w:val="00B34988"/>
    <w:rsid w:val="00B34C65"/>
    <w:rsid w:val="00B362E0"/>
    <w:rsid w:val="00B419AB"/>
    <w:rsid w:val="00B53FFF"/>
    <w:rsid w:val="00B55228"/>
    <w:rsid w:val="00B61904"/>
    <w:rsid w:val="00B62EFB"/>
    <w:rsid w:val="00B633BF"/>
    <w:rsid w:val="00B64E70"/>
    <w:rsid w:val="00B70582"/>
    <w:rsid w:val="00B74923"/>
    <w:rsid w:val="00B81E30"/>
    <w:rsid w:val="00B82856"/>
    <w:rsid w:val="00B836FD"/>
    <w:rsid w:val="00B85906"/>
    <w:rsid w:val="00B903D2"/>
    <w:rsid w:val="00B92A44"/>
    <w:rsid w:val="00B9349D"/>
    <w:rsid w:val="00B9400C"/>
    <w:rsid w:val="00BA6673"/>
    <w:rsid w:val="00BA71BE"/>
    <w:rsid w:val="00BB0E3C"/>
    <w:rsid w:val="00BB46A4"/>
    <w:rsid w:val="00BB55C9"/>
    <w:rsid w:val="00BB6804"/>
    <w:rsid w:val="00BB75D9"/>
    <w:rsid w:val="00BC4A9A"/>
    <w:rsid w:val="00BD06B1"/>
    <w:rsid w:val="00BD22CA"/>
    <w:rsid w:val="00BD78AB"/>
    <w:rsid w:val="00BE4B3E"/>
    <w:rsid w:val="00BE7E4C"/>
    <w:rsid w:val="00BF7A65"/>
    <w:rsid w:val="00BF7A87"/>
    <w:rsid w:val="00C07059"/>
    <w:rsid w:val="00C10582"/>
    <w:rsid w:val="00C129E2"/>
    <w:rsid w:val="00C13117"/>
    <w:rsid w:val="00C142CA"/>
    <w:rsid w:val="00C15116"/>
    <w:rsid w:val="00C22178"/>
    <w:rsid w:val="00C2315C"/>
    <w:rsid w:val="00C24D9E"/>
    <w:rsid w:val="00C34995"/>
    <w:rsid w:val="00C35D76"/>
    <w:rsid w:val="00C367A3"/>
    <w:rsid w:val="00C37262"/>
    <w:rsid w:val="00C37750"/>
    <w:rsid w:val="00C43A92"/>
    <w:rsid w:val="00C44596"/>
    <w:rsid w:val="00C44912"/>
    <w:rsid w:val="00C468F2"/>
    <w:rsid w:val="00C52709"/>
    <w:rsid w:val="00C556BC"/>
    <w:rsid w:val="00C63634"/>
    <w:rsid w:val="00C65B59"/>
    <w:rsid w:val="00C74ADB"/>
    <w:rsid w:val="00C80FE8"/>
    <w:rsid w:val="00C812C8"/>
    <w:rsid w:val="00C824C1"/>
    <w:rsid w:val="00C825B6"/>
    <w:rsid w:val="00C83205"/>
    <w:rsid w:val="00C96427"/>
    <w:rsid w:val="00C97412"/>
    <w:rsid w:val="00CB07A3"/>
    <w:rsid w:val="00CB1395"/>
    <w:rsid w:val="00CB2B9E"/>
    <w:rsid w:val="00CB52D8"/>
    <w:rsid w:val="00CB76AF"/>
    <w:rsid w:val="00CC2550"/>
    <w:rsid w:val="00CC28CA"/>
    <w:rsid w:val="00CC4751"/>
    <w:rsid w:val="00CC5D2F"/>
    <w:rsid w:val="00CC7156"/>
    <w:rsid w:val="00CD25C0"/>
    <w:rsid w:val="00CD5606"/>
    <w:rsid w:val="00CE1FD8"/>
    <w:rsid w:val="00CE3F5E"/>
    <w:rsid w:val="00CE5159"/>
    <w:rsid w:val="00CF3AD1"/>
    <w:rsid w:val="00CF504A"/>
    <w:rsid w:val="00D01EEA"/>
    <w:rsid w:val="00D05686"/>
    <w:rsid w:val="00D0616A"/>
    <w:rsid w:val="00D110C8"/>
    <w:rsid w:val="00D13E02"/>
    <w:rsid w:val="00D1487F"/>
    <w:rsid w:val="00D14E99"/>
    <w:rsid w:val="00D17948"/>
    <w:rsid w:val="00D24E89"/>
    <w:rsid w:val="00D274D8"/>
    <w:rsid w:val="00D276A8"/>
    <w:rsid w:val="00D311C7"/>
    <w:rsid w:val="00D32303"/>
    <w:rsid w:val="00D32991"/>
    <w:rsid w:val="00D32B04"/>
    <w:rsid w:val="00D33DD4"/>
    <w:rsid w:val="00D37605"/>
    <w:rsid w:val="00D4429F"/>
    <w:rsid w:val="00D44DAC"/>
    <w:rsid w:val="00D461B9"/>
    <w:rsid w:val="00D53E58"/>
    <w:rsid w:val="00D71C1E"/>
    <w:rsid w:val="00D72778"/>
    <w:rsid w:val="00D762FB"/>
    <w:rsid w:val="00D828DA"/>
    <w:rsid w:val="00D85829"/>
    <w:rsid w:val="00D94621"/>
    <w:rsid w:val="00D95207"/>
    <w:rsid w:val="00DA205B"/>
    <w:rsid w:val="00DA329B"/>
    <w:rsid w:val="00DA3864"/>
    <w:rsid w:val="00DA499E"/>
    <w:rsid w:val="00DB1C0D"/>
    <w:rsid w:val="00DC2525"/>
    <w:rsid w:val="00DC5BE9"/>
    <w:rsid w:val="00DC6518"/>
    <w:rsid w:val="00DE02EA"/>
    <w:rsid w:val="00DE37FC"/>
    <w:rsid w:val="00DE4221"/>
    <w:rsid w:val="00DE6E1E"/>
    <w:rsid w:val="00DF15D2"/>
    <w:rsid w:val="00DF6DBC"/>
    <w:rsid w:val="00E0277B"/>
    <w:rsid w:val="00E05DF2"/>
    <w:rsid w:val="00E10800"/>
    <w:rsid w:val="00E20F7A"/>
    <w:rsid w:val="00E21311"/>
    <w:rsid w:val="00E305A1"/>
    <w:rsid w:val="00E33441"/>
    <w:rsid w:val="00E35347"/>
    <w:rsid w:val="00E35B82"/>
    <w:rsid w:val="00E458A4"/>
    <w:rsid w:val="00E4666A"/>
    <w:rsid w:val="00E46F3C"/>
    <w:rsid w:val="00E51946"/>
    <w:rsid w:val="00E565F3"/>
    <w:rsid w:val="00E62676"/>
    <w:rsid w:val="00E63F39"/>
    <w:rsid w:val="00E65147"/>
    <w:rsid w:val="00E70EC9"/>
    <w:rsid w:val="00E71A30"/>
    <w:rsid w:val="00E80487"/>
    <w:rsid w:val="00E82AC2"/>
    <w:rsid w:val="00E83461"/>
    <w:rsid w:val="00E864D7"/>
    <w:rsid w:val="00E876CC"/>
    <w:rsid w:val="00E92DAA"/>
    <w:rsid w:val="00E93230"/>
    <w:rsid w:val="00E9546C"/>
    <w:rsid w:val="00EA144D"/>
    <w:rsid w:val="00EA2891"/>
    <w:rsid w:val="00EA3F62"/>
    <w:rsid w:val="00EB1EFF"/>
    <w:rsid w:val="00EB2DB9"/>
    <w:rsid w:val="00EB5B77"/>
    <w:rsid w:val="00EC1598"/>
    <w:rsid w:val="00EC1ED2"/>
    <w:rsid w:val="00ED1254"/>
    <w:rsid w:val="00ED5325"/>
    <w:rsid w:val="00ED5953"/>
    <w:rsid w:val="00EE52BB"/>
    <w:rsid w:val="00EE7630"/>
    <w:rsid w:val="00EF08D7"/>
    <w:rsid w:val="00EF37E0"/>
    <w:rsid w:val="00EF3A38"/>
    <w:rsid w:val="00EF7F74"/>
    <w:rsid w:val="00F0405D"/>
    <w:rsid w:val="00F06729"/>
    <w:rsid w:val="00F07A6B"/>
    <w:rsid w:val="00F1309F"/>
    <w:rsid w:val="00F14959"/>
    <w:rsid w:val="00F23C00"/>
    <w:rsid w:val="00F25580"/>
    <w:rsid w:val="00F26ABD"/>
    <w:rsid w:val="00F41421"/>
    <w:rsid w:val="00F42EA2"/>
    <w:rsid w:val="00F4332E"/>
    <w:rsid w:val="00F43DF8"/>
    <w:rsid w:val="00F47D78"/>
    <w:rsid w:val="00F51CED"/>
    <w:rsid w:val="00F53EEA"/>
    <w:rsid w:val="00F61633"/>
    <w:rsid w:val="00F61863"/>
    <w:rsid w:val="00F70BAE"/>
    <w:rsid w:val="00F734D9"/>
    <w:rsid w:val="00F7398F"/>
    <w:rsid w:val="00F76642"/>
    <w:rsid w:val="00F76D02"/>
    <w:rsid w:val="00F93254"/>
    <w:rsid w:val="00F973C3"/>
    <w:rsid w:val="00FA062B"/>
    <w:rsid w:val="00FA4916"/>
    <w:rsid w:val="00FA6A27"/>
    <w:rsid w:val="00FB00E5"/>
    <w:rsid w:val="00FB131E"/>
    <w:rsid w:val="00FB4EC6"/>
    <w:rsid w:val="00FB5150"/>
    <w:rsid w:val="00FC3A51"/>
    <w:rsid w:val="00FC5BA3"/>
    <w:rsid w:val="00FC7579"/>
    <w:rsid w:val="00FD3288"/>
    <w:rsid w:val="00FE2868"/>
    <w:rsid w:val="00FE68D7"/>
    <w:rsid w:val="00FF3651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E7B82E"/>
  <w15:docId w15:val="{275483E0-2888-4117-9275-B370EB05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30"/>
    <w:rPr>
      <w:sz w:val="24"/>
      <w:szCs w:val="24"/>
    </w:rPr>
  </w:style>
  <w:style w:type="paragraph" w:styleId="1">
    <w:name w:val="heading 1"/>
    <w:basedOn w:val="a"/>
    <w:next w:val="a"/>
    <w:qFormat/>
    <w:rsid w:val="00B81E30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B81E30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0E424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E30"/>
    <w:pPr>
      <w:ind w:firstLine="709"/>
      <w:jc w:val="both"/>
    </w:pPr>
  </w:style>
  <w:style w:type="paragraph" w:styleId="3">
    <w:name w:val="Body Text Indent 3"/>
    <w:basedOn w:val="a"/>
    <w:rsid w:val="00B81E30"/>
    <w:pPr>
      <w:ind w:left="709"/>
    </w:pPr>
    <w:rPr>
      <w:sz w:val="28"/>
    </w:rPr>
  </w:style>
  <w:style w:type="paragraph" w:styleId="a5">
    <w:name w:val="Body Text"/>
    <w:basedOn w:val="a"/>
    <w:rsid w:val="00B81E30"/>
    <w:pPr>
      <w:tabs>
        <w:tab w:val="left" w:pos="7088"/>
      </w:tabs>
      <w:jc w:val="both"/>
    </w:pPr>
  </w:style>
  <w:style w:type="paragraph" w:styleId="20">
    <w:name w:val="Body Text 2"/>
    <w:basedOn w:val="a"/>
    <w:link w:val="21"/>
    <w:rsid w:val="00B81E3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F3A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3A38"/>
  </w:style>
  <w:style w:type="paragraph" w:styleId="a9">
    <w:name w:val="Plain Text"/>
    <w:basedOn w:val="a"/>
    <w:rsid w:val="00440BF0"/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1A663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D59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2">
    <w:name w:val="Body Text Indent 2"/>
    <w:basedOn w:val="a"/>
    <w:rsid w:val="00667073"/>
    <w:pPr>
      <w:spacing w:after="120" w:line="480" w:lineRule="auto"/>
      <w:ind w:left="283"/>
    </w:pPr>
  </w:style>
  <w:style w:type="character" w:customStyle="1" w:styleId="21">
    <w:name w:val="Основной текст 2 Знак"/>
    <w:link w:val="20"/>
    <w:semiHidden/>
    <w:locked/>
    <w:rsid w:val="00667073"/>
    <w:rPr>
      <w:sz w:val="28"/>
      <w:szCs w:val="24"/>
      <w:lang w:val="ru-RU" w:eastAsia="ru-RU" w:bidi="ar-SA"/>
    </w:rPr>
  </w:style>
  <w:style w:type="paragraph" w:styleId="aa">
    <w:name w:val="List Paragraph"/>
    <w:basedOn w:val="a"/>
    <w:qFormat/>
    <w:rsid w:val="0066707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AA59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0E4244"/>
    <w:rPr>
      <w:rFonts w:ascii="Calibri" w:hAnsi="Calibri"/>
      <w:b/>
      <w:bCs/>
      <w:i/>
      <w:iCs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2B2D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D8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2D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B2D8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464D7E"/>
    <w:rPr>
      <w:sz w:val="24"/>
      <w:szCs w:val="24"/>
    </w:rPr>
  </w:style>
  <w:style w:type="table" w:styleId="af">
    <w:name w:val="Table Grid"/>
    <w:basedOn w:val="a1"/>
    <w:uiPriority w:val="59"/>
    <w:rsid w:val="007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2CB4-AFDD-4C65-BF14-7F86EF4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5</Pages>
  <Words>1037</Words>
  <Characters>877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nn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</dc:creator>
  <cp:keywords/>
  <dc:description/>
  <cp:lastModifiedBy>Латонова Мария Александровна</cp:lastModifiedBy>
  <cp:revision>23</cp:revision>
  <cp:lastPrinted>2021-01-20T12:40:00Z</cp:lastPrinted>
  <dcterms:created xsi:type="dcterms:W3CDTF">2021-01-13T07:50:00Z</dcterms:created>
  <dcterms:modified xsi:type="dcterms:W3CDTF">2021-01-21T14:22:00Z</dcterms:modified>
</cp:coreProperties>
</file>